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B3F" w:rsidRDefault="00895B3F" w:rsidP="00D37BEB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5B3F" w:rsidRDefault="00895B3F" w:rsidP="00895B3F">
      <w:pPr>
        <w:shd w:val="clear" w:color="auto" w:fill="FFFFFF"/>
        <w:spacing w:after="0" w:line="36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95B3F" w:rsidRPr="005C0A83" w:rsidRDefault="005C0A83" w:rsidP="005C0A83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0A8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 w:rsidRPr="005C0A8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95B3F" w:rsidRPr="005C0A83">
        <w:rPr>
          <w:rFonts w:ascii="Times New Roman" w:hAnsi="Times New Roman" w:cs="Times New Roman"/>
          <w:bCs/>
          <w:sz w:val="24"/>
          <w:szCs w:val="24"/>
        </w:rPr>
        <w:t>У</w:t>
      </w:r>
      <w:r w:rsidRPr="005C0A83">
        <w:rPr>
          <w:rFonts w:ascii="Times New Roman" w:hAnsi="Times New Roman" w:cs="Times New Roman"/>
          <w:bCs/>
          <w:sz w:val="24"/>
          <w:szCs w:val="24"/>
        </w:rPr>
        <w:t>ТВЕРЖАЮ</w:t>
      </w:r>
    </w:p>
    <w:p w:rsidR="00895B3F" w:rsidRPr="005C0A83" w:rsidRDefault="00895B3F" w:rsidP="005C0A83">
      <w:pPr>
        <w:shd w:val="clear" w:color="auto" w:fill="FFFFFF"/>
        <w:spacing w:after="0" w:line="36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C0A83">
        <w:rPr>
          <w:rFonts w:ascii="Times New Roman" w:hAnsi="Times New Roman" w:cs="Times New Roman"/>
          <w:bCs/>
          <w:sz w:val="24"/>
          <w:szCs w:val="24"/>
        </w:rPr>
        <w:t>Директор МБОУ «Кыринская СОШ»</w:t>
      </w:r>
      <w:r w:rsidR="005C0A83" w:rsidRPr="005C0A83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5C0A83" w:rsidRPr="005C0A83">
        <w:rPr>
          <w:rFonts w:ascii="Times New Roman" w:hAnsi="Times New Roman" w:cs="Times New Roman"/>
          <w:bCs/>
          <w:sz w:val="24"/>
          <w:szCs w:val="24"/>
        </w:rPr>
        <w:br/>
        <w:t>___________________</w:t>
      </w:r>
      <w:r w:rsidRPr="005C0A83">
        <w:rPr>
          <w:rFonts w:ascii="Times New Roman" w:hAnsi="Times New Roman" w:cs="Times New Roman"/>
          <w:bCs/>
          <w:sz w:val="24"/>
          <w:szCs w:val="24"/>
        </w:rPr>
        <w:t xml:space="preserve"> Уварова И.В.</w:t>
      </w:r>
    </w:p>
    <w:p w:rsidR="00895B3F" w:rsidRDefault="005C0A83" w:rsidP="00895B3F">
      <w:pPr>
        <w:shd w:val="clear" w:color="auto" w:fill="FFFFFF"/>
        <w:spacing w:after="0" w:line="36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5C0A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5B3F" w:rsidRPr="005C0A83">
        <w:rPr>
          <w:rFonts w:ascii="Times New Roman" w:hAnsi="Times New Roman" w:cs="Times New Roman"/>
          <w:bCs/>
          <w:sz w:val="24"/>
          <w:szCs w:val="24"/>
        </w:rPr>
        <w:t>приказ № 86 от 31.08.2016г</w:t>
      </w:r>
    </w:p>
    <w:p w:rsidR="00895B3F" w:rsidRDefault="00895B3F" w:rsidP="00D37BEB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5B3F" w:rsidRDefault="00895B3F" w:rsidP="00D37BEB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5B3F" w:rsidRDefault="00895B3F" w:rsidP="00D37BEB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5B3F" w:rsidRDefault="00895B3F" w:rsidP="00D37BEB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5B3F" w:rsidRDefault="00895B3F" w:rsidP="00D37BEB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5B3F" w:rsidRDefault="00895B3F" w:rsidP="00D37BEB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5B3F" w:rsidRDefault="00895B3F" w:rsidP="00D37BEB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5B3F" w:rsidRDefault="00895B3F" w:rsidP="00D37BEB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5B3F" w:rsidRDefault="000B3D40" w:rsidP="00D37BEB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бный план</w:t>
      </w:r>
      <w:r w:rsidR="00895B3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37BEB" w:rsidRDefault="00895B3F" w:rsidP="00D37BEB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ых</w:t>
      </w:r>
      <w:r w:rsidR="00C038B5">
        <w:rPr>
          <w:rFonts w:ascii="Times New Roman" w:hAnsi="Times New Roman" w:cs="Times New Roman"/>
          <w:bCs/>
          <w:sz w:val="28"/>
          <w:szCs w:val="28"/>
        </w:rPr>
        <w:t xml:space="preserve"> (11ых)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ссов, обучающихся по Федеральным образовательным  государственным стандартам среднего общего образования</w:t>
      </w:r>
    </w:p>
    <w:p w:rsidR="00D37BEB" w:rsidRDefault="00D37BEB" w:rsidP="00D37BEB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БОУ «Кыринская сре</w:t>
      </w:r>
      <w:r w:rsidR="00895B3F">
        <w:rPr>
          <w:rFonts w:ascii="Times New Roman" w:hAnsi="Times New Roman" w:cs="Times New Roman"/>
          <w:bCs/>
          <w:sz w:val="28"/>
          <w:szCs w:val="28"/>
        </w:rPr>
        <w:t xml:space="preserve">дняя общеобразовательная школа» </w:t>
      </w:r>
    </w:p>
    <w:p w:rsidR="00D37BEB" w:rsidRDefault="00895B3F" w:rsidP="00895B3F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D37BEB">
        <w:rPr>
          <w:rFonts w:ascii="Times New Roman" w:hAnsi="Times New Roman" w:cs="Times New Roman"/>
          <w:bCs/>
          <w:sz w:val="28"/>
          <w:szCs w:val="28"/>
        </w:rPr>
        <w:t>2016/2017</w:t>
      </w:r>
      <w:r w:rsidR="00C038B5">
        <w:rPr>
          <w:rFonts w:ascii="Times New Roman" w:hAnsi="Times New Roman" w:cs="Times New Roman"/>
          <w:bCs/>
          <w:sz w:val="28"/>
          <w:szCs w:val="28"/>
        </w:rPr>
        <w:t xml:space="preserve"> (2017/2018)</w:t>
      </w:r>
      <w:r w:rsidR="00D37BEB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:rsidR="00895B3F" w:rsidRDefault="00895B3F" w:rsidP="00D37BEB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5B3F" w:rsidRDefault="00895B3F" w:rsidP="00D37BEB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5B3F" w:rsidRDefault="00895B3F" w:rsidP="00D37BEB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5B3F" w:rsidRDefault="00895B3F" w:rsidP="00D37BEB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5B3F" w:rsidRDefault="00895B3F" w:rsidP="00D37BEB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5B3F" w:rsidRDefault="00895B3F" w:rsidP="00D37BEB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5B3F" w:rsidRDefault="00895B3F" w:rsidP="00D37BEB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5B3F" w:rsidRDefault="00895B3F" w:rsidP="00D37BEB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5B3F" w:rsidRDefault="00895B3F" w:rsidP="00D37BEB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5B3F" w:rsidRDefault="00895B3F" w:rsidP="00D37BEB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5B3F" w:rsidRDefault="00895B3F" w:rsidP="00D37BEB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5B3F" w:rsidRDefault="00895B3F" w:rsidP="00D37BEB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5B3F" w:rsidRDefault="00895B3F" w:rsidP="00D37BEB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5B3F" w:rsidRDefault="00895B3F" w:rsidP="00D37BEB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102D" w:rsidRPr="00DC405F" w:rsidRDefault="00AD102D" w:rsidP="00DC405F">
      <w:pPr>
        <w:pStyle w:val="dash041e005f0431005f044b005f0447005f043d005f044b005f0439"/>
        <w:spacing w:line="360" w:lineRule="auto"/>
        <w:ind w:firstLine="567"/>
        <w:jc w:val="both"/>
        <w:rPr>
          <w:bCs/>
          <w:sz w:val="28"/>
          <w:szCs w:val="28"/>
        </w:rPr>
      </w:pPr>
      <w:r w:rsidRPr="00DC405F">
        <w:rPr>
          <w:bCs/>
          <w:sz w:val="28"/>
          <w:szCs w:val="28"/>
        </w:rPr>
        <w:lastRenderedPageBreak/>
        <w:t xml:space="preserve">Учебный план </w:t>
      </w:r>
      <w:r w:rsidR="00895B3F">
        <w:rPr>
          <w:bCs/>
          <w:sz w:val="28"/>
          <w:szCs w:val="28"/>
        </w:rPr>
        <w:t xml:space="preserve">МБОУ «Кыринская средняя общеобразовательная школа» </w:t>
      </w:r>
      <w:r w:rsidRPr="00DC405F">
        <w:rPr>
          <w:bCs/>
          <w:sz w:val="28"/>
          <w:szCs w:val="28"/>
        </w:rPr>
        <w:t>разработан на основе следующих документов:</w:t>
      </w:r>
    </w:p>
    <w:p w:rsidR="00AD102D" w:rsidRPr="00DC405F" w:rsidRDefault="00AD102D" w:rsidP="00DC405F">
      <w:pPr>
        <w:pStyle w:val="dash041e005f0431005f044b005f0447005f043d005f044b005f0439"/>
        <w:numPr>
          <w:ilvl w:val="0"/>
          <w:numId w:val="10"/>
        </w:numPr>
        <w:spacing w:line="360" w:lineRule="auto"/>
        <w:ind w:left="426"/>
        <w:rPr>
          <w:rStyle w:val="dash041e005f0431005f044b005f0447005f043d005f044b005f0439005f005fchar1char1"/>
          <w:sz w:val="28"/>
          <w:szCs w:val="28"/>
        </w:rPr>
      </w:pPr>
      <w:r w:rsidRPr="00DC405F">
        <w:rPr>
          <w:rStyle w:val="dash041e005f0431005f044b005f0447005f043d005f044b005f0439005f005fchar1char1"/>
          <w:sz w:val="28"/>
          <w:szCs w:val="28"/>
        </w:rPr>
        <w:t>Федеральный закон Российской Федерации от 29 декабря 2012 г. N 273-ФЗ</w:t>
      </w:r>
    </w:p>
    <w:p w:rsidR="00AD102D" w:rsidRPr="00691355" w:rsidRDefault="00AD102D" w:rsidP="00DC405F">
      <w:pPr>
        <w:pStyle w:val="dash041e005f0431005f044b005f0447005f043d005f044b005f0439"/>
        <w:spacing w:line="360" w:lineRule="auto"/>
        <w:ind w:left="426"/>
        <w:rPr>
          <w:rStyle w:val="dash041e005f0431005f044b005f0447005f043d005f044b005f0439005f005fchar1char1"/>
          <w:sz w:val="28"/>
          <w:szCs w:val="28"/>
        </w:rPr>
      </w:pPr>
      <w:r w:rsidRPr="00DC405F">
        <w:rPr>
          <w:rStyle w:val="dash041e005f0431005f044b005f0447005f043d005f044b005f0439005f005fchar1char1"/>
          <w:sz w:val="28"/>
          <w:szCs w:val="28"/>
        </w:rPr>
        <w:t>"Об обра</w:t>
      </w:r>
      <w:r w:rsidR="00691355">
        <w:rPr>
          <w:rStyle w:val="dash041e005f0431005f044b005f0447005f043d005f044b005f0439005f005fchar1char1"/>
          <w:sz w:val="28"/>
          <w:szCs w:val="28"/>
        </w:rPr>
        <w:t>зовании в Российской Федерации";</w:t>
      </w:r>
    </w:p>
    <w:p w:rsidR="00DC405F" w:rsidRPr="00DC405F" w:rsidRDefault="00AD102D" w:rsidP="00DC405F">
      <w:pPr>
        <w:pStyle w:val="ab"/>
        <w:numPr>
          <w:ilvl w:val="0"/>
          <w:numId w:val="10"/>
        </w:numPr>
        <w:shd w:val="clear" w:color="auto" w:fill="FFFFFF"/>
        <w:spacing w:after="0" w:line="360" w:lineRule="auto"/>
        <w:ind w:left="42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0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каз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(с изменениями и дополнениями)</w:t>
      </w:r>
      <w:r w:rsidR="006913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AD102D" w:rsidRPr="00DC405F" w:rsidRDefault="00DC405F" w:rsidP="00DC405F">
      <w:pPr>
        <w:pStyle w:val="ab"/>
        <w:numPr>
          <w:ilvl w:val="0"/>
          <w:numId w:val="10"/>
        </w:numPr>
        <w:shd w:val="clear" w:color="auto" w:fill="FFFFFF"/>
        <w:spacing w:after="0" w:line="360" w:lineRule="auto"/>
        <w:ind w:left="426"/>
        <w:textAlignment w:val="baseline"/>
        <w:rPr>
          <w:rStyle w:val="dash041e005f0431005f044b005f0447005f043d005f044b005f0439005f005fchar1char1"/>
          <w:rFonts w:eastAsia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Pr="00DC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AD102D" w:rsidRPr="00DC405F" w:rsidRDefault="00AD102D" w:rsidP="00DC405F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/>
        <w:rPr>
          <w:rStyle w:val="dash041e005f0431005f044b005f0447005f043d005f044b005f0439005f005fchar1char1"/>
          <w:sz w:val="28"/>
          <w:szCs w:val="28"/>
        </w:rPr>
      </w:pPr>
      <w:r w:rsidRPr="00DC405F">
        <w:rPr>
          <w:rStyle w:val="dash041e005f0431005f044b005f0447005f043d005f044b005f0439005f005fchar1char1"/>
          <w:sz w:val="28"/>
          <w:szCs w:val="28"/>
        </w:rPr>
        <w:t>Приказ Минобрнауки и молодёжной политики Забайкальского края № 1002 «</w:t>
      </w:r>
      <w:r w:rsidRPr="00DC405F">
        <w:rPr>
          <w:rFonts w:ascii="Times New Roman" w:hAnsi="Times New Roman" w:cs="Times New Roman"/>
          <w:sz w:val="28"/>
          <w:szCs w:val="28"/>
        </w:rPr>
        <w:t>О подготовке и введении федеральных государственных образовательных стандартов среднего общего образования в образовательных организациях Забайкальского края» от 28 ноября 2014 года</w:t>
      </w:r>
      <w:r w:rsidR="00691355">
        <w:rPr>
          <w:rFonts w:ascii="Times New Roman" w:hAnsi="Times New Roman" w:cs="Times New Roman"/>
          <w:sz w:val="28"/>
          <w:szCs w:val="28"/>
        </w:rPr>
        <w:t>;</w:t>
      </w:r>
    </w:p>
    <w:p w:rsidR="00AD102D" w:rsidRPr="00DC405F" w:rsidRDefault="00AD102D" w:rsidP="00DC405F">
      <w:pPr>
        <w:pStyle w:val="dash041e005f0431005f044b005f0447005f043d005f044b005f0439"/>
        <w:numPr>
          <w:ilvl w:val="0"/>
          <w:numId w:val="10"/>
        </w:numPr>
        <w:spacing w:line="360" w:lineRule="auto"/>
        <w:ind w:left="426"/>
        <w:rPr>
          <w:sz w:val="28"/>
          <w:szCs w:val="28"/>
        </w:rPr>
      </w:pPr>
      <w:r w:rsidRPr="00DC405F">
        <w:rPr>
          <w:sz w:val="28"/>
          <w:szCs w:val="28"/>
        </w:rPr>
        <w:t>Постановление Главного государственного санитарного врача Российской Федерации от 29 декабря 2010 г. № 189 г. Москва «Об утверждении СанПиН 2,4,2,2821-10 «Санитарно эпидемиологические требования к условиям и организации обучения в общеобразовательных учреждениях»;</w:t>
      </w:r>
    </w:p>
    <w:p w:rsidR="00895B3F" w:rsidRDefault="00691355" w:rsidP="00895B3F">
      <w:pPr>
        <w:pStyle w:val="dash041e005f0431005f044b005f0447005f043d005f044b005f0439"/>
        <w:numPr>
          <w:ilvl w:val="0"/>
          <w:numId w:val="10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Устав</w:t>
      </w:r>
      <w:r>
        <w:rPr>
          <w:sz w:val="28"/>
          <w:szCs w:val="28"/>
          <w:lang w:val="en-US"/>
        </w:rPr>
        <w:t xml:space="preserve"> </w:t>
      </w:r>
      <w:r w:rsidR="00AD102D" w:rsidRPr="00DC405F">
        <w:rPr>
          <w:sz w:val="28"/>
          <w:szCs w:val="28"/>
        </w:rPr>
        <w:t xml:space="preserve"> </w:t>
      </w:r>
      <w:r w:rsidR="00DC405F">
        <w:rPr>
          <w:sz w:val="28"/>
          <w:szCs w:val="28"/>
        </w:rPr>
        <w:t>МБОУ «</w:t>
      </w:r>
      <w:proofErr w:type="spellStart"/>
      <w:r w:rsidR="00DC405F">
        <w:rPr>
          <w:sz w:val="28"/>
          <w:szCs w:val="28"/>
        </w:rPr>
        <w:t>Кыринская</w:t>
      </w:r>
      <w:proofErr w:type="spellEnd"/>
      <w:r w:rsidR="00DC405F">
        <w:rPr>
          <w:sz w:val="28"/>
          <w:szCs w:val="28"/>
        </w:rPr>
        <w:t xml:space="preserve"> СОШ»</w:t>
      </w:r>
      <w:r>
        <w:rPr>
          <w:sz w:val="28"/>
          <w:szCs w:val="28"/>
        </w:rPr>
        <w:t>;</w:t>
      </w:r>
    </w:p>
    <w:p w:rsidR="00895B3F" w:rsidRPr="00895B3F" w:rsidRDefault="00691355" w:rsidP="00895B3F">
      <w:pPr>
        <w:pStyle w:val="dash041e005f0431005f044b005f0447005f043d005f044b005f0439"/>
        <w:numPr>
          <w:ilvl w:val="0"/>
          <w:numId w:val="10"/>
        </w:numPr>
        <w:spacing w:line="360" w:lineRule="auto"/>
        <w:ind w:left="426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895B3F" w:rsidRPr="00895B3F">
        <w:rPr>
          <w:bCs/>
          <w:sz w:val="28"/>
          <w:szCs w:val="28"/>
        </w:rPr>
        <w:t xml:space="preserve">риказ </w:t>
      </w:r>
      <w:r>
        <w:rPr>
          <w:bCs/>
          <w:sz w:val="28"/>
          <w:szCs w:val="28"/>
        </w:rPr>
        <w:t>МБОУ «</w:t>
      </w:r>
      <w:proofErr w:type="spellStart"/>
      <w:r>
        <w:rPr>
          <w:bCs/>
          <w:sz w:val="28"/>
          <w:szCs w:val="28"/>
        </w:rPr>
        <w:t>Кыринская</w:t>
      </w:r>
      <w:proofErr w:type="spellEnd"/>
      <w:r>
        <w:rPr>
          <w:bCs/>
          <w:sz w:val="28"/>
          <w:szCs w:val="28"/>
        </w:rPr>
        <w:t xml:space="preserve"> СОШ» </w:t>
      </w:r>
      <w:r w:rsidR="00895B3F" w:rsidRPr="00895B3F">
        <w:rPr>
          <w:bCs/>
          <w:sz w:val="28"/>
          <w:szCs w:val="28"/>
        </w:rPr>
        <w:t xml:space="preserve">«Об утверждении Образовательной программы СОО </w:t>
      </w:r>
      <w:r w:rsidR="00895B3F">
        <w:rPr>
          <w:sz w:val="28"/>
          <w:szCs w:val="28"/>
        </w:rPr>
        <w:t xml:space="preserve"> </w:t>
      </w:r>
      <w:r w:rsidR="00895B3F" w:rsidRPr="00895B3F">
        <w:rPr>
          <w:bCs/>
          <w:sz w:val="28"/>
          <w:szCs w:val="28"/>
        </w:rPr>
        <w:t>№ 86 от 31.08.2016г</w:t>
      </w:r>
      <w:r>
        <w:rPr>
          <w:bCs/>
          <w:sz w:val="28"/>
          <w:szCs w:val="28"/>
        </w:rPr>
        <w:t>.;</w:t>
      </w:r>
    </w:p>
    <w:p w:rsidR="00DC405F" w:rsidRPr="00DC405F" w:rsidRDefault="00DC405F" w:rsidP="00DC405F">
      <w:pPr>
        <w:pStyle w:val="ab"/>
        <w:numPr>
          <w:ilvl w:val="0"/>
          <w:numId w:val="10"/>
        </w:numPr>
        <w:shd w:val="clear" w:color="auto" w:fill="FFFFFF"/>
        <w:spacing w:after="0" w:line="360" w:lineRule="auto"/>
        <w:ind w:left="426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C40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ложение </w:t>
      </w:r>
      <w:r w:rsidR="0069135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БОУ «</w:t>
      </w:r>
      <w:proofErr w:type="spellStart"/>
      <w:r w:rsidR="0069135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ыринская</w:t>
      </w:r>
      <w:proofErr w:type="spellEnd"/>
      <w:r w:rsidR="0069135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Ш»  «О</w:t>
      </w:r>
      <w:r w:rsidRPr="00DC40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рядке </w:t>
      </w:r>
      <w:proofErr w:type="gramStart"/>
      <w:r w:rsidRPr="00DC40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учения</w:t>
      </w:r>
      <w:proofErr w:type="gramEnd"/>
      <w:r w:rsidRPr="00DC40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 индивидуальному учебному плану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принятое на заседании педсовета, протокол</w:t>
      </w:r>
      <w:r w:rsidR="00895B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№9 от 30 августа 2016г, приказ </w:t>
      </w:r>
      <w:r w:rsidR="00895B3F" w:rsidRPr="00895B3F">
        <w:rPr>
          <w:rFonts w:ascii="Times New Roman" w:hAnsi="Times New Roman" w:cs="Times New Roman"/>
          <w:bCs/>
          <w:sz w:val="28"/>
          <w:szCs w:val="28"/>
        </w:rPr>
        <w:t>№ 86 от 31.08.2016г</w:t>
      </w:r>
      <w:r w:rsidR="00691355">
        <w:rPr>
          <w:rFonts w:ascii="Times New Roman" w:hAnsi="Times New Roman" w:cs="Times New Roman"/>
          <w:bCs/>
          <w:sz w:val="28"/>
          <w:szCs w:val="28"/>
        </w:rPr>
        <w:t>.</w:t>
      </w:r>
    </w:p>
    <w:p w:rsidR="00DC405F" w:rsidRPr="00DC405F" w:rsidRDefault="00DC405F" w:rsidP="00DC405F">
      <w:pPr>
        <w:pStyle w:val="dash041e005f0431005f044b005f0447005f043d005f044b005f0439"/>
        <w:spacing w:line="360" w:lineRule="auto"/>
        <w:ind w:left="426" w:firstLine="567"/>
        <w:rPr>
          <w:sz w:val="28"/>
          <w:szCs w:val="28"/>
        </w:rPr>
      </w:pPr>
    </w:p>
    <w:p w:rsidR="00AA0B8D" w:rsidRPr="00DC405F" w:rsidRDefault="00AA0B8D" w:rsidP="00895B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40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бный план</w:t>
      </w:r>
      <w:r w:rsidRPr="00DC405F">
        <w:rPr>
          <w:rFonts w:ascii="Times New Roman" w:hAnsi="Times New Roman" w:cs="Times New Roman"/>
          <w:sz w:val="28"/>
          <w:szCs w:val="28"/>
        </w:rPr>
        <w:t xml:space="preserve"> среднего (полного) общего образования (далее – учебный план) является одним из основных механизмов, обеспечивающих </w:t>
      </w:r>
      <w:r w:rsidRPr="00DC405F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DC405F">
        <w:rPr>
          <w:rFonts w:ascii="Times New Roman" w:hAnsi="Times New Roman" w:cs="Times New Roman"/>
          <w:sz w:val="28"/>
          <w:szCs w:val="28"/>
        </w:rPr>
        <w:t>достижение обучающимися результатов освоения основной образовательной программы в соответствии с требованиями Стандарта.</w:t>
      </w:r>
    </w:p>
    <w:p w:rsidR="00DC405F" w:rsidRDefault="003F5988" w:rsidP="003F59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A0B8D" w:rsidRPr="00DC405F">
        <w:rPr>
          <w:rFonts w:ascii="Times New Roman" w:hAnsi="Times New Roman" w:cs="Times New Roman"/>
          <w:sz w:val="28"/>
          <w:szCs w:val="28"/>
        </w:rPr>
        <w:t xml:space="preserve">ормативный срок освоения основной образовательной программы среднего </w:t>
      </w:r>
    </w:p>
    <w:p w:rsidR="00AA0B8D" w:rsidRPr="00DC405F" w:rsidRDefault="00AA0B8D" w:rsidP="003F59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405F">
        <w:rPr>
          <w:rFonts w:ascii="Times New Roman" w:hAnsi="Times New Roman" w:cs="Times New Roman"/>
          <w:sz w:val="28"/>
          <w:szCs w:val="28"/>
        </w:rPr>
        <w:t xml:space="preserve">общего образования – </w:t>
      </w:r>
      <w:r w:rsidRPr="00DC40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 года</w:t>
      </w:r>
      <w:r w:rsidRPr="00DC405F">
        <w:rPr>
          <w:rFonts w:ascii="Times New Roman" w:hAnsi="Times New Roman" w:cs="Times New Roman"/>
          <w:sz w:val="28"/>
          <w:szCs w:val="28"/>
        </w:rPr>
        <w:t>;</w:t>
      </w:r>
    </w:p>
    <w:p w:rsidR="00AA0B8D" w:rsidRPr="00DC405F" w:rsidRDefault="003F5988" w:rsidP="003F59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AA0B8D" w:rsidRPr="00DC405F">
        <w:rPr>
          <w:rFonts w:ascii="Times New Roman" w:hAnsi="Times New Roman" w:cs="Times New Roman"/>
          <w:sz w:val="28"/>
          <w:szCs w:val="28"/>
        </w:rPr>
        <w:t xml:space="preserve">оличество учебных занятий </w:t>
      </w:r>
      <w:r w:rsidR="00AA0B8D" w:rsidRPr="00DC40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2 года</w:t>
      </w:r>
      <w:r w:rsidR="00AA0B8D" w:rsidRPr="00DC405F">
        <w:rPr>
          <w:rFonts w:ascii="Times New Roman" w:hAnsi="Times New Roman" w:cs="Times New Roman"/>
          <w:sz w:val="28"/>
          <w:szCs w:val="28"/>
        </w:rPr>
        <w:t xml:space="preserve"> на одного обучающегося – </w:t>
      </w:r>
    </w:p>
    <w:p w:rsidR="00382BB5" w:rsidRPr="00DC405F" w:rsidRDefault="00382BB5" w:rsidP="00EE13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405F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C40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170 часов</w:t>
      </w:r>
      <w:r w:rsidRPr="00DC405F">
        <w:rPr>
          <w:rFonts w:ascii="Times New Roman" w:hAnsi="Times New Roman" w:cs="Times New Roman"/>
          <w:sz w:val="28"/>
          <w:szCs w:val="28"/>
        </w:rPr>
        <w:t xml:space="preserve"> (не менее 31 часа в неделю) и не более </w:t>
      </w:r>
      <w:r w:rsidRPr="00DC40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590 часов</w:t>
      </w:r>
      <w:r w:rsidR="005D0694">
        <w:rPr>
          <w:rFonts w:ascii="Times New Roman" w:hAnsi="Times New Roman" w:cs="Times New Roman"/>
          <w:sz w:val="28"/>
          <w:szCs w:val="28"/>
        </w:rPr>
        <w:t xml:space="preserve"> (не более 37 часов в неделю), </w:t>
      </w:r>
      <w:r w:rsidR="005D0694" w:rsidRPr="005D0694">
        <w:rPr>
          <w:rFonts w:ascii="Times New Roman" w:hAnsi="Times New Roman" w:cs="Times New Roman"/>
          <w:b/>
          <w:sz w:val="28"/>
          <w:szCs w:val="28"/>
        </w:rPr>
        <w:t>на один год</w:t>
      </w:r>
      <w:r w:rsidR="005D0694">
        <w:rPr>
          <w:rFonts w:ascii="Times New Roman" w:hAnsi="Times New Roman" w:cs="Times New Roman"/>
          <w:sz w:val="28"/>
          <w:szCs w:val="28"/>
        </w:rPr>
        <w:t xml:space="preserve"> – не менее 1085 часов (не менее 31 часа в неделю) и не более 1295 часов (не более 37 в неделю).</w:t>
      </w:r>
    </w:p>
    <w:p w:rsidR="00382BB5" w:rsidRPr="00DC405F" w:rsidRDefault="00382BB5" w:rsidP="003F59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405F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</w:t>
      </w:r>
      <w:r w:rsidR="00C038B5">
        <w:rPr>
          <w:rFonts w:ascii="Times New Roman" w:hAnsi="Times New Roman" w:cs="Times New Roman"/>
          <w:sz w:val="28"/>
          <w:szCs w:val="28"/>
        </w:rPr>
        <w:t>-</w:t>
      </w:r>
      <w:r w:rsidRPr="00DC405F">
        <w:rPr>
          <w:rFonts w:ascii="Times New Roman" w:hAnsi="Times New Roman" w:cs="Times New Roman"/>
          <w:sz w:val="28"/>
          <w:szCs w:val="28"/>
        </w:rPr>
        <w:t xml:space="preserve"> </w:t>
      </w:r>
      <w:r w:rsidRPr="00DC40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35 недель</w:t>
      </w:r>
      <w:r w:rsidRPr="00DC405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95F7A" w:rsidRDefault="00382BB5" w:rsidP="003F5988">
      <w:pPr>
        <w:spacing w:after="0"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C40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бный план</w:t>
      </w:r>
      <w:r w:rsidRPr="00DC405F">
        <w:rPr>
          <w:rFonts w:ascii="Times New Roman" w:hAnsi="Times New Roman" w:cs="Times New Roman"/>
          <w:sz w:val="28"/>
          <w:szCs w:val="28"/>
        </w:rPr>
        <w:t xml:space="preserve"> </w:t>
      </w:r>
      <w:r w:rsidR="005D0694">
        <w:rPr>
          <w:rFonts w:ascii="Times New Roman" w:hAnsi="Times New Roman" w:cs="Times New Roman"/>
          <w:sz w:val="28"/>
          <w:szCs w:val="28"/>
        </w:rPr>
        <w:t xml:space="preserve">ОУ </w:t>
      </w:r>
      <w:r w:rsidR="00595F7A">
        <w:rPr>
          <w:rFonts w:ascii="Times New Roman" w:hAnsi="Times New Roman" w:cs="Times New Roman"/>
          <w:sz w:val="28"/>
          <w:szCs w:val="28"/>
        </w:rPr>
        <w:t>включае</w:t>
      </w:r>
      <w:r w:rsidR="003F5988">
        <w:rPr>
          <w:rFonts w:ascii="Times New Roman" w:hAnsi="Times New Roman" w:cs="Times New Roman"/>
          <w:sz w:val="28"/>
          <w:szCs w:val="28"/>
        </w:rPr>
        <w:t xml:space="preserve">т следующие </w:t>
      </w:r>
      <w:r w:rsidR="003F598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чебные предметы: </w:t>
      </w:r>
    </w:p>
    <w:p w:rsidR="00AA0B8D" w:rsidRPr="00DC405F" w:rsidRDefault="003F5988" w:rsidP="003F598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</w:t>
      </w:r>
      <w:r w:rsidRPr="00DC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е предметы</w:t>
      </w:r>
      <w:r w:rsidRPr="00DC405F">
        <w:rPr>
          <w:rFonts w:ascii="Times New Roman" w:hAnsi="Times New Roman" w:cs="Times New Roman"/>
          <w:sz w:val="28"/>
          <w:szCs w:val="28"/>
        </w:rPr>
        <w:t>, в том числе на углубленном уровне</w:t>
      </w:r>
      <w:r>
        <w:rPr>
          <w:rFonts w:ascii="Times New Roman" w:hAnsi="Times New Roman" w:cs="Times New Roman"/>
          <w:sz w:val="28"/>
          <w:szCs w:val="28"/>
        </w:rPr>
        <w:t>; учебные предметы</w:t>
      </w:r>
      <w:r w:rsidR="00AA0B8D" w:rsidRPr="00DC405F">
        <w:rPr>
          <w:rFonts w:ascii="Times New Roman" w:hAnsi="Times New Roman" w:cs="Times New Roman"/>
          <w:sz w:val="28"/>
          <w:szCs w:val="28"/>
        </w:rPr>
        <w:t xml:space="preserve"> по выбору из об</w:t>
      </w:r>
      <w:r>
        <w:rPr>
          <w:rFonts w:ascii="Times New Roman" w:hAnsi="Times New Roman" w:cs="Times New Roman"/>
          <w:sz w:val="28"/>
          <w:szCs w:val="28"/>
        </w:rPr>
        <w:t>язательных предметных областей, которые также предполагают два уровня изучения;  дополнительные учебные предметы;  курсы  по выбору.</w:t>
      </w:r>
      <w:r w:rsidR="00AA0B8D" w:rsidRPr="00DC4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834" w:rsidRPr="00DC405F" w:rsidRDefault="003F5988" w:rsidP="00DC40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="00AA0B8D" w:rsidRPr="00DC40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щие  учебные предме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2BB5" w:rsidRPr="00DC405F" w:rsidRDefault="00382BB5" w:rsidP="00DC40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40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Русский язык</w:t>
      </w:r>
      <w:proofErr w:type="gramStart"/>
      <w:r w:rsidR="00F647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="00F647BD" w:rsidRPr="00F647B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647BD" w:rsidRPr="00F647BD">
        <w:rPr>
          <w:rFonts w:ascii="Times New Roman" w:hAnsi="Times New Roman" w:cs="Times New Roman"/>
          <w:sz w:val="28"/>
          <w:szCs w:val="28"/>
        </w:rPr>
        <w:t>базовый)</w:t>
      </w:r>
      <w:r w:rsidRPr="00F647BD">
        <w:rPr>
          <w:rFonts w:ascii="Times New Roman" w:hAnsi="Times New Roman" w:cs="Times New Roman"/>
          <w:sz w:val="28"/>
          <w:szCs w:val="28"/>
        </w:rPr>
        <w:t xml:space="preserve"> </w:t>
      </w:r>
      <w:r w:rsidRPr="00DC40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 </w:t>
      </w:r>
      <w:r w:rsidR="00F647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Л</w:t>
      </w:r>
      <w:r w:rsidRPr="00DC40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тература»</w:t>
      </w:r>
      <w:r w:rsidRPr="00DC405F">
        <w:rPr>
          <w:rFonts w:ascii="Times New Roman" w:hAnsi="Times New Roman" w:cs="Times New Roman"/>
          <w:sz w:val="28"/>
          <w:szCs w:val="28"/>
        </w:rPr>
        <w:t xml:space="preserve"> (базовый), </w:t>
      </w:r>
    </w:p>
    <w:p w:rsidR="00382BB5" w:rsidRPr="00DC405F" w:rsidRDefault="00382BB5" w:rsidP="00DC40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40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Иностранный язык»</w:t>
      </w:r>
      <w:r w:rsidR="003F5988">
        <w:rPr>
          <w:rFonts w:ascii="Times New Roman" w:hAnsi="Times New Roman" w:cs="Times New Roman"/>
          <w:sz w:val="28"/>
          <w:szCs w:val="28"/>
        </w:rPr>
        <w:t xml:space="preserve"> </w:t>
      </w:r>
      <w:r w:rsidRPr="00DC405F">
        <w:rPr>
          <w:rFonts w:ascii="Times New Roman" w:hAnsi="Times New Roman" w:cs="Times New Roman"/>
          <w:sz w:val="28"/>
          <w:szCs w:val="28"/>
        </w:rPr>
        <w:t xml:space="preserve">(базовый), </w:t>
      </w:r>
    </w:p>
    <w:p w:rsidR="00382BB5" w:rsidRPr="00DC405F" w:rsidRDefault="00382BB5" w:rsidP="00DC40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40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Математика: алгебра и начала математического анализа, геометрия»</w:t>
      </w:r>
      <w:r w:rsidRPr="00DC4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BB5" w:rsidRPr="00DC405F" w:rsidRDefault="00382BB5" w:rsidP="00DC40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405F">
        <w:rPr>
          <w:rFonts w:ascii="Times New Roman" w:hAnsi="Times New Roman" w:cs="Times New Roman"/>
          <w:sz w:val="28"/>
          <w:szCs w:val="28"/>
        </w:rPr>
        <w:t xml:space="preserve">(базовый или углубленный), </w:t>
      </w:r>
    </w:p>
    <w:p w:rsidR="00382BB5" w:rsidRPr="00DC405F" w:rsidRDefault="00382BB5" w:rsidP="00DC40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40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История»</w:t>
      </w:r>
      <w:r w:rsidR="003F5988">
        <w:rPr>
          <w:rFonts w:ascii="Times New Roman" w:hAnsi="Times New Roman" w:cs="Times New Roman"/>
          <w:sz w:val="28"/>
          <w:szCs w:val="28"/>
        </w:rPr>
        <w:t xml:space="preserve"> </w:t>
      </w:r>
      <w:r w:rsidRPr="00DC405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C405F">
        <w:rPr>
          <w:rFonts w:ascii="Times New Roman" w:hAnsi="Times New Roman" w:cs="Times New Roman"/>
          <w:sz w:val="28"/>
          <w:szCs w:val="28"/>
        </w:rPr>
        <w:t>базовый</w:t>
      </w:r>
      <w:proofErr w:type="gramEnd"/>
      <w:r w:rsidRPr="00DC405F">
        <w:rPr>
          <w:rFonts w:ascii="Times New Roman" w:hAnsi="Times New Roman" w:cs="Times New Roman"/>
          <w:sz w:val="28"/>
          <w:szCs w:val="28"/>
        </w:rPr>
        <w:t xml:space="preserve"> или углубленный</w:t>
      </w:r>
      <w:r w:rsidR="003F5988">
        <w:rPr>
          <w:rFonts w:ascii="Times New Roman" w:hAnsi="Times New Roman" w:cs="Times New Roman"/>
          <w:sz w:val="28"/>
          <w:szCs w:val="28"/>
        </w:rPr>
        <w:t>)</w:t>
      </w:r>
      <w:r w:rsidR="000C437A">
        <w:rPr>
          <w:rFonts w:ascii="Times New Roman" w:hAnsi="Times New Roman" w:cs="Times New Roman"/>
          <w:sz w:val="28"/>
          <w:szCs w:val="28"/>
        </w:rPr>
        <w:t>,</w:t>
      </w:r>
      <w:r w:rsidRPr="00DC4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BB5" w:rsidRPr="00DC405F" w:rsidRDefault="00382BB5" w:rsidP="00DC40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40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Физическая культура»</w:t>
      </w:r>
      <w:r w:rsidR="00F647BD">
        <w:rPr>
          <w:rFonts w:ascii="Times New Roman" w:hAnsi="Times New Roman" w:cs="Times New Roman"/>
          <w:sz w:val="28"/>
          <w:szCs w:val="28"/>
        </w:rPr>
        <w:t>,</w:t>
      </w:r>
    </w:p>
    <w:p w:rsidR="00382BB5" w:rsidRPr="00DC405F" w:rsidRDefault="00382BB5" w:rsidP="00DC40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40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Основы </w:t>
      </w:r>
      <w:r w:rsidR="00F647B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зопасности жизнедеятельности».</w:t>
      </w:r>
    </w:p>
    <w:p w:rsidR="00382BB5" w:rsidRDefault="003F5988" w:rsidP="00DC405F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59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</w:t>
      </w:r>
      <w:r w:rsidR="00382BB5" w:rsidRPr="003F59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бные предметы</w:t>
      </w:r>
      <w:r w:rsidR="00382BB5" w:rsidRPr="00DC40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C43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з </w:t>
      </w:r>
      <w:r w:rsidR="00382BB5" w:rsidRPr="00DC40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язательных предметных областей</w:t>
      </w:r>
      <w:r w:rsidR="000C43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1"/>
        <w:gridCol w:w="5282"/>
      </w:tblGrid>
      <w:tr w:rsidR="000C437A" w:rsidTr="000C437A">
        <w:tc>
          <w:tcPr>
            <w:tcW w:w="5281" w:type="dxa"/>
          </w:tcPr>
          <w:p w:rsidR="000C437A" w:rsidRPr="000C437A" w:rsidRDefault="000C437A" w:rsidP="00DC40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5282" w:type="dxa"/>
          </w:tcPr>
          <w:p w:rsidR="000C437A" w:rsidRPr="000C437A" w:rsidRDefault="000C437A" w:rsidP="00DC40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0C437A" w:rsidTr="00CF0B53">
        <w:tc>
          <w:tcPr>
            <w:tcW w:w="5281" w:type="dxa"/>
            <w:vMerge w:val="restart"/>
          </w:tcPr>
          <w:p w:rsidR="000C437A" w:rsidRPr="000C437A" w:rsidRDefault="000C437A" w:rsidP="000C43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5282" w:type="dxa"/>
          </w:tcPr>
          <w:p w:rsidR="000C437A" w:rsidRPr="000C437A" w:rsidRDefault="00595F7A" w:rsidP="00DC40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0C437A" w:rsidTr="00CF0B53">
        <w:tc>
          <w:tcPr>
            <w:tcW w:w="5281" w:type="dxa"/>
            <w:vMerge/>
          </w:tcPr>
          <w:p w:rsidR="000C437A" w:rsidRPr="000C437A" w:rsidRDefault="000C437A" w:rsidP="00DC40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0C437A" w:rsidRPr="000C437A" w:rsidRDefault="000C437A" w:rsidP="00595F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глублё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C437A" w:rsidTr="00CF0B53">
        <w:tc>
          <w:tcPr>
            <w:tcW w:w="5281" w:type="dxa"/>
            <w:vMerge/>
          </w:tcPr>
          <w:p w:rsidR="000C437A" w:rsidRPr="000C437A" w:rsidRDefault="000C437A" w:rsidP="00DC40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0C437A" w:rsidRPr="000C437A" w:rsidRDefault="000C437A" w:rsidP="00595F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глублё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C437A" w:rsidTr="00CF0B53">
        <w:tc>
          <w:tcPr>
            <w:tcW w:w="5281" w:type="dxa"/>
            <w:vMerge/>
          </w:tcPr>
          <w:p w:rsidR="000C437A" w:rsidRPr="000C437A" w:rsidRDefault="000C437A" w:rsidP="00DC40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0C437A" w:rsidRPr="000C437A" w:rsidRDefault="000C437A" w:rsidP="00595F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95F7A" w:rsidTr="000C437A">
        <w:tc>
          <w:tcPr>
            <w:tcW w:w="5281" w:type="dxa"/>
            <w:vMerge w:val="restart"/>
          </w:tcPr>
          <w:p w:rsidR="00595F7A" w:rsidRPr="000C437A" w:rsidRDefault="00595F7A" w:rsidP="00DC40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5282" w:type="dxa"/>
          </w:tcPr>
          <w:p w:rsidR="00595F7A" w:rsidRPr="000C437A" w:rsidRDefault="00595F7A" w:rsidP="00DC40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углублённый)</w:t>
            </w:r>
          </w:p>
        </w:tc>
      </w:tr>
      <w:tr w:rsidR="00595F7A" w:rsidTr="000C437A">
        <w:tc>
          <w:tcPr>
            <w:tcW w:w="5281" w:type="dxa"/>
            <w:vMerge/>
          </w:tcPr>
          <w:p w:rsidR="00595F7A" w:rsidRPr="000C437A" w:rsidRDefault="00595F7A" w:rsidP="00DC40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595F7A" w:rsidRPr="000C437A" w:rsidRDefault="00595F7A" w:rsidP="00DC40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углублённый)</w:t>
            </w:r>
          </w:p>
        </w:tc>
      </w:tr>
      <w:tr w:rsidR="00595F7A" w:rsidTr="00595F7A">
        <w:trPr>
          <w:trHeight w:val="225"/>
        </w:trPr>
        <w:tc>
          <w:tcPr>
            <w:tcW w:w="5281" w:type="dxa"/>
            <w:vMerge/>
          </w:tcPr>
          <w:p w:rsidR="00595F7A" w:rsidRPr="000C437A" w:rsidRDefault="00595F7A" w:rsidP="00DC40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595F7A" w:rsidRPr="000C437A" w:rsidRDefault="00595F7A" w:rsidP="00DC40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углублённый)</w:t>
            </w:r>
          </w:p>
        </w:tc>
      </w:tr>
      <w:tr w:rsidR="00595F7A" w:rsidTr="000C437A">
        <w:trPr>
          <w:trHeight w:val="270"/>
        </w:trPr>
        <w:tc>
          <w:tcPr>
            <w:tcW w:w="5281" w:type="dxa"/>
            <w:vMerge/>
          </w:tcPr>
          <w:p w:rsidR="00595F7A" w:rsidRPr="000C437A" w:rsidRDefault="00595F7A" w:rsidP="00DC40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595F7A" w:rsidRDefault="00595F7A" w:rsidP="00DC40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</w:tr>
    </w:tbl>
    <w:p w:rsidR="000C437A" w:rsidRDefault="000C437A" w:rsidP="00DC40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</w:t>
      </w:r>
      <w:r w:rsidR="00382BB5" w:rsidRPr="00DC405F">
        <w:rPr>
          <w:rFonts w:ascii="Times New Roman" w:hAnsi="Times New Roman" w:cs="Times New Roman"/>
          <w:sz w:val="28"/>
          <w:szCs w:val="28"/>
        </w:rPr>
        <w:t xml:space="preserve"> </w:t>
      </w:r>
      <w:r w:rsidR="00F647BD">
        <w:rPr>
          <w:rFonts w:ascii="Times New Roman" w:hAnsi="Times New Roman" w:cs="Times New Roman"/>
          <w:sz w:val="28"/>
          <w:szCs w:val="28"/>
        </w:rPr>
        <w:t>число входя</w:t>
      </w:r>
      <w:r w:rsidR="00595F7A">
        <w:rPr>
          <w:rFonts w:ascii="Times New Roman" w:hAnsi="Times New Roman" w:cs="Times New Roman"/>
          <w:sz w:val="28"/>
          <w:szCs w:val="28"/>
        </w:rPr>
        <w:t>т интегрированные</w:t>
      </w:r>
      <w:r>
        <w:rPr>
          <w:rFonts w:ascii="Times New Roman" w:hAnsi="Times New Roman" w:cs="Times New Roman"/>
          <w:sz w:val="28"/>
          <w:szCs w:val="28"/>
        </w:rPr>
        <w:t xml:space="preserve"> уч</w:t>
      </w:r>
      <w:r w:rsidR="00595F7A">
        <w:rPr>
          <w:rFonts w:ascii="Times New Roman" w:hAnsi="Times New Roman" w:cs="Times New Roman"/>
          <w:sz w:val="28"/>
          <w:szCs w:val="28"/>
        </w:rPr>
        <w:t>ебные</w:t>
      </w:r>
      <w:r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595F7A">
        <w:rPr>
          <w:rFonts w:ascii="Times New Roman" w:hAnsi="Times New Roman" w:cs="Times New Roman"/>
          <w:sz w:val="28"/>
          <w:szCs w:val="28"/>
        </w:rPr>
        <w:t xml:space="preserve">ы: </w:t>
      </w:r>
      <w:r w:rsidR="00382BB5" w:rsidRPr="00DC405F">
        <w:rPr>
          <w:rFonts w:ascii="Times New Roman" w:hAnsi="Times New Roman" w:cs="Times New Roman"/>
          <w:sz w:val="28"/>
          <w:szCs w:val="28"/>
        </w:rPr>
        <w:t xml:space="preserve"> «Обществознание»</w:t>
      </w:r>
      <w:r w:rsidR="00595F7A">
        <w:rPr>
          <w:rFonts w:ascii="Times New Roman" w:hAnsi="Times New Roman" w:cs="Times New Roman"/>
          <w:sz w:val="28"/>
          <w:szCs w:val="28"/>
        </w:rPr>
        <w:t>, «Естествознание».</w:t>
      </w:r>
    </w:p>
    <w:p w:rsidR="005D0694" w:rsidRDefault="00595F7A" w:rsidP="000C43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включает </w:t>
      </w:r>
      <w:r w:rsidR="00382BB5" w:rsidRPr="00DC405F">
        <w:rPr>
          <w:rFonts w:ascii="Times New Roman" w:hAnsi="Times New Roman" w:cs="Times New Roman"/>
          <w:sz w:val="28"/>
          <w:szCs w:val="28"/>
        </w:rPr>
        <w:t xml:space="preserve"> </w:t>
      </w:r>
      <w:r w:rsidR="000C43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полнительные учебные предметы:</w:t>
      </w:r>
      <w:r w:rsidR="000C437A" w:rsidRPr="000C43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C437A" w:rsidRPr="000C437A">
        <w:rPr>
          <w:rFonts w:ascii="Times New Roman" w:hAnsi="Times New Roman" w:cs="Times New Roman"/>
          <w:bCs/>
          <w:iCs/>
          <w:sz w:val="28"/>
          <w:szCs w:val="28"/>
        </w:rPr>
        <w:t>«Искусст</w:t>
      </w:r>
      <w:r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A91069">
        <w:rPr>
          <w:rFonts w:ascii="Times New Roman" w:hAnsi="Times New Roman" w:cs="Times New Roman"/>
          <w:bCs/>
          <w:iCs/>
          <w:sz w:val="28"/>
          <w:szCs w:val="28"/>
        </w:rPr>
        <w:t>о», «Психология», «Технология».</w:t>
      </w:r>
    </w:p>
    <w:p w:rsidR="00595F7A" w:rsidRDefault="003C4B35" w:rsidP="00DC405F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="000C43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акже </w:t>
      </w:r>
      <w:r w:rsidR="00382BB5" w:rsidRPr="00DC40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рсы</w:t>
      </w:r>
      <w:r w:rsidR="005D069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95F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выбору:</w:t>
      </w:r>
    </w:p>
    <w:tbl>
      <w:tblPr>
        <w:tblStyle w:val="a5"/>
        <w:tblW w:w="11165" w:type="dxa"/>
        <w:tblLook w:val="04A0" w:firstRow="1" w:lastRow="0" w:firstColumn="1" w:lastColumn="0" w:noHBand="0" w:noVBand="1"/>
      </w:tblPr>
      <w:tblGrid>
        <w:gridCol w:w="3227"/>
        <w:gridCol w:w="2410"/>
        <w:gridCol w:w="5528"/>
      </w:tblGrid>
      <w:tr w:rsidR="00595F7A" w:rsidTr="00A91069">
        <w:tc>
          <w:tcPr>
            <w:tcW w:w="3227" w:type="dxa"/>
          </w:tcPr>
          <w:p w:rsidR="00595F7A" w:rsidRPr="00E3786D" w:rsidRDefault="00E3786D" w:rsidP="00D609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лово. Образ. Смысл</w:t>
            </w:r>
            <w:r w:rsidRPr="00E3786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42C1B">
              <w:rPr>
                <w:rFonts w:ascii="Times New Roman" w:hAnsi="Times New Roman" w:cs="Times New Roman"/>
                <w:sz w:val="28"/>
                <w:szCs w:val="28"/>
              </w:rPr>
              <w:t xml:space="preserve"> (3</w:t>
            </w:r>
            <w:r w:rsidR="00D609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2C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595F7A" w:rsidRPr="00E3786D" w:rsidRDefault="00E3786D" w:rsidP="00A910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86D">
              <w:rPr>
                <w:rFonts w:ascii="Times New Roman" w:hAnsi="Times New Roman" w:cs="Times New Roman"/>
                <w:sz w:val="28"/>
                <w:szCs w:val="28"/>
              </w:rPr>
              <w:t xml:space="preserve">В.Ф. Чертов </w:t>
            </w:r>
          </w:p>
        </w:tc>
        <w:tc>
          <w:tcPr>
            <w:tcW w:w="5528" w:type="dxa"/>
          </w:tcPr>
          <w:p w:rsidR="00595F7A" w:rsidRPr="00E3786D" w:rsidRDefault="00A91069" w:rsidP="00A910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3786D" w:rsidRPr="00E3786D">
              <w:rPr>
                <w:rFonts w:ascii="Times New Roman" w:hAnsi="Times New Roman" w:cs="Times New Roman"/>
                <w:sz w:val="28"/>
                <w:szCs w:val="28"/>
              </w:rPr>
              <w:t>Слово. Образ. Смысл. Филологический анализ литературного произведения. 10-11  классы. Методическое пособ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3786D" w:rsidRPr="00E3786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  <w:r w:rsidR="00E3786D" w:rsidRPr="00E3786D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  <w:proofErr w:type="spellEnd"/>
            <w:r w:rsidR="00E3786D" w:rsidRPr="00E3786D">
              <w:rPr>
                <w:rFonts w:ascii="Times New Roman" w:hAnsi="Times New Roman" w:cs="Times New Roman"/>
                <w:sz w:val="28"/>
                <w:szCs w:val="28"/>
              </w:rPr>
              <w:t>,  2007</w:t>
            </w:r>
          </w:p>
        </w:tc>
      </w:tr>
      <w:tr w:rsidR="00AA1F70" w:rsidTr="00A91069">
        <w:tc>
          <w:tcPr>
            <w:tcW w:w="3227" w:type="dxa"/>
          </w:tcPr>
          <w:p w:rsidR="00AA1F70" w:rsidRPr="00AA1F70" w:rsidRDefault="00AA1F70" w:rsidP="00D6092F">
            <w:pPr>
              <w:spacing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A1F70">
              <w:rPr>
                <w:rFonts w:ascii="Times New Roman" w:hAnsi="Times New Roman" w:cs="Times New Roman"/>
                <w:sz w:val="28"/>
                <w:szCs w:val="28"/>
              </w:rPr>
              <w:t xml:space="preserve">«Практическая грамматика английского языка» </w:t>
            </w:r>
            <w:r w:rsidR="00D42C1B"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D609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2C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AA1F70" w:rsidRPr="00AA1F70" w:rsidRDefault="00A91069" w:rsidP="00A910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F70">
              <w:rPr>
                <w:rFonts w:ascii="Times New Roman" w:hAnsi="Times New Roman" w:cs="Times New Roman"/>
                <w:sz w:val="28"/>
                <w:szCs w:val="28"/>
              </w:rPr>
              <w:t xml:space="preserve">С.И. </w:t>
            </w:r>
            <w:proofErr w:type="spellStart"/>
            <w:r w:rsidR="00AA1F70" w:rsidRPr="00AA1F70"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  <w:r w:rsidR="00AA1F70" w:rsidRPr="00AA1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A91069" w:rsidRDefault="00AA1F70" w:rsidP="00A910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F70">
              <w:rPr>
                <w:rFonts w:ascii="Times New Roman" w:hAnsi="Times New Roman" w:cs="Times New Roman"/>
                <w:sz w:val="28"/>
                <w:szCs w:val="28"/>
              </w:rPr>
              <w:t xml:space="preserve">«Практика английского языка» </w:t>
            </w:r>
          </w:p>
          <w:p w:rsidR="00AA1F70" w:rsidRPr="00AA1F70" w:rsidRDefault="00A91069" w:rsidP="00A910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,Союз</w:t>
            </w:r>
            <w:proofErr w:type="spellEnd"/>
            <w:r w:rsidR="00AA1F70" w:rsidRPr="00AA1F70">
              <w:rPr>
                <w:rFonts w:ascii="Times New Roman" w:hAnsi="Times New Roman" w:cs="Times New Roman"/>
                <w:sz w:val="28"/>
                <w:szCs w:val="28"/>
              </w:rPr>
              <w:t>, 2006г</w:t>
            </w:r>
          </w:p>
        </w:tc>
      </w:tr>
      <w:tr w:rsidR="00AA1F70" w:rsidTr="00A91069">
        <w:tc>
          <w:tcPr>
            <w:tcW w:w="3227" w:type="dxa"/>
          </w:tcPr>
          <w:p w:rsidR="00AA1F70" w:rsidRPr="00AA1F70" w:rsidRDefault="00AA1F70" w:rsidP="00D609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F70">
              <w:rPr>
                <w:rFonts w:ascii="Times New Roman" w:hAnsi="Times New Roman" w:cs="Times New Roman"/>
                <w:sz w:val="28"/>
                <w:szCs w:val="28"/>
              </w:rPr>
              <w:t>«Практика устной речи»</w:t>
            </w:r>
            <w:r w:rsidR="00D42C1B">
              <w:rPr>
                <w:rFonts w:ascii="Times New Roman" w:hAnsi="Times New Roman" w:cs="Times New Roman"/>
                <w:sz w:val="28"/>
                <w:szCs w:val="28"/>
              </w:rPr>
              <w:t xml:space="preserve"> (3</w:t>
            </w:r>
            <w:r w:rsidR="00D609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2C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A1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AA1F70" w:rsidRPr="00AA1F70" w:rsidRDefault="00A91069" w:rsidP="00A910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F70">
              <w:rPr>
                <w:rFonts w:ascii="Times New Roman" w:hAnsi="Times New Roman" w:cs="Times New Roman"/>
                <w:sz w:val="28"/>
                <w:szCs w:val="28"/>
              </w:rPr>
              <w:t xml:space="preserve">Р.Н. </w:t>
            </w:r>
            <w:r w:rsidR="00AA1F70" w:rsidRPr="00AA1F70">
              <w:rPr>
                <w:rFonts w:ascii="Times New Roman" w:hAnsi="Times New Roman" w:cs="Times New Roman"/>
                <w:sz w:val="28"/>
                <w:szCs w:val="28"/>
              </w:rPr>
              <w:t xml:space="preserve">Павлов </w:t>
            </w:r>
          </w:p>
        </w:tc>
        <w:tc>
          <w:tcPr>
            <w:tcW w:w="5528" w:type="dxa"/>
          </w:tcPr>
          <w:p w:rsidR="00A91069" w:rsidRDefault="00AA1F70" w:rsidP="00A910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F70">
              <w:rPr>
                <w:rFonts w:ascii="Times New Roman" w:hAnsi="Times New Roman" w:cs="Times New Roman"/>
                <w:sz w:val="28"/>
                <w:szCs w:val="28"/>
              </w:rPr>
              <w:t xml:space="preserve">«Практика устной речи» </w:t>
            </w:r>
          </w:p>
          <w:p w:rsidR="00AA1F70" w:rsidRPr="00AA1F70" w:rsidRDefault="00AA1F70" w:rsidP="00A910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F70">
              <w:rPr>
                <w:rFonts w:ascii="Times New Roman" w:hAnsi="Times New Roman" w:cs="Times New Roman"/>
                <w:sz w:val="28"/>
                <w:szCs w:val="28"/>
              </w:rPr>
              <w:t>Москва, ВАКО, 2007г</w:t>
            </w:r>
          </w:p>
        </w:tc>
      </w:tr>
      <w:tr w:rsidR="00595F7A" w:rsidTr="00A91069">
        <w:tc>
          <w:tcPr>
            <w:tcW w:w="3227" w:type="dxa"/>
          </w:tcPr>
          <w:p w:rsidR="00D42C1B" w:rsidRDefault="00D42C1B" w:rsidP="00A910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бранные вопросы математики» (1</w:t>
            </w:r>
            <w:r w:rsidR="00D609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95F7A" w:rsidRDefault="00D42C1B" w:rsidP="00A91069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42C1B">
              <w:rPr>
                <w:rFonts w:ascii="Times New Roman" w:hAnsi="Times New Roman" w:cs="Times New Roman"/>
                <w:sz w:val="28"/>
                <w:szCs w:val="28"/>
              </w:rPr>
              <w:t>«Решение уравнений и неравенств с параметра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7)</w:t>
            </w:r>
          </w:p>
        </w:tc>
        <w:tc>
          <w:tcPr>
            <w:tcW w:w="2410" w:type="dxa"/>
          </w:tcPr>
          <w:p w:rsidR="00595F7A" w:rsidRDefault="00D42C1B" w:rsidP="00A910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C1B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D42C1B">
              <w:rPr>
                <w:rFonts w:ascii="Times New Roman" w:hAnsi="Times New Roman" w:cs="Times New Roman"/>
                <w:sz w:val="28"/>
                <w:szCs w:val="28"/>
              </w:rPr>
              <w:t>Гомонова</w:t>
            </w:r>
            <w:proofErr w:type="spellEnd"/>
            <w:r w:rsidRPr="00D42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2C1B" w:rsidRDefault="00D42C1B" w:rsidP="00A910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C1B" w:rsidRDefault="00D42C1B" w:rsidP="00A91069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Ф. Айвазян </w:t>
            </w:r>
          </w:p>
        </w:tc>
        <w:tc>
          <w:tcPr>
            <w:tcW w:w="5528" w:type="dxa"/>
          </w:tcPr>
          <w:p w:rsidR="00D42C1B" w:rsidRDefault="00D42C1B" w:rsidP="00A910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тематика. 10-11 класс.  Элективные курсы» Учитель, Волгоград, 2007г</w:t>
            </w:r>
          </w:p>
          <w:p w:rsidR="00595F7A" w:rsidRDefault="00A91069" w:rsidP="00A91069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42C1B" w:rsidRPr="00D42C1B">
              <w:rPr>
                <w:rFonts w:ascii="Times New Roman" w:hAnsi="Times New Roman" w:cs="Times New Roman"/>
                <w:sz w:val="28"/>
                <w:szCs w:val="28"/>
              </w:rPr>
              <w:t xml:space="preserve">Элективные курсы в профильном обучении: Образовательная область «Математик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,</w:t>
            </w:r>
            <w:r w:rsidR="00D42C1B" w:rsidRPr="00D42C1B">
              <w:rPr>
                <w:rFonts w:ascii="Times New Roman" w:hAnsi="Times New Roman" w:cs="Times New Roman"/>
                <w:sz w:val="28"/>
                <w:szCs w:val="28"/>
              </w:rPr>
              <w:t>Вита</w:t>
            </w:r>
            <w:proofErr w:type="spellEnd"/>
            <w:r w:rsidR="00D42C1B" w:rsidRPr="00D42C1B">
              <w:rPr>
                <w:rFonts w:ascii="Times New Roman" w:hAnsi="Times New Roman" w:cs="Times New Roman"/>
                <w:sz w:val="28"/>
                <w:szCs w:val="28"/>
              </w:rPr>
              <w:t>-Пресс, 2004</w:t>
            </w:r>
          </w:p>
        </w:tc>
      </w:tr>
      <w:tr w:rsidR="00D42C1B" w:rsidTr="00A91069">
        <w:tc>
          <w:tcPr>
            <w:tcW w:w="3227" w:type="dxa"/>
          </w:tcPr>
          <w:p w:rsidR="00D42C1B" w:rsidRPr="00A91069" w:rsidRDefault="00D42C1B" w:rsidP="00D6092F">
            <w:pPr>
              <w:spacing w:line="36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91069">
              <w:rPr>
                <w:rFonts w:ascii="Times New Roman" w:hAnsi="Times New Roman" w:cs="Times New Roman"/>
                <w:sz w:val="28"/>
                <w:szCs w:val="28"/>
              </w:rPr>
              <w:t>«Исто</w:t>
            </w:r>
            <w:r w:rsidR="00A91069">
              <w:rPr>
                <w:rFonts w:ascii="Times New Roman" w:hAnsi="Times New Roman" w:cs="Times New Roman"/>
                <w:sz w:val="28"/>
                <w:szCs w:val="28"/>
              </w:rPr>
              <w:t>рия: теория и практика» (3</w:t>
            </w:r>
            <w:r w:rsidR="00D609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910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D42C1B" w:rsidRPr="00A91069" w:rsidRDefault="00A91069" w:rsidP="00A91069">
            <w:pPr>
              <w:pStyle w:val="Default"/>
              <w:spacing w:line="360" w:lineRule="auto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r w:rsidRPr="00A91069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К. М. </w:t>
            </w:r>
            <w:proofErr w:type="spellStart"/>
            <w:r w:rsidR="00D42C1B" w:rsidRPr="00A91069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Северинов</w:t>
            </w:r>
            <w:proofErr w:type="spellEnd"/>
            <w:r w:rsidR="00D42C1B" w:rsidRPr="00A91069">
              <w:rPr>
                <w:rFonts w:eastAsiaTheme="minorHAnsi"/>
                <w:color w:val="auto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528" w:type="dxa"/>
          </w:tcPr>
          <w:p w:rsidR="00D42C1B" w:rsidRPr="00A91069" w:rsidRDefault="00A91069" w:rsidP="00A91069">
            <w:pPr>
              <w:spacing w:line="36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91069">
              <w:rPr>
                <w:rFonts w:ascii="Times New Roman" w:hAnsi="Times New Roman" w:cs="Times New Roman"/>
                <w:sz w:val="28"/>
                <w:szCs w:val="28"/>
              </w:rPr>
              <w:t>История. ЕГЭ: Теоретические матери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91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б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 w:rsidRPr="00A9106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A91069">
              <w:rPr>
                <w:rFonts w:ascii="Times New Roman" w:hAnsi="Times New Roman" w:cs="Times New Roman"/>
                <w:sz w:val="28"/>
                <w:szCs w:val="28"/>
              </w:rPr>
              <w:t>ригон</w:t>
            </w:r>
            <w:proofErr w:type="spellEnd"/>
            <w:r w:rsidRPr="00A91069">
              <w:rPr>
                <w:rFonts w:ascii="Times New Roman" w:hAnsi="Times New Roman" w:cs="Times New Roman"/>
                <w:sz w:val="28"/>
                <w:szCs w:val="28"/>
              </w:rPr>
              <w:t>, 2008.</w:t>
            </w:r>
          </w:p>
        </w:tc>
      </w:tr>
      <w:tr w:rsidR="00D42C1B" w:rsidTr="00A91069">
        <w:tc>
          <w:tcPr>
            <w:tcW w:w="3227" w:type="dxa"/>
          </w:tcPr>
          <w:p w:rsidR="00D42C1B" w:rsidRPr="00A91069" w:rsidRDefault="00D42C1B" w:rsidP="00D6092F">
            <w:pPr>
              <w:spacing w:line="36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91069">
              <w:rPr>
                <w:rFonts w:ascii="Times New Roman" w:hAnsi="Times New Roman" w:cs="Times New Roman"/>
                <w:sz w:val="28"/>
                <w:szCs w:val="28"/>
              </w:rPr>
              <w:t>«Обществознание Глобальный мир в ХХ</w:t>
            </w:r>
            <w:proofErr w:type="gramStart"/>
            <w:r w:rsidRPr="00A9106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Pr="00A91069">
              <w:rPr>
                <w:rFonts w:ascii="Times New Roman" w:hAnsi="Times New Roman" w:cs="Times New Roman"/>
                <w:sz w:val="28"/>
                <w:szCs w:val="28"/>
              </w:rPr>
              <w:t xml:space="preserve"> в.» </w:t>
            </w:r>
            <w:r w:rsidR="00A91069"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D609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910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A91069" w:rsidRPr="00A91069" w:rsidRDefault="00D42C1B" w:rsidP="00A910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069">
              <w:rPr>
                <w:rFonts w:ascii="Times New Roman" w:hAnsi="Times New Roman" w:cs="Times New Roman"/>
                <w:sz w:val="28"/>
                <w:szCs w:val="28"/>
              </w:rPr>
              <w:t>Л.В.Поляков</w:t>
            </w:r>
            <w:proofErr w:type="spellEnd"/>
            <w:r w:rsidRPr="00A9106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D42C1B" w:rsidRPr="00A91069" w:rsidRDefault="00D42C1B" w:rsidP="00A910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91069" w:rsidRPr="00A91069" w:rsidRDefault="00A91069" w:rsidP="00A91069">
            <w:pPr>
              <w:spacing w:line="36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91069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. Глобальный мир в </w:t>
            </w:r>
            <w:proofErr w:type="spellStart"/>
            <w:r w:rsidRPr="00A91069"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  <w:proofErr w:type="gramStart"/>
            <w:r w:rsidRPr="00A9106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Pr="00A9106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91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2C1B" w:rsidRPr="00A91069" w:rsidRDefault="00A91069" w:rsidP="00A91069">
            <w:pPr>
              <w:spacing w:line="36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, </w:t>
            </w:r>
            <w:r w:rsidRPr="00A91069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, 2008.</w:t>
            </w:r>
          </w:p>
        </w:tc>
      </w:tr>
      <w:tr w:rsidR="00D42C1B" w:rsidTr="00A91069">
        <w:tc>
          <w:tcPr>
            <w:tcW w:w="3227" w:type="dxa"/>
          </w:tcPr>
          <w:p w:rsidR="00D42C1B" w:rsidRPr="00A91069" w:rsidRDefault="00D42C1B" w:rsidP="00D6092F">
            <w:pPr>
              <w:spacing w:line="36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91069">
              <w:rPr>
                <w:rFonts w:ascii="Times New Roman" w:hAnsi="Times New Roman" w:cs="Times New Roman"/>
                <w:sz w:val="28"/>
                <w:szCs w:val="28"/>
              </w:rPr>
              <w:t>"Методы решения физических задач</w:t>
            </w:r>
            <w:r w:rsidR="00A91069">
              <w:rPr>
                <w:rFonts w:ascii="Times New Roman" w:hAnsi="Times New Roman" w:cs="Times New Roman"/>
                <w:sz w:val="28"/>
                <w:szCs w:val="28"/>
              </w:rPr>
              <w:t>» (3</w:t>
            </w:r>
            <w:r w:rsidR="00D609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910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A91069" w:rsidRDefault="00A91069" w:rsidP="00A910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1069">
              <w:rPr>
                <w:rFonts w:ascii="Times New Roman" w:hAnsi="Times New Roman" w:cs="Times New Roman"/>
                <w:sz w:val="28"/>
                <w:szCs w:val="28"/>
              </w:rPr>
              <w:t>В.А.Орлов</w:t>
            </w:r>
            <w:proofErr w:type="spellEnd"/>
            <w:r w:rsidRPr="00A910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42C1B" w:rsidRPr="00A91069" w:rsidRDefault="00A91069" w:rsidP="00A910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уров</w:t>
            </w:r>
            <w:proofErr w:type="spellEnd"/>
          </w:p>
        </w:tc>
        <w:tc>
          <w:tcPr>
            <w:tcW w:w="5528" w:type="dxa"/>
          </w:tcPr>
          <w:p w:rsidR="00D42C1B" w:rsidRPr="00A91069" w:rsidRDefault="00A91069" w:rsidP="00A91069">
            <w:pPr>
              <w:spacing w:line="36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91069">
              <w:rPr>
                <w:rFonts w:ascii="Times New Roman" w:hAnsi="Times New Roman" w:cs="Times New Roman"/>
                <w:sz w:val="28"/>
                <w:szCs w:val="28"/>
              </w:rPr>
              <w:t xml:space="preserve">"Программы элективных курсов. Физика 9-11 классы. Профильное обучение» </w:t>
            </w:r>
            <w:proofErr w:type="spellStart"/>
            <w:r w:rsidRPr="00A91069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91069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  <w:proofErr w:type="spellEnd"/>
            <w:r w:rsidRPr="00A91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1069">
              <w:rPr>
                <w:rFonts w:ascii="Times New Roman" w:hAnsi="Times New Roman" w:cs="Times New Roman"/>
                <w:sz w:val="28"/>
                <w:szCs w:val="28"/>
              </w:rPr>
              <w:t>2005г</w:t>
            </w:r>
          </w:p>
        </w:tc>
      </w:tr>
      <w:tr w:rsidR="00595F7A" w:rsidTr="00A91069">
        <w:tc>
          <w:tcPr>
            <w:tcW w:w="3227" w:type="dxa"/>
          </w:tcPr>
          <w:p w:rsidR="00595F7A" w:rsidRPr="00A91069" w:rsidRDefault="00D42C1B" w:rsidP="00D6092F">
            <w:pPr>
              <w:spacing w:line="36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91069">
              <w:rPr>
                <w:rFonts w:ascii="Times New Roman" w:hAnsi="Times New Roman" w:cs="Times New Roman"/>
                <w:sz w:val="28"/>
                <w:szCs w:val="28"/>
              </w:rPr>
              <w:t>"Живой организм</w:t>
            </w:r>
            <w:r w:rsidR="00A91069">
              <w:rPr>
                <w:rFonts w:ascii="Times New Roman" w:hAnsi="Times New Roman" w:cs="Times New Roman"/>
                <w:sz w:val="28"/>
                <w:szCs w:val="28"/>
              </w:rPr>
              <w:t>» (3</w:t>
            </w:r>
            <w:r w:rsidR="00D609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910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595F7A" w:rsidRPr="00A91069" w:rsidRDefault="00A91069" w:rsidP="00A910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И.</w:t>
            </w:r>
            <w:r w:rsidRPr="00A91069">
              <w:rPr>
                <w:rFonts w:ascii="Times New Roman" w:hAnsi="Times New Roman" w:cs="Times New Roman"/>
                <w:sz w:val="28"/>
                <w:szCs w:val="28"/>
              </w:rPr>
              <w:t>Сивоглазова</w:t>
            </w:r>
            <w:proofErr w:type="spellEnd"/>
            <w:r w:rsidRPr="00A91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1069">
              <w:rPr>
                <w:rFonts w:ascii="Times New Roman" w:hAnsi="Times New Roman" w:cs="Times New Roman"/>
                <w:sz w:val="28"/>
                <w:szCs w:val="28"/>
              </w:rPr>
              <w:t>и И.Б. Агафонова</w:t>
            </w:r>
          </w:p>
        </w:tc>
        <w:tc>
          <w:tcPr>
            <w:tcW w:w="5528" w:type="dxa"/>
          </w:tcPr>
          <w:p w:rsidR="00A91069" w:rsidRPr="00A91069" w:rsidRDefault="00A91069" w:rsidP="00A91069">
            <w:pPr>
              <w:spacing w:line="36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91069">
              <w:rPr>
                <w:rFonts w:ascii="Times New Roman" w:hAnsi="Times New Roman" w:cs="Times New Roman"/>
                <w:sz w:val="28"/>
                <w:szCs w:val="28"/>
              </w:rPr>
              <w:t xml:space="preserve"> "Программа элективных курсов. Биология. 10-11 классы. Профильное обучение. Сбор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" </w:t>
            </w:r>
            <w:r w:rsidRPr="00A910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,Дрофа</w:t>
            </w:r>
            <w:proofErr w:type="spellEnd"/>
            <w:r w:rsidRPr="00A91069">
              <w:rPr>
                <w:rFonts w:ascii="Times New Roman" w:hAnsi="Times New Roman" w:cs="Times New Roman"/>
                <w:sz w:val="28"/>
                <w:szCs w:val="28"/>
              </w:rPr>
              <w:t>, 2006 год.</w:t>
            </w:r>
          </w:p>
          <w:p w:rsidR="00595F7A" w:rsidRPr="00A91069" w:rsidRDefault="00595F7A" w:rsidP="00A91069">
            <w:pPr>
              <w:spacing w:line="36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C1B" w:rsidTr="00A91069">
        <w:tc>
          <w:tcPr>
            <w:tcW w:w="3227" w:type="dxa"/>
          </w:tcPr>
          <w:p w:rsidR="00D42C1B" w:rsidRPr="00A91069" w:rsidRDefault="00D42C1B" w:rsidP="00D6092F">
            <w:pPr>
              <w:spacing w:line="36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91069">
              <w:rPr>
                <w:rFonts w:ascii="Times New Roman" w:hAnsi="Times New Roman" w:cs="Times New Roman"/>
                <w:sz w:val="28"/>
                <w:szCs w:val="28"/>
              </w:rPr>
              <w:t>«Строение  и свойства органических веществ»</w:t>
            </w:r>
            <w:r w:rsidR="00A91069">
              <w:rPr>
                <w:rFonts w:ascii="Times New Roman" w:hAnsi="Times New Roman" w:cs="Times New Roman"/>
                <w:sz w:val="28"/>
                <w:szCs w:val="28"/>
              </w:rPr>
              <w:t xml:space="preserve"> (3</w:t>
            </w:r>
            <w:r w:rsidR="00D609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910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D42C1B" w:rsidRPr="00A91069" w:rsidRDefault="00D42C1B" w:rsidP="00A910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069">
              <w:rPr>
                <w:rFonts w:ascii="Times New Roman" w:hAnsi="Times New Roman" w:cs="Times New Roman"/>
                <w:sz w:val="28"/>
                <w:szCs w:val="28"/>
              </w:rPr>
              <w:t>В.М. Потапов Н.И. Чертков</w:t>
            </w:r>
          </w:p>
        </w:tc>
        <w:tc>
          <w:tcPr>
            <w:tcW w:w="5528" w:type="dxa"/>
          </w:tcPr>
          <w:p w:rsidR="00D42C1B" w:rsidRPr="00A91069" w:rsidRDefault="00A91069" w:rsidP="00A91069">
            <w:pPr>
              <w:spacing w:line="36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91069">
              <w:rPr>
                <w:rFonts w:ascii="Times New Roman" w:hAnsi="Times New Roman" w:cs="Times New Roman"/>
                <w:sz w:val="28"/>
                <w:szCs w:val="28"/>
              </w:rPr>
              <w:t>«Строение  и свойства органических веществ» М., Просвещение», 2000г</w:t>
            </w:r>
          </w:p>
        </w:tc>
      </w:tr>
    </w:tbl>
    <w:p w:rsidR="00595F7A" w:rsidRDefault="00595F7A" w:rsidP="00DC405F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82BB5" w:rsidRPr="00DC405F" w:rsidRDefault="00382BB5" w:rsidP="00DC40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405F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DC40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r w:rsidR="00A910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олнительных учебных предметов и</w:t>
      </w:r>
      <w:r w:rsidRPr="00DC40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урсов по выбору</w:t>
      </w:r>
      <w:r w:rsidRPr="00DC4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BB5" w:rsidRPr="00DC405F" w:rsidRDefault="00EE13D3" w:rsidP="00DC40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</w:t>
      </w:r>
    </w:p>
    <w:p w:rsidR="00AA0B8D" w:rsidRPr="00DC405F" w:rsidRDefault="00AA0B8D" w:rsidP="00DC405F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405F">
        <w:rPr>
          <w:rFonts w:ascii="Times New Roman" w:hAnsi="Times New Roman" w:cs="Times New Roman"/>
          <w:sz w:val="28"/>
          <w:szCs w:val="28"/>
        </w:rPr>
        <w:t>удовлетворение индивидуальных запросов обучающихся;</w:t>
      </w:r>
    </w:p>
    <w:p w:rsidR="00AA0B8D" w:rsidRPr="00DC405F" w:rsidRDefault="00AA0B8D" w:rsidP="00DC405F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405F">
        <w:rPr>
          <w:rFonts w:ascii="Times New Roman" w:hAnsi="Times New Roman" w:cs="Times New Roman"/>
          <w:sz w:val="28"/>
          <w:szCs w:val="28"/>
        </w:rPr>
        <w:lastRenderedPageBreak/>
        <w:t>общеобразовательную, общекультурную составляющую данной ступени общего образования;</w:t>
      </w:r>
    </w:p>
    <w:p w:rsidR="00AA0B8D" w:rsidRPr="00DC405F" w:rsidRDefault="00AA0B8D" w:rsidP="00DC405F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405F">
        <w:rPr>
          <w:rFonts w:ascii="Times New Roman" w:hAnsi="Times New Roman" w:cs="Times New Roman"/>
          <w:sz w:val="28"/>
          <w:szCs w:val="28"/>
        </w:rPr>
        <w:t>развитие личности обучающихся, их познавательных интересов, интеллектуальной и ценностно-смысловой сферы;</w:t>
      </w:r>
    </w:p>
    <w:p w:rsidR="00AA0B8D" w:rsidRPr="00DC405F" w:rsidRDefault="00AA0B8D" w:rsidP="00DC405F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405F">
        <w:rPr>
          <w:rFonts w:ascii="Times New Roman" w:hAnsi="Times New Roman" w:cs="Times New Roman"/>
          <w:sz w:val="28"/>
          <w:szCs w:val="28"/>
        </w:rPr>
        <w:t xml:space="preserve">развитие навыков самообразования и </w:t>
      </w:r>
      <w:proofErr w:type="spellStart"/>
      <w:r w:rsidRPr="00DC405F">
        <w:rPr>
          <w:rFonts w:ascii="Times New Roman" w:hAnsi="Times New Roman" w:cs="Times New Roman"/>
          <w:sz w:val="28"/>
          <w:szCs w:val="28"/>
        </w:rPr>
        <w:t>самопроектирования</w:t>
      </w:r>
      <w:proofErr w:type="spellEnd"/>
      <w:r w:rsidRPr="00DC405F">
        <w:rPr>
          <w:rFonts w:ascii="Times New Roman" w:hAnsi="Times New Roman" w:cs="Times New Roman"/>
          <w:sz w:val="28"/>
          <w:szCs w:val="28"/>
        </w:rPr>
        <w:t>;</w:t>
      </w:r>
    </w:p>
    <w:p w:rsidR="00AA0B8D" w:rsidRPr="00DC405F" w:rsidRDefault="00AA0B8D" w:rsidP="00DC405F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405F">
        <w:rPr>
          <w:rFonts w:ascii="Times New Roman" w:hAnsi="Times New Roman" w:cs="Times New Roman"/>
          <w:sz w:val="28"/>
          <w:szCs w:val="28"/>
        </w:rPr>
        <w:t>углубление, расширение и систематизацию знаний в выбранной области научного знания или вида деятельности;</w:t>
      </w:r>
    </w:p>
    <w:p w:rsidR="00382BB5" w:rsidRPr="00DC405F" w:rsidRDefault="00AA0B8D" w:rsidP="00DC405F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405F">
        <w:rPr>
          <w:rFonts w:ascii="Times New Roman" w:hAnsi="Times New Roman" w:cs="Times New Roman"/>
          <w:sz w:val="28"/>
          <w:szCs w:val="28"/>
        </w:rPr>
        <w:t xml:space="preserve">совершенствование имеющегося и приобретение нового опыта познавательной деятельности, профессионального самоопределения </w:t>
      </w:r>
      <w:proofErr w:type="gramStart"/>
      <w:r w:rsidRPr="00DC405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C405F">
        <w:rPr>
          <w:rFonts w:ascii="Times New Roman" w:hAnsi="Times New Roman" w:cs="Times New Roman"/>
          <w:sz w:val="28"/>
          <w:szCs w:val="28"/>
        </w:rPr>
        <w:t>.</w:t>
      </w:r>
    </w:p>
    <w:p w:rsidR="00EE13D3" w:rsidRDefault="00EE13D3" w:rsidP="00DC405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C4B35" w:rsidRDefault="003C4B35" w:rsidP="00BA4DA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ИУП</w:t>
      </w:r>
      <w:r w:rsidR="00607E30">
        <w:rPr>
          <w:rFonts w:ascii="Times New Roman" w:hAnsi="Times New Roman" w:cs="Times New Roman"/>
          <w:sz w:val="28"/>
          <w:szCs w:val="28"/>
        </w:rPr>
        <w:t xml:space="preserve"> (индивидуальные учебные планы) </w:t>
      </w:r>
      <w:r>
        <w:rPr>
          <w:rFonts w:ascii="Times New Roman" w:hAnsi="Times New Roman" w:cs="Times New Roman"/>
          <w:sz w:val="28"/>
          <w:szCs w:val="28"/>
        </w:rPr>
        <w:t xml:space="preserve"> и универсальный профиль.</w:t>
      </w:r>
    </w:p>
    <w:p w:rsidR="003C4B35" w:rsidRDefault="00EE13D3" w:rsidP="003C4B35">
      <w:pPr>
        <w:spacing w:after="0" w:line="360" w:lineRule="auto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УП</w:t>
      </w:r>
      <w:r w:rsidR="00AA0B8D" w:rsidRPr="00DC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т не менее</w:t>
      </w:r>
      <w:r w:rsidR="00AA0B8D" w:rsidRPr="00DC405F">
        <w:rPr>
          <w:rFonts w:ascii="Times New Roman" w:hAnsi="Times New Roman" w:cs="Times New Roman"/>
          <w:sz w:val="28"/>
          <w:szCs w:val="28"/>
        </w:rPr>
        <w:t xml:space="preserve"> </w:t>
      </w:r>
      <w:r w:rsidR="00BA4DA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0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A0B8D" w:rsidRPr="00DC40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бных предметов</w:t>
      </w:r>
      <w:r>
        <w:rPr>
          <w:rFonts w:ascii="Times New Roman" w:hAnsi="Times New Roman" w:cs="Times New Roman"/>
          <w:sz w:val="28"/>
          <w:szCs w:val="28"/>
        </w:rPr>
        <w:t>, предусматривают</w:t>
      </w:r>
      <w:r w:rsidR="00C62E2E">
        <w:rPr>
          <w:rFonts w:ascii="Times New Roman" w:hAnsi="Times New Roman" w:cs="Times New Roman"/>
          <w:sz w:val="28"/>
          <w:szCs w:val="28"/>
        </w:rPr>
        <w:t xml:space="preserve"> изучение </w:t>
      </w:r>
      <w:r w:rsidR="00BA4DA0">
        <w:rPr>
          <w:rFonts w:ascii="Times New Roman" w:hAnsi="Times New Roman" w:cs="Times New Roman"/>
          <w:sz w:val="28"/>
          <w:szCs w:val="28"/>
        </w:rPr>
        <w:t xml:space="preserve">не </w:t>
      </w:r>
      <w:r w:rsidR="00AA0B8D" w:rsidRPr="00DC405F">
        <w:rPr>
          <w:rFonts w:ascii="Times New Roman" w:hAnsi="Times New Roman" w:cs="Times New Roman"/>
          <w:sz w:val="28"/>
          <w:szCs w:val="28"/>
        </w:rPr>
        <w:t>менее одного учебного предмета из каждой предметной области</w:t>
      </w:r>
      <w:r w:rsidR="003C4B3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C4B35" w:rsidRPr="00EE13D3">
        <w:rPr>
          <w:rFonts w:ascii="Times New Roman" w:hAnsi="Times New Roman" w:cs="Times New Roman"/>
          <w:b/>
          <w:i/>
          <w:sz w:val="28"/>
          <w:szCs w:val="28"/>
        </w:rPr>
        <w:t xml:space="preserve">не </w:t>
      </w:r>
      <w:r w:rsidR="003C4B35">
        <w:rPr>
          <w:rFonts w:ascii="Times New Roman" w:hAnsi="Times New Roman" w:cs="Times New Roman"/>
          <w:b/>
          <w:i/>
          <w:sz w:val="28"/>
          <w:szCs w:val="28"/>
        </w:rPr>
        <w:t>менее 3ёх учебных предметов, выбранных для изучения на углублённом уровне</w:t>
      </w:r>
      <w:r w:rsidR="003C4B35" w:rsidRPr="00EE13D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C4B35" w:rsidRPr="00EE13D3" w:rsidRDefault="003C4B35" w:rsidP="003C4B35">
      <w:pPr>
        <w:spacing w:after="0" w:line="360" w:lineRule="auto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3C4B35">
        <w:rPr>
          <w:rFonts w:ascii="Times New Roman" w:hAnsi="Times New Roman" w:cs="Times New Roman"/>
          <w:sz w:val="28"/>
          <w:szCs w:val="28"/>
        </w:rPr>
        <w:t xml:space="preserve">В учебные планы </w:t>
      </w:r>
      <w:proofErr w:type="gramStart"/>
      <w:r w:rsidRPr="003C4B3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C4B35">
        <w:rPr>
          <w:rFonts w:ascii="Times New Roman" w:hAnsi="Times New Roman" w:cs="Times New Roman"/>
          <w:sz w:val="28"/>
          <w:szCs w:val="28"/>
        </w:rPr>
        <w:t xml:space="preserve"> включен час для выполн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ндивидуального проекта.</w:t>
      </w:r>
    </w:p>
    <w:p w:rsidR="00382BB5" w:rsidRPr="00DC405F" w:rsidRDefault="00382BB5" w:rsidP="00DC40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405F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Индивидуальный проект</w:t>
      </w:r>
      <w:r w:rsidRPr="00DC405F">
        <w:rPr>
          <w:rFonts w:ascii="Times New Roman" w:hAnsi="Times New Roman" w:cs="Times New Roman"/>
          <w:sz w:val="28"/>
          <w:szCs w:val="28"/>
        </w:rPr>
        <w:t xml:space="preserve"> представляет собой особую форму организации деятельности </w:t>
      </w:r>
      <w:proofErr w:type="gramStart"/>
      <w:r w:rsidRPr="00DC405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C405F">
        <w:rPr>
          <w:rFonts w:ascii="Times New Roman" w:hAnsi="Times New Roman" w:cs="Times New Roman"/>
          <w:sz w:val="28"/>
          <w:szCs w:val="28"/>
        </w:rPr>
        <w:t xml:space="preserve"> (учебное ис</w:t>
      </w:r>
      <w:r w:rsidR="002022C5">
        <w:rPr>
          <w:rFonts w:ascii="Times New Roman" w:hAnsi="Times New Roman" w:cs="Times New Roman"/>
          <w:sz w:val="28"/>
          <w:szCs w:val="28"/>
        </w:rPr>
        <w:t>следование или учебный проект).</w:t>
      </w:r>
    </w:p>
    <w:p w:rsidR="00382BB5" w:rsidRPr="00DC405F" w:rsidRDefault="00382BB5" w:rsidP="00DC40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405F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proofErr w:type="gramStart"/>
      <w:r w:rsidRPr="00DC40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дивидуальный проект</w:t>
      </w:r>
      <w:r w:rsidRPr="00DC405F">
        <w:rPr>
          <w:rFonts w:ascii="Times New Roman" w:hAnsi="Times New Roman" w:cs="Times New Roman"/>
          <w:sz w:val="28"/>
          <w:szCs w:val="28"/>
        </w:rPr>
        <w:t xml:space="preserve"> выполняется обучающимся самостоятельно под руководством учителя (</w:t>
      </w:r>
      <w:proofErr w:type="spellStart"/>
      <w:r w:rsidRPr="00DC405F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DC405F">
        <w:rPr>
          <w:rFonts w:ascii="Times New Roman" w:hAnsi="Times New Roman" w:cs="Times New Roman"/>
          <w:sz w:val="28"/>
          <w:szCs w:val="28"/>
        </w:rPr>
        <w:t>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</w:t>
      </w:r>
      <w:r w:rsidR="002022C5">
        <w:rPr>
          <w:rFonts w:ascii="Times New Roman" w:hAnsi="Times New Roman" w:cs="Times New Roman"/>
          <w:sz w:val="28"/>
          <w:szCs w:val="28"/>
        </w:rPr>
        <w:t>удожественно-творческой, иной).</w:t>
      </w:r>
      <w:proofErr w:type="gramEnd"/>
    </w:p>
    <w:p w:rsidR="00C62E2E" w:rsidRDefault="00382BB5" w:rsidP="002022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405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C40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дивидуальный проект</w:t>
      </w:r>
      <w:proofErr w:type="gramEnd"/>
      <w:r w:rsidRPr="00DC405F">
        <w:rPr>
          <w:rFonts w:ascii="Times New Roman" w:hAnsi="Times New Roman" w:cs="Times New Roman"/>
          <w:sz w:val="28"/>
          <w:szCs w:val="28"/>
        </w:rPr>
        <w:t xml:space="preserve"> выполняется обучающимся в течение одного или двух лет в рамках учебного времени, специально отведённого учебным планом, и должен быть представлен в виде завершённого учебного исследования или </w:t>
      </w:r>
    </w:p>
    <w:p w:rsidR="00382BB5" w:rsidRDefault="00382BB5" w:rsidP="002022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405F">
        <w:rPr>
          <w:rFonts w:ascii="Times New Roman" w:hAnsi="Times New Roman" w:cs="Times New Roman"/>
          <w:sz w:val="28"/>
          <w:szCs w:val="28"/>
        </w:rPr>
        <w:t>разработанного проекта: информационного, творческого, социального, прикладного, инновационного,</w:t>
      </w:r>
      <w:r w:rsidR="002022C5">
        <w:rPr>
          <w:rFonts w:ascii="Times New Roman" w:hAnsi="Times New Roman" w:cs="Times New Roman"/>
          <w:sz w:val="28"/>
          <w:szCs w:val="28"/>
        </w:rPr>
        <w:t xml:space="preserve"> конструкторского, инженерного.</w:t>
      </w:r>
    </w:p>
    <w:p w:rsidR="00F647BD" w:rsidRPr="00DC405F" w:rsidRDefault="00D6092F" w:rsidP="00F647B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47BD">
        <w:rPr>
          <w:rFonts w:ascii="Times New Roman" w:hAnsi="Times New Roman" w:cs="Times New Roman"/>
          <w:b/>
          <w:i/>
          <w:sz w:val="28"/>
          <w:szCs w:val="28"/>
        </w:rPr>
        <w:t>Универсальный профиль</w:t>
      </w:r>
      <w:r>
        <w:rPr>
          <w:rFonts w:ascii="Times New Roman" w:hAnsi="Times New Roman" w:cs="Times New Roman"/>
          <w:sz w:val="28"/>
          <w:szCs w:val="28"/>
        </w:rPr>
        <w:t xml:space="preserve"> обучения предполагает изуче</w:t>
      </w:r>
      <w:r w:rsidR="00F647BD">
        <w:rPr>
          <w:rFonts w:ascii="Times New Roman" w:hAnsi="Times New Roman" w:cs="Times New Roman"/>
          <w:sz w:val="28"/>
          <w:szCs w:val="28"/>
        </w:rPr>
        <w:t>ние предметов на базовом уровне. Учебный план универсального профиля также включает общие</w:t>
      </w:r>
      <w:r w:rsidR="00F647BD" w:rsidRPr="00DC405F">
        <w:rPr>
          <w:rFonts w:ascii="Times New Roman" w:hAnsi="Times New Roman" w:cs="Times New Roman"/>
          <w:sz w:val="28"/>
          <w:szCs w:val="28"/>
        </w:rPr>
        <w:t xml:space="preserve"> </w:t>
      </w:r>
      <w:r w:rsidR="00F647BD">
        <w:rPr>
          <w:rFonts w:ascii="Times New Roman" w:hAnsi="Times New Roman" w:cs="Times New Roman"/>
          <w:sz w:val="28"/>
          <w:szCs w:val="28"/>
        </w:rPr>
        <w:t>учебные предметы; учебные предметы</w:t>
      </w:r>
      <w:r w:rsidR="00F647BD" w:rsidRPr="00DC405F">
        <w:rPr>
          <w:rFonts w:ascii="Times New Roman" w:hAnsi="Times New Roman" w:cs="Times New Roman"/>
          <w:sz w:val="28"/>
          <w:szCs w:val="28"/>
        </w:rPr>
        <w:t xml:space="preserve"> по выбору из об</w:t>
      </w:r>
      <w:r w:rsidR="00F647BD">
        <w:rPr>
          <w:rFonts w:ascii="Times New Roman" w:hAnsi="Times New Roman" w:cs="Times New Roman"/>
          <w:sz w:val="28"/>
          <w:szCs w:val="28"/>
        </w:rPr>
        <w:t>язательных предметных областей;  дополнительные учебные предметы;  курсы  по выбору.</w:t>
      </w:r>
      <w:r w:rsidR="00F647BD" w:rsidRPr="00DC4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7BD" w:rsidRPr="00DC405F" w:rsidRDefault="00F647BD" w:rsidP="00F647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О</w:t>
      </w:r>
      <w:r w:rsidRPr="00DC40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щие  учебные предме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47BD" w:rsidRPr="00DC405F" w:rsidRDefault="00F647BD" w:rsidP="00F647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40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Русский язык и литератур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C40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Иностранный язык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C40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Математика: алгебра и начала математического анализа, геометр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C40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Истор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C40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Физическая культур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C40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Основы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зопасности жизнедеятельности».</w:t>
      </w:r>
    </w:p>
    <w:p w:rsidR="00F647BD" w:rsidRDefault="00F647BD" w:rsidP="00F647BD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59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бные предметы</w:t>
      </w:r>
      <w:r w:rsidRPr="00DC40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з </w:t>
      </w:r>
      <w:r w:rsidRPr="00DC40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язательных предметных областе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1"/>
        <w:gridCol w:w="5282"/>
      </w:tblGrid>
      <w:tr w:rsidR="00F647BD" w:rsidTr="00F277AB">
        <w:tc>
          <w:tcPr>
            <w:tcW w:w="5281" w:type="dxa"/>
          </w:tcPr>
          <w:p w:rsidR="00F647BD" w:rsidRPr="000C437A" w:rsidRDefault="00F647BD" w:rsidP="00F277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5282" w:type="dxa"/>
          </w:tcPr>
          <w:p w:rsidR="00F647BD" w:rsidRPr="000C437A" w:rsidRDefault="00F647BD" w:rsidP="00F277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F647BD" w:rsidTr="00F277AB">
        <w:tc>
          <w:tcPr>
            <w:tcW w:w="5281" w:type="dxa"/>
            <w:vMerge w:val="restart"/>
          </w:tcPr>
          <w:p w:rsidR="00F647BD" w:rsidRPr="000C437A" w:rsidRDefault="00F647BD" w:rsidP="00F277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5282" w:type="dxa"/>
          </w:tcPr>
          <w:p w:rsidR="00F647BD" w:rsidRPr="000C437A" w:rsidRDefault="00F647BD" w:rsidP="00F277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F647BD" w:rsidTr="00F277AB">
        <w:tc>
          <w:tcPr>
            <w:tcW w:w="5281" w:type="dxa"/>
            <w:vMerge/>
          </w:tcPr>
          <w:p w:rsidR="00F647BD" w:rsidRPr="000C437A" w:rsidRDefault="00F647BD" w:rsidP="00F277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F647BD" w:rsidRPr="000C437A" w:rsidRDefault="00F647BD" w:rsidP="00F64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</w:tr>
      <w:tr w:rsidR="00F647BD" w:rsidTr="00F277AB">
        <w:tc>
          <w:tcPr>
            <w:tcW w:w="5281" w:type="dxa"/>
            <w:vMerge w:val="restart"/>
          </w:tcPr>
          <w:p w:rsidR="00F647BD" w:rsidRPr="000C437A" w:rsidRDefault="00F647BD" w:rsidP="00F277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5282" w:type="dxa"/>
          </w:tcPr>
          <w:p w:rsidR="00F647BD" w:rsidRPr="000C437A" w:rsidRDefault="00F647BD" w:rsidP="00F64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</w:tr>
      <w:tr w:rsidR="00F647BD" w:rsidTr="00F277AB">
        <w:tc>
          <w:tcPr>
            <w:tcW w:w="5281" w:type="dxa"/>
            <w:vMerge/>
          </w:tcPr>
          <w:p w:rsidR="00F647BD" w:rsidRPr="000C437A" w:rsidRDefault="00F647BD" w:rsidP="00F277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F647BD" w:rsidRPr="000C437A" w:rsidRDefault="00F647BD" w:rsidP="00F64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</w:tr>
      <w:tr w:rsidR="00F647BD" w:rsidTr="00F277AB">
        <w:trPr>
          <w:trHeight w:val="225"/>
        </w:trPr>
        <w:tc>
          <w:tcPr>
            <w:tcW w:w="5281" w:type="dxa"/>
            <w:vMerge/>
          </w:tcPr>
          <w:p w:rsidR="00F647BD" w:rsidRPr="000C437A" w:rsidRDefault="00F647BD" w:rsidP="00F277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F647BD" w:rsidRPr="000C437A" w:rsidRDefault="00F647BD" w:rsidP="00F647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</w:tr>
    </w:tbl>
    <w:p w:rsidR="00F647BD" w:rsidRDefault="00F647BD" w:rsidP="00F647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</w:t>
      </w:r>
      <w:r w:rsidRPr="00DC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о входит интегрированный учебный предмет: </w:t>
      </w:r>
      <w:r w:rsidRPr="00DC405F">
        <w:rPr>
          <w:rFonts w:ascii="Times New Roman" w:hAnsi="Times New Roman" w:cs="Times New Roman"/>
          <w:sz w:val="28"/>
          <w:szCs w:val="28"/>
        </w:rPr>
        <w:t xml:space="preserve"> «Обществозна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7BD" w:rsidRDefault="00F647BD" w:rsidP="00F647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универсального профиля включает </w:t>
      </w:r>
      <w:r w:rsidRPr="00DC4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полнительные учебные предметы на выбор обучающегося:</w:t>
      </w:r>
      <w:r w:rsidRPr="000C43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C437A">
        <w:rPr>
          <w:rFonts w:ascii="Times New Roman" w:hAnsi="Times New Roman" w:cs="Times New Roman"/>
          <w:bCs/>
          <w:iCs/>
          <w:sz w:val="28"/>
          <w:szCs w:val="28"/>
        </w:rPr>
        <w:t>«Искусст</w:t>
      </w:r>
      <w:r>
        <w:rPr>
          <w:rFonts w:ascii="Times New Roman" w:hAnsi="Times New Roman" w:cs="Times New Roman"/>
          <w:bCs/>
          <w:iCs/>
          <w:sz w:val="28"/>
          <w:szCs w:val="28"/>
        </w:rPr>
        <w:t>во», «Психология», «Технология».</w:t>
      </w:r>
    </w:p>
    <w:p w:rsidR="00F647BD" w:rsidRDefault="00F647BD" w:rsidP="00F647BD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 также </w:t>
      </w:r>
      <w:r w:rsidRPr="00DC40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рсы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 выбору.</w:t>
      </w:r>
    </w:p>
    <w:p w:rsidR="00F647BD" w:rsidRDefault="00F647BD" w:rsidP="00F647BD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95489" w:rsidRDefault="00F647BD" w:rsidP="00F82E87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бный план универсального профиля обучения</w:t>
      </w:r>
    </w:p>
    <w:tbl>
      <w:tblPr>
        <w:tblW w:w="8220" w:type="dxa"/>
        <w:tblInd w:w="93" w:type="dxa"/>
        <w:tblLook w:val="04A0" w:firstRow="1" w:lastRow="0" w:firstColumn="1" w:lastColumn="0" w:noHBand="0" w:noVBand="1"/>
      </w:tblPr>
      <w:tblGrid>
        <w:gridCol w:w="5720"/>
        <w:gridCol w:w="2500"/>
      </w:tblGrid>
      <w:tr w:rsidR="00F82E87" w:rsidRPr="00F82E87" w:rsidTr="00F82E87">
        <w:trPr>
          <w:trHeight w:val="315"/>
        </w:trPr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 обязательные для изучения</w:t>
            </w:r>
          </w:p>
        </w:tc>
      </w:tr>
      <w:tr w:rsidR="00F82E87" w:rsidRPr="00F82E87" w:rsidTr="00F82E87">
        <w:trPr>
          <w:trHeight w:val="390"/>
        </w:trPr>
        <w:tc>
          <w:tcPr>
            <w:tcW w:w="5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>Область/предмет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>в неделю / за два года обучения</w:t>
            </w:r>
          </w:p>
        </w:tc>
      </w:tr>
      <w:tr w:rsidR="00F82E87" w:rsidRPr="00F82E87" w:rsidTr="00F82E87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82E87" w:rsidRPr="00F82E87" w:rsidTr="00F82E87">
        <w:trPr>
          <w:trHeight w:val="315"/>
        </w:trPr>
        <w:tc>
          <w:tcPr>
            <w:tcW w:w="82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ЛОЛОГИЯ</w:t>
            </w:r>
          </w:p>
        </w:tc>
      </w:tr>
      <w:tr w:rsidR="00F82E87" w:rsidRPr="00F82E87" w:rsidTr="00F82E87">
        <w:trPr>
          <w:trHeight w:val="31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>Русский язык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>2 (140)</w:t>
            </w:r>
          </w:p>
        </w:tc>
      </w:tr>
      <w:tr w:rsidR="00F82E87" w:rsidRPr="00F82E87" w:rsidTr="00F82E87">
        <w:trPr>
          <w:trHeight w:val="31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>Литератур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</w:tr>
      <w:tr w:rsidR="00F82E87" w:rsidRPr="00F82E87" w:rsidTr="00F82E87">
        <w:trPr>
          <w:trHeight w:val="31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</w:tr>
      <w:tr w:rsidR="00F82E87" w:rsidRPr="00F82E87" w:rsidTr="00F82E87">
        <w:trPr>
          <w:trHeight w:val="315"/>
        </w:trPr>
        <w:tc>
          <w:tcPr>
            <w:tcW w:w="82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ЕННЫЕ НАУКИ</w:t>
            </w:r>
          </w:p>
        </w:tc>
      </w:tr>
      <w:tr w:rsidR="00F82E87" w:rsidRPr="00F82E87" w:rsidTr="00F82E87">
        <w:trPr>
          <w:trHeight w:val="31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>Истор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>2 (140)</w:t>
            </w:r>
          </w:p>
        </w:tc>
      </w:tr>
      <w:tr w:rsidR="00F82E87" w:rsidRPr="00F82E87" w:rsidTr="00F82E87">
        <w:trPr>
          <w:trHeight w:val="315"/>
        </w:trPr>
        <w:tc>
          <w:tcPr>
            <w:tcW w:w="82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ТЕМАТИКА И ИНФОРМАТИКА</w:t>
            </w:r>
          </w:p>
        </w:tc>
      </w:tr>
      <w:tr w:rsidR="00F82E87" w:rsidRPr="00F82E87" w:rsidTr="00F82E87">
        <w:trPr>
          <w:trHeight w:val="61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>4(280)</w:t>
            </w:r>
          </w:p>
        </w:tc>
      </w:tr>
      <w:tr w:rsidR="00F82E87" w:rsidRPr="00F82E87" w:rsidTr="00F82E87">
        <w:trPr>
          <w:trHeight w:val="315"/>
        </w:trPr>
        <w:tc>
          <w:tcPr>
            <w:tcW w:w="82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ЗИЧЕСКАЯ КУЛЬТУРА и ОСНОВЫ БЕЗОПАСНОСТИ ЖИЗНЕДЕЯТЕЛЬНОСТИ</w:t>
            </w:r>
          </w:p>
        </w:tc>
      </w:tr>
      <w:tr w:rsidR="00F82E87" w:rsidRPr="00F82E87" w:rsidTr="00F82E87">
        <w:trPr>
          <w:trHeight w:val="31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</w:tr>
      <w:tr w:rsidR="00F82E87" w:rsidRPr="00F82E87" w:rsidTr="00F82E87">
        <w:trPr>
          <w:trHeight w:val="31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>ОБЖ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</w:tr>
      <w:tr w:rsidR="00F82E87" w:rsidRPr="00F82E87" w:rsidTr="00F82E87">
        <w:trPr>
          <w:trHeight w:val="315"/>
        </w:trPr>
        <w:tc>
          <w:tcPr>
            <w:tcW w:w="82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 ПО ВЫБОРУ из обязательных предметных областей</w:t>
            </w:r>
          </w:p>
        </w:tc>
      </w:tr>
      <w:tr w:rsidR="00F82E87" w:rsidRPr="00F82E87" w:rsidTr="00F82E87">
        <w:trPr>
          <w:trHeight w:val="315"/>
        </w:trPr>
        <w:tc>
          <w:tcPr>
            <w:tcW w:w="82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ЕННЫЕ НАУКИ</w:t>
            </w:r>
          </w:p>
        </w:tc>
      </w:tr>
      <w:tr w:rsidR="00F82E87" w:rsidRPr="00F82E87" w:rsidTr="00F82E87">
        <w:trPr>
          <w:trHeight w:val="31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>Обществознани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</w:tr>
      <w:tr w:rsidR="00F82E87" w:rsidRPr="00F82E87" w:rsidTr="00F82E87">
        <w:trPr>
          <w:trHeight w:val="31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>Географ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>1(70)</w:t>
            </w:r>
          </w:p>
        </w:tc>
      </w:tr>
      <w:tr w:rsidR="00F82E87" w:rsidRPr="00F82E87" w:rsidTr="00F82E87">
        <w:trPr>
          <w:trHeight w:val="315"/>
        </w:trPr>
        <w:tc>
          <w:tcPr>
            <w:tcW w:w="82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ТЕМАТИКА И ИНФОРМАТИКА</w:t>
            </w:r>
          </w:p>
        </w:tc>
      </w:tr>
      <w:tr w:rsidR="00F82E87" w:rsidRPr="00F82E87" w:rsidTr="00F82E87">
        <w:trPr>
          <w:trHeight w:val="31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>Информатик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>1(70)</w:t>
            </w:r>
          </w:p>
        </w:tc>
      </w:tr>
      <w:tr w:rsidR="00F82E87" w:rsidRPr="00F82E87" w:rsidTr="00F82E87">
        <w:trPr>
          <w:trHeight w:val="315"/>
        </w:trPr>
        <w:tc>
          <w:tcPr>
            <w:tcW w:w="82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СТЕСТВОЗНАНИЕ</w:t>
            </w:r>
          </w:p>
        </w:tc>
      </w:tr>
      <w:tr w:rsidR="00F82E87" w:rsidRPr="00F82E87" w:rsidTr="00F82E87">
        <w:trPr>
          <w:trHeight w:val="31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Физик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</w:tr>
      <w:tr w:rsidR="00F82E87" w:rsidRPr="00F82E87" w:rsidTr="00F82E87">
        <w:trPr>
          <w:trHeight w:val="31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>Хим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</w:tr>
      <w:tr w:rsidR="00F82E87" w:rsidRPr="00F82E87" w:rsidTr="00F82E87">
        <w:trPr>
          <w:trHeight w:val="315"/>
        </w:trPr>
        <w:tc>
          <w:tcPr>
            <w:tcW w:w="5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>Биология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>1 (35)</w:t>
            </w:r>
          </w:p>
        </w:tc>
      </w:tr>
      <w:tr w:rsidR="00F82E87" w:rsidRPr="00F82E87" w:rsidTr="00F82E87">
        <w:trPr>
          <w:trHeight w:val="315"/>
        </w:trPr>
        <w:tc>
          <w:tcPr>
            <w:tcW w:w="5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>ИТОГО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>26 (1820)</w:t>
            </w:r>
          </w:p>
        </w:tc>
      </w:tr>
      <w:tr w:rsidR="00F82E87" w:rsidRPr="00F82E87" w:rsidTr="00F82E87">
        <w:trPr>
          <w:trHeight w:val="315"/>
        </w:trPr>
        <w:tc>
          <w:tcPr>
            <w:tcW w:w="82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ПОЛНИТЕЛЬНЫЕ УЧЕБНЫЕ ПРЕДМЕТЫ</w:t>
            </w:r>
          </w:p>
        </w:tc>
      </w:tr>
      <w:tr w:rsidR="00F82E87" w:rsidRPr="00F82E87" w:rsidTr="00F82E87">
        <w:trPr>
          <w:trHeight w:val="31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>Психолог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</w:tr>
      <w:tr w:rsidR="00F82E87" w:rsidRPr="00F82E87" w:rsidTr="00F82E87">
        <w:trPr>
          <w:trHeight w:val="31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ехнология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</w:tr>
      <w:tr w:rsidR="00F82E87" w:rsidRPr="00F82E87" w:rsidTr="00F82E87">
        <w:trPr>
          <w:trHeight w:val="31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>Искусств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</w:tr>
      <w:tr w:rsidR="00F82E87" w:rsidRPr="00F82E87" w:rsidTr="00F82E87">
        <w:trPr>
          <w:trHeight w:val="315"/>
        </w:trPr>
        <w:tc>
          <w:tcPr>
            <w:tcW w:w="82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РСЫ ПО ВЫБОРУ</w:t>
            </w:r>
          </w:p>
        </w:tc>
      </w:tr>
      <w:tr w:rsidR="00F82E87" w:rsidRPr="00F82E87" w:rsidTr="00F82E87">
        <w:trPr>
          <w:trHeight w:val="33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«Слово. Образ. Смысл» 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</w:tr>
      <w:tr w:rsidR="00F82E87" w:rsidRPr="00F82E87" w:rsidTr="00F82E87">
        <w:trPr>
          <w:trHeight w:val="31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>«Практическая грамматика английского языка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</w:tr>
      <w:tr w:rsidR="00F82E87" w:rsidRPr="00F82E87" w:rsidTr="00F82E87">
        <w:trPr>
          <w:trHeight w:val="31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«Практика устной речи»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</w:tr>
      <w:tr w:rsidR="00F82E87" w:rsidRPr="00F82E87" w:rsidTr="00F82E87">
        <w:trPr>
          <w:trHeight w:val="61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>«Избранные вопросы математики» + "Решение уравнений с параметрами"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</w:tr>
      <w:tr w:rsidR="00F82E87" w:rsidRPr="00F82E87" w:rsidTr="00F82E87">
        <w:trPr>
          <w:trHeight w:val="31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>«История: теория и практика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</w:tr>
      <w:tr w:rsidR="00F82E87" w:rsidRPr="00F82E87" w:rsidTr="00F82E87">
        <w:trPr>
          <w:trHeight w:val="31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«Обществознание Глобальный мир в </w:t>
            </w:r>
            <w:proofErr w:type="spellStart"/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>ХХ</w:t>
            </w:r>
            <w:proofErr w:type="gramStart"/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  <w:proofErr w:type="gramEnd"/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proofErr w:type="spellEnd"/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»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</w:tr>
      <w:tr w:rsidR="00F82E87" w:rsidRPr="00F82E87" w:rsidTr="00F82E87">
        <w:trPr>
          <w:trHeight w:val="31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Методы решения физических задач»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</w:tr>
      <w:tr w:rsidR="00F82E87" w:rsidRPr="00F82E87" w:rsidTr="00F82E87">
        <w:trPr>
          <w:trHeight w:val="31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Живой организм»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</w:tr>
      <w:tr w:rsidR="00F82E87" w:rsidRPr="00F82E87" w:rsidTr="00E83B70">
        <w:trPr>
          <w:trHeight w:val="31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«Строение  и свойства органических веществ»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</w:tr>
      <w:tr w:rsidR="00F82E87" w:rsidRPr="00F82E87" w:rsidTr="00E83B70">
        <w:trPr>
          <w:trHeight w:val="450"/>
        </w:trPr>
        <w:tc>
          <w:tcPr>
            <w:tcW w:w="5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 w:rsidRPr="00F82E8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E87" w:rsidRPr="00F82E87" w:rsidRDefault="00F82E87" w:rsidP="00F8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2E87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</w:tr>
      <w:tr w:rsidR="00E83B70" w:rsidRPr="00F82E87" w:rsidTr="00E83B70">
        <w:trPr>
          <w:trHeight w:val="450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B70" w:rsidRPr="00F82E87" w:rsidRDefault="00E83B70" w:rsidP="00F82E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ксимально допустимая нагрузка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70" w:rsidRPr="00F82E87" w:rsidRDefault="00E83B70" w:rsidP="00F82E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7 (1295)</w:t>
            </w:r>
          </w:p>
        </w:tc>
      </w:tr>
    </w:tbl>
    <w:p w:rsidR="00F82E87" w:rsidRDefault="00F82E87" w:rsidP="00F82E87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82E87" w:rsidRPr="00F82E87" w:rsidRDefault="00F82E87" w:rsidP="00F82E87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ая схема ИУП</w:t>
      </w:r>
    </w:p>
    <w:tbl>
      <w:tblPr>
        <w:tblW w:w="8360" w:type="dxa"/>
        <w:tblInd w:w="93" w:type="dxa"/>
        <w:tblLook w:val="04A0" w:firstRow="1" w:lastRow="0" w:firstColumn="1" w:lastColumn="0" w:noHBand="0" w:noVBand="1"/>
      </w:tblPr>
      <w:tblGrid>
        <w:gridCol w:w="4300"/>
        <w:gridCol w:w="1780"/>
        <w:gridCol w:w="2280"/>
      </w:tblGrid>
      <w:tr w:rsidR="00F647BD" w:rsidRPr="00F647BD" w:rsidTr="00F647BD">
        <w:trPr>
          <w:trHeight w:val="345"/>
        </w:trPr>
        <w:tc>
          <w:tcPr>
            <w:tcW w:w="8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 обязательные для изучения</w:t>
            </w:r>
          </w:p>
        </w:tc>
      </w:tr>
      <w:tr w:rsidR="00F647BD" w:rsidRPr="00F647BD" w:rsidTr="00F647BD">
        <w:trPr>
          <w:trHeight w:val="450"/>
        </w:trPr>
        <w:tc>
          <w:tcPr>
            <w:tcW w:w="4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Область/предмет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Базовый уровень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Углублённый уровень</w:t>
            </w:r>
          </w:p>
        </w:tc>
      </w:tr>
      <w:tr w:rsidR="00F647BD" w:rsidRPr="00F647BD" w:rsidTr="00F647BD">
        <w:trPr>
          <w:trHeight w:val="600"/>
        </w:trPr>
        <w:tc>
          <w:tcPr>
            <w:tcW w:w="4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в неделю / за два года обучения</w:t>
            </w:r>
          </w:p>
        </w:tc>
        <w:tc>
          <w:tcPr>
            <w:tcW w:w="2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647BD" w:rsidRPr="00F647BD" w:rsidTr="00F647BD">
        <w:trPr>
          <w:trHeight w:val="315"/>
        </w:trPr>
        <w:tc>
          <w:tcPr>
            <w:tcW w:w="8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ЛОЛОГИЯ</w:t>
            </w:r>
          </w:p>
        </w:tc>
      </w:tr>
      <w:tr w:rsidR="00F647BD" w:rsidRPr="00F647BD" w:rsidTr="00F647BD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Русский язы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2 (140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647BD" w:rsidRPr="00F647BD" w:rsidTr="00F647BD">
        <w:trPr>
          <w:trHeight w:val="40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Литера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647BD" w:rsidRPr="00F647BD" w:rsidTr="00F647BD">
        <w:trPr>
          <w:trHeight w:val="31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647BD" w:rsidRPr="00F647BD" w:rsidTr="00F647BD">
        <w:trPr>
          <w:trHeight w:val="315"/>
        </w:trPr>
        <w:tc>
          <w:tcPr>
            <w:tcW w:w="8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ЕННЫЕ НАУКИ</w:t>
            </w:r>
          </w:p>
        </w:tc>
      </w:tr>
      <w:tr w:rsidR="00F647BD" w:rsidRPr="00F647BD" w:rsidTr="00F647BD">
        <w:trPr>
          <w:trHeight w:val="31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Истор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2 (140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4(280)</w:t>
            </w:r>
          </w:p>
        </w:tc>
      </w:tr>
      <w:tr w:rsidR="00F647BD" w:rsidRPr="00F647BD" w:rsidTr="00F647BD">
        <w:trPr>
          <w:trHeight w:val="360"/>
        </w:trPr>
        <w:tc>
          <w:tcPr>
            <w:tcW w:w="8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ТЕМАТИКА И ИНФОРМАТИКА</w:t>
            </w:r>
          </w:p>
        </w:tc>
      </w:tr>
      <w:tr w:rsidR="00F647BD" w:rsidRPr="00F647BD" w:rsidTr="00F647BD">
        <w:trPr>
          <w:trHeight w:val="61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4(280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6 (420)</w:t>
            </w:r>
          </w:p>
        </w:tc>
      </w:tr>
      <w:tr w:rsidR="00F647BD" w:rsidRPr="00F647BD" w:rsidTr="00F647BD">
        <w:trPr>
          <w:trHeight w:val="345"/>
        </w:trPr>
        <w:tc>
          <w:tcPr>
            <w:tcW w:w="8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ЗИЧЕСКАЯ КУЛЬТУРА и ОСНОВЫ БЕЗОПАСНОСТИ ЖИЗНЕДЕЯТЕЛЬНОСТИ</w:t>
            </w:r>
          </w:p>
        </w:tc>
      </w:tr>
      <w:tr w:rsidR="00F647BD" w:rsidRPr="00F647BD" w:rsidTr="00F647BD">
        <w:trPr>
          <w:trHeight w:val="33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647BD" w:rsidRPr="00F647BD" w:rsidTr="00F647BD">
        <w:trPr>
          <w:trHeight w:val="31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ОБ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647BD" w:rsidRPr="00F647BD" w:rsidTr="00F647BD">
        <w:trPr>
          <w:trHeight w:val="330"/>
        </w:trPr>
        <w:tc>
          <w:tcPr>
            <w:tcW w:w="8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 ПО ВЫБОРУ из обязательных предметных областей</w:t>
            </w:r>
          </w:p>
        </w:tc>
      </w:tr>
      <w:tr w:rsidR="00F647BD" w:rsidRPr="00F647BD" w:rsidTr="00F647BD">
        <w:trPr>
          <w:trHeight w:val="33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Область/предм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Базовый уровень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Углублённый уровень</w:t>
            </w:r>
          </w:p>
        </w:tc>
      </w:tr>
      <w:tr w:rsidR="00F647BD" w:rsidRPr="00F647BD" w:rsidTr="00F647BD">
        <w:trPr>
          <w:trHeight w:val="315"/>
        </w:trPr>
        <w:tc>
          <w:tcPr>
            <w:tcW w:w="6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647BD" w:rsidRPr="00F647BD" w:rsidTr="00F647BD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Обществозна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647BD" w:rsidRPr="00F647BD" w:rsidTr="00F647BD">
        <w:trPr>
          <w:trHeight w:val="31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Экономи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</w:tr>
      <w:tr w:rsidR="00F647BD" w:rsidRPr="00F647BD" w:rsidTr="00F647BD">
        <w:trPr>
          <w:trHeight w:val="31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Пра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</w:tr>
      <w:tr w:rsidR="00F647BD" w:rsidRPr="00F647BD" w:rsidTr="00F647BD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Географ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1(70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647BD" w:rsidRPr="00F647BD" w:rsidTr="00F647BD">
        <w:trPr>
          <w:trHeight w:val="300"/>
        </w:trPr>
        <w:tc>
          <w:tcPr>
            <w:tcW w:w="8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ТЕМАТИКА И ИНФОРМАТИКА</w:t>
            </w:r>
          </w:p>
        </w:tc>
      </w:tr>
      <w:tr w:rsidR="00F647BD" w:rsidRPr="00F647BD" w:rsidTr="00F647BD">
        <w:trPr>
          <w:trHeight w:val="30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Информати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1(70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647BD" w:rsidRPr="00F647BD" w:rsidTr="00F647BD">
        <w:trPr>
          <w:trHeight w:val="315"/>
        </w:trPr>
        <w:tc>
          <w:tcPr>
            <w:tcW w:w="8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СТЕСТВОЗНАНИЕ</w:t>
            </w:r>
          </w:p>
        </w:tc>
      </w:tr>
      <w:tr w:rsidR="00F647BD" w:rsidRPr="00F647BD" w:rsidTr="00F647BD">
        <w:trPr>
          <w:trHeight w:val="31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Физи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5 (350)</w:t>
            </w:r>
          </w:p>
        </w:tc>
      </w:tr>
      <w:tr w:rsidR="00F647BD" w:rsidRPr="00F647BD" w:rsidTr="00F647BD">
        <w:trPr>
          <w:trHeight w:val="31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Хим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</w:tr>
      <w:tr w:rsidR="00F647BD" w:rsidRPr="00F647BD" w:rsidTr="00F647BD">
        <w:trPr>
          <w:trHeight w:val="31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Биолог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1 (35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3(210)</w:t>
            </w:r>
          </w:p>
        </w:tc>
      </w:tr>
      <w:tr w:rsidR="009B3260" w:rsidRPr="00F647BD" w:rsidTr="00F647BD">
        <w:trPr>
          <w:trHeight w:val="31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260" w:rsidRPr="00F647BD" w:rsidRDefault="009B3260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стествозна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260" w:rsidRPr="00F647BD" w:rsidRDefault="009B3260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B3260">
              <w:rPr>
                <w:rFonts w:ascii="Calibri" w:eastAsia="Times New Roman" w:hAnsi="Calibri" w:cs="Calibri"/>
                <w:color w:val="000000"/>
                <w:lang w:eastAsia="ru-RU"/>
              </w:rPr>
              <w:t>3(210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260" w:rsidRPr="00F647BD" w:rsidRDefault="009B3260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647BD" w:rsidRPr="00F647BD" w:rsidTr="00F647BD">
        <w:trPr>
          <w:trHeight w:val="300"/>
        </w:trPr>
        <w:tc>
          <w:tcPr>
            <w:tcW w:w="8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ПОЛНИТЕЛЬНЫЕ УЧЕБНЫЕ ПРЕДМЕТЫ</w:t>
            </w:r>
          </w:p>
        </w:tc>
      </w:tr>
      <w:tr w:rsidR="00F647BD" w:rsidRPr="00F647BD" w:rsidTr="00F647BD">
        <w:trPr>
          <w:trHeight w:val="31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Психология</w:t>
            </w:r>
          </w:p>
        </w:tc>
        <w:tc>
          <w:tcPr>
            <w:tcW w:w="4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</w:tr>
      <w:tr w:rsidR="00F647BD" w:rsidRPr="00F647BD" w:rsidTr="00F647BD">
        <w:trPr>
          <w:trHeight w:val="27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ехнология  </w:t>
            </w:r>
          </w:p>
        </w:tc>
        <w:tc>
          <w:tcPr>
            <w:tcW w:w="4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</w:tr>
      <w:tr w:rsidR="00F647BD" w:rsidRPr="00F647BD" w:rsidTr="00F647BD">
        <w:trPr>
          <w:trHeight w:val="31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Искусство</w:t>
            </w:r>
          </w:p>
        </w:tc>
        <w:tc>
          <w:tcPr>
            <w:tcW w:w="4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</w:tr>
      <w:tr w:rsidR="00F647BD" w:rsidRPr="00F647BD" w:rsidTr="00F647BD">
        <w:trPr>
          <w:trHeight w:val="315"/>
        </w:trPr>
        <w:tc>
          <w:tcPr>
            <w:tcW w:w="8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РСЫ ПО ВЫБОРУ</w:t>
            </w:r>
          </w:p>
        </w:tc>
      </w:tr>
      <w:tr w:rsidR="00F647BD" w:rsidRPr="00F647BD" w:rsidTr="00F647BD">
        <w:trPr>
          <w:trHeight w:val="34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«Слово. Образ. Смысл»  </w:t>
            </w:r>
          </w:p>
        </w:tc>
        <w:tc>
          <w:tcPr>
            <w:tcW w:w="4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</w:tr>
      <w:tr w:rsidR="00F647BD" w:rsidRPr="00F647BD" w:rsidTr="00F647BD">
        <w:trPr>
          <w:trHeight w:val="63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«Практическая грамматика английского языка»</w:t>
            </w:r>
          </w:p>
        </w:tc>
        <w:tc>
          <w:tcPr>
            <w:tcW w:w="4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</w:tr>
      <w:tr w:rsidR="00F647BD" w:rsidRPr="00F647BD" w:rsidTr="00F647BD">
        <w:trPr>
          <w:trHeight w:val="36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«Практика устной речи» </w:t>
            </w:r>
          </w:p>
        </w:tc>
        <w:tc>
          <w:tcPr>
            <w:tcW w:w="4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</w:tr>
      <w:tr w:rsidR="00F647BD" w:rsidRPr="00F647BD" w:rsidTr="00F647BD">
        <w:trPr>
          <w:trHeight w:val="72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«Избранные вопросы математики» + "Решение уравнений с параметрами"</w:t>
            </w:r>
          </w:p>
        </w:tc>
        <w:tc>
          <w:tcPr>
            <w:tcW w:w="4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</w:tr>
      <w:tr w:rsidR="00F647BD" w:rsidRPr="00F647BD" w:rsidTr="00F647BD">
        <w:trPr>
          <w:trHeight w:val="33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«История: теория и практика»</w:t>
            </w:r>
          </w:p>
        </w:tc>
        <w:tc>
          <w:tcPr>
            <w:tcW w:w="4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</w:tr>
      <w:tr w:rsidR="00F647BD" w:rsidRPr="00F647BD" w:rsidTr="00F647BD">
        <w:trPr>
          <w:trHeight w:val="43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«Обществознание Глобальный мир в </w:t>
            </w:r>
            <w:proofErr w:type="spellStart"/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ХХ</w:t>
            </w:r>
            <w:proofErr w:type="gramStart"/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  <w:proofErr w:type="gramEnd"/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proofErr w:type="spellEnd"/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» </w:t>
            </w:r>
          </w:p>
        </w:tc>
        <w:tc>
          <w:tcPr>
            <w:tcW w:w="4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</w:tr>
      <w:tr w:rsidR="00F647BD" w:rsidRPr="00F647BD" w:rsidTr="00F647BD">
        <w:trPr>
          <w:trHeight w:val="39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Методы решения физических задач» </w:t>
            </w:r>
          </w:p>
        </w:tc>
        <w:tc>
          <w:tcPr>
            <w:tcW w:w="4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</w:tr>
      <w:tr w:rsidR="00F647BD" w:rsidRPr="00F647BD" w:rsidTr="00F647BD">
        <w:trPr>
          <w:trHeight w:val="39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Живой организм»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647BD" w:rsidRPr="00F647BD" w:rsidTr="00F647BD">
        <w:trPr>
          <w:trHeight w:val="61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«Строение  и свойства органических веществ»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647BD" w:rsidRPr="00F647BD" w:rsidTr="00F647BD">
        <w:trPr>
          <w:trHeight w:val="31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 w:rsidRPr="00F647B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4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47BD" w:rsidRPr="00F647BD" w:rsidRDefault="00F647BD" w:rsidP="00F647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7BD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</w:tr>
      <w:tr w:rsidR="00E83B70" w:rsidRPr="00F647BD" w:rsidTr="00F647BD">
        <w:trPr>
          <w:trHeight w:val="315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B70" w:rsidRPr="00F82E87" w:rsidRDefault="00E83B70" w:rsidP="00E210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ксимально допустимая нагрузка</w:t>
            </w:r>
          </w:p>
        </w:tc>
        <w:tc>
          <w:tcPr>
            <w:tcW w:w="4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3B70" w:rsidRPr="00F82E87" w:rsidRDefault="00E83B70" w:rsidP="00E21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7 (1295)</w:t>
            </w:r>
          </w:p>
        </w:tc>
      </w:tr>
    </w:tbl>
    <w:p w:rsidR="00795489" w:rsidRDefault="00795489" w:rsidP="00795489"/>
    <w:p w:rsidR="0088222A" w:rsidRPr="002022C5" w:rsidRDefault="0088222A" w:rsidP="00F2745B">
      <w:pPr>
        <w:tabs>
          <w:tab w:val="left" w:pos="4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2022C5">
        <w:rPr>
          <w:rFonts w:ascii="Times New Roman" w:hAnsi="Times New Roman" w:cs="Times New Roman"/>
          <w:sz w:val="28"/>
          <w:szCs w:val="28"/>
        </w:rPr>
        <w:t xml:space="preserve">Формы организации </w:t>
      </w:r>
      <w:r w:rsidR="00F2745B">
        <w:rPr>
          <w:rFonts w:ascii="Times New Roman" w:hAnsi="Times New Roman" w:cs="Times New Roman"/>
          <w:sz w:val="28"/>
          <w:szCs w:val="28"/>
        </w:rPr>
        <w:t xml:space="preserve">обучения по </w:t>
      </w:r>
      <w:r w:rsidRPr="002022C5">
        <w:rPr>
          <w:rFonts w:ascii="Times New Roman" w:hAnsi="Times New Roman" w:cs="Times New Roman"/>
          <w:sz w:val="28"/>
          <w:szCs w:val="28"/>
        </w:rPr>
        <w:t xml:space="preserve"> ИУП</w:t>
      </w:r>
      <w:r w:rsidR="00F2745B">
        <w:rPr>
          <w:rFonts w:ascii="Times New Roman" w:hAnsi="Times New Roman" w:cs="Times New Roman"/>
          <w:sz w:val="28"/>
          <w:szCs w:val="28"/>
        </w:rPr>
        <w:t xml:space="preserve">: </w:t>
      </w:r>
      <w:r w:rsidRPr="002022C5">
        <w:rPr>
          <w:rFonts w:ascii="Times New Roman" w:hAnsi="Times New Roman" w:cs="Times New Roman"/>
          <w:sz w:val="28"/>
          <w:szCs w:val="28"/>
        </w:rPr>
        <w:t xml:space="preserve"> </w:t>
      </w:r>
      <w:r w:rsidR="00F2745B">
        <w:rPr>
          <w:rFonts w:ascii="Times New Roman" w:hAnsi="Times New Roman" w:cs="Times New Roman"/>
          <w:sz w:val="28"/>
          <w:szCs w:val="28"/>
        </w:rPr>
        <w:t>классы, группы сменного состава</w:t>
      </w:r>
      <w:r w:rsidRPr="002022C5">
        <w:rPr>
          <w:rFonts w:ascii="Times New Roman" w:hAnsi="Times New Roman" w:cs="Times New Roman"/>
          <w:sz w:val="28"/>
          <w:szCs w:val="28"/>
        </w:rPr>
        <w:t>.</w:t>
      </w:r>
    </w:p>
    <w:p w:rsidR="00F2745B" w:rsidRDefault="00F2745B" w:rsidP="00F274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работы: 1 смена, 6дневная рабочая неделя. </w:t>
      </w:r>
    </w:p>
    <w:p w:rsidR="00795489" w:rsidRDefault="0088222A" w:rsidP="00F274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2C5">
        <w:rPr>
          <w:rFonts w:ascii="Times New Roman" w:hAnsi="Times New Roman" w:cs="Times New Roman"/>
          <w:sz w:val="28"/>
          <w:szCs w:val="28"/>
        </w:rPr>
        <w:t>Продолжительность урока– 45 минут.</w:t>
      </w:r>
    </w:p>
    <w:p w:rsidR="00F2745B" w:rsidRDefault="00F2745B" w:rsidP="00795489">
      <w:pPr>
        <w:spacing w:after="0" w:line="240" w:lineRule="auto"/>
        <w:jc w:val="center"/>
      </w:pPr>
    </w:p>
    <w:p w:rsidR="00F2745B" w:rsidRDefault="00F2745B" w:rsidP="00795489">
      <w:pPr>
        <w:spacing w:after="0" w:line="240" w:lineRule="auto"/>
        <w:jc w:val="center"/>
      </w:pPr>
    </w:p>
    <w:p w:rsidR="00F2745B" w:rsidRDefault="00F2745B" w:rsidP="00795489">
      <w:pPr>
        <w:spacing w:after="0" w:line="240" w:lineRule="auto"/>
        <w:jc w:val="center"/>
      </w:pPr>
    </w:p>
    <w:p w:rsidR="00F2745B" w:rsidRDefault="00F2745B" w:rsidP="00795489">
      <w:pPr>
        <w:spacing w:after="0" w:line="240" w:lineRule="auto"/>
        <w:jc w:val="center"/>
      </w:pPr>
    </w:p>
    <w:p w:rsidR="00F2745B" w:rsidRDefault="00F2745B" w:rsidP="00795489">
      <w:pPr>
        <w:spacing w:after="0" w:line="240" w:lineRule="auto"/>
        <w:jc w:val="center"/>
      </w:pPr>
    </w:p>
    <w:p w:rsidR="00F2745B" w:rsidRDefault="00F2745B" w:rsidP="00795489">
      <w:pPr>
        <w:spacing w:after="0" w:line="240" w:lineRule="auto"/>
        <w:jc w:val="center"/>
      </w:pPr>
      <w:bookmarkStart w:id="0" w:name="_GoBack"/>
      <w:bookmarkEnd w:id="0"/>
    </w:p>
    <w:p w:rsidR="00F2745B" w:rsidRDefault="00F2745B" w:rsidP="00795489">
      <w:pPr>
        <w:spacing w:after="0" w:line="240" w:lineRule="auto"/>
        <w:jc w:val="center"/>
      </w:pPr>
    </w:p>
    <w:p w:rsidR="00F2745B" w:rsidRDefault="00F2745B" w:rsidP="00795489">
      <w:pPr>
        <w:spacing w:after="0" w:line="240" w:lineRule="auto"/>
        <w:jc w:val="center"/>
      </w:pPr>
    </w:p>
    <w:p w:rsidR="00F2745B" w:rsidRDefault="00F2745B" w:rsidP="00795489">
      <w:pPr>
        <w:spacing w:after="0" w:line="240" w:lineRule="auto"/>
        <w:jc w:val="center"/>
      </w:pPr>
    </w:p>
    <w:p w:rsidR="00F2745B" w:rsidRDefault="00F2745B" w:rsidP="00795489">
      <w:pPr>
        <w:spacing w:after="0" w:line="240" w:lineRule="auto"/>
        <w:jc w:val="center"/>
      </w:pPr>
    </w:p>
    <w:p w:rsidR="00F2745B" w:rsidRDefault="00F2745B" w:rsidP="00795489">
      <w:pPr>
        <w:spacing w:after="0" w:line="240" w:lineRule="auto"/>
        <w:jc w:val="center"/>
      </w:pPr>
    </w:p>
    <w:p w:rsidR="00F2745B" w:rsidRDefault="00F2745B" w:rsidP="00795489">
      <w:pPr>
        <w:spacing w:after="0" w:line="240" w:lineRule="auto"/>
        <w:jc w:val="center"/>
      </w:pPr>
    </w:p>
    <w:p w:rsidR="00F2745B" w:rsidRDefault="00F2745B" w:rsidP="00795489">
      <w:pPr>
        <w:spacing w:after="0" w:line="240" w:lineRule="auto"/>
        <w:jc w:val="center"/>
      </w:pPr>
    </w:p>
    <w:p w:rsidR="00F2745B" w:rsidRDefault="00F2745B" w:rsidP="00795489">
      <w:pPr>
        <w:spacing w:after="0" w:line="240" w:lineRule="auto"/>
        <w:jc w:val="center"/>
      </w:pPr>
    </w:p>
    <w:p w:rsidR="00F2745B" w:rsidRDefault="00F2745B" w:rsidP="00795489">
      <w:pPr>
        <w:spacing w:after="0" w:line="240" w:lineRule="auto"/>
        <w:jc w:val="center"/>
      </w:pPr>
    </w:p>
    <w:p w:rsidR="00795489" w:rsidRDefault="00795489" w:rsidP="00F277AB">
      <w:pPr>
        <w:spacing w:after="0" w:line="240" w:lineRule="auto"/>
        <w:jc w:val="center"/>
      </w:pPr>
      <w:r>
        <w:t>ИНДИВИДУАЛЬНЫЙ УЧЕБНЫЙ ПЛАН</w:t>
      </w:r>
    </w:p>
    <w:p w:rsidR="00795489" w:rsidRDefault="00795489" w:rsidP="00795489">
      <w:pPr>
        <w:spacing w:after="0" w:line="240" w:lineRule="auto"/>
        <w:jc w:val="center"/>
      </w:pPr>
      <w:r>
        <w:t>на 2016/2017</w:t>
      </w:r>
      <w:r w:rsidR="00F2745B">
        <w:t>, (2017/2018)</w:t>
      </w:r>
      <w:r>
        <w:t xml:space="preserve">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</w:p>
    <w:p w:rsidR="00795489" w:rsidRDefault="00795489" w:rsidP="00795489">
      <w:pPr>
        <w:spacing w:after="0" w:line="240" w:lineRule="auto"/>
        <w:jc w:val="center"/>
      </w:pPr>
      <w:r>
        <w:t>ученицы 10а класса</w:t>
      </w:r>
    </w:p>
    <w:p w:rsidR="00795489" w:rsidRDefault="00F2745B" w:rsidP="00795489">
      <w:pPr>
        <w:spacing w:after="0" w:line="240" w:lineRule="auto"/>
        <w:jc w:val="center"/>
      </w:pPr>
      <w:r>
        <w:t>Андреевской Екатерины</w:t>
      </w:r>
    </w:p>
    <w:tbl>
      <w:tblPr>
        <w:tblW w:w="8160" w:type="dxa"/>
        <w:tblInd w:w="93" w:type="dxa"/>
        <w:tblLook w:val="04A0" w:firstRow="1" w:lastRow="0" w:firstColumn="1" w:lastColumn="0" w:noHBand="0" w:noVBand="1"/>
      </w:tblPr>
      <w:tblGrid>
        <w:gridCol w:w="4736"/>
        <w:gridCol w:w="1964"/>
        <w:gridCol w:w="1460"/>
      </w:tblGrid>
      <w:tr w:rsidR="00F2745B" w:rsidRPr="00F2745B" w:rsidTr="00586B4E">
        <w:trPr>
          <w:trHeight w:val="315"/>
        </w:trPr>
        <w:tc>
          <w:tcPr>
            <w:tcW w:w="4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 обязательные для изучения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2745B" w:rsidRPr="00F2745B" w:rsidTr="00586B4E">
        <w:trPr>
          <w:trHeight w:val="300"/>
        </w:trPr>
        <w:tc>
          <w:tcPr>
            <w:tcW w:w="4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Область/предмет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Углублённый уровень</w:t>
            </w:r>
          </w:p>
        </w:tc>
      </w:tr>
      <w:tr w:rsidR="00F2745B" w:rsidRPr="00F2745B" w:rsidTr="00586B4E">
        <w:trPr>
          <w:trHeight w:val="61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в неделю / за два года обуч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2745B" w:rsidRPr="00F2745B" w:rsidTr="00586B4E">
        <w:trPr>
          <w:trHeight w:val="31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ЛОЛОГ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2745B" w:rsidRPr="00F2745B" w:rsidTr="00586B4E">
        <w:trPr>
          <w:trHeight w:val="31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Русский язык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2 (14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2745B" w:rsidRPr="00F2745B" w:rsidTr="00586B4E">
        <w:trPr>
          <w:trHeight w:val="61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Литератур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2745B" w:rsidRPr="00F2745B" w:rsidTr="00586B4E">
        <w:trPr>
          <w:trHeight w:val="31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2745B" w:rsidRPr="00F2745B" w:rsidTr="00586B4E">
        <w:trPr>
          <w:trHeight w:val="31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2745B" w:rsidRPr="00F2745B" w:rsidTr="00586B4E">
        <w:trPr>
          <w:trHeight w:val="31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Истор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4(280)</w:t>
            </w:r>
          </w:p>
        </w:tc>
      </w:tr>
      <w:tr w:rsidR="00F2745B" w:rsidRPr="00F2745B" w:rsidTr="00586B4E">
        <w:trPr>
          <w:trHeight w:val="31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2745B" w:rsidRPr="00F2745B" w:rsidTr="00586B4E">
        <w:trPr>
          <w:trHeight w:val="61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4(28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2745B" w:rsidRPr="00F2745B" w:rsidTr="00586B4E">
        <w:trPr>
          <w:trHeight w:val="600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2745B" w:rsidRPr="00F2745B" w:rsidTr="00586B4E">
        <w:trPr>
          <w:trHeight w:val="31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2745B" w:rsidRPr="00F2745B" w:rsidTr="00586B4E">
        <w:trPr>
          <w:trHeight w:val="31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ОБЖ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2745B" w:rsidRPr="00F2745B" w:rsidTr="00586B4E">
        <w:trPr>
          <w:trHeight w:val="630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 ПО ВЫБОРУ из обязательных предметных областе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2745B" w:rsidRPr="00F2745B" w:rsidTr="00586B4E">
        <w:trPr>
          <w:trHeight w:val="61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Область/предмет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Углублённый уровень</w:t>
            </w:r>
          </w:p>
        </w:tc>
      </w:tr>
      <w:tr w:rsidR="00F2745B" w:rsidRPr="00F2745B" w:rsidTr="00586B4E">
        <w:trPr>
          <w:trHeight w:val="31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2745B" w:rsidRPr="00F2745B" w:rsidTr="00586B4E">
        <w:trPr>
          <w:trHeight w:val="31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Обществознание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2745B" w:rsidRPr="00F2745B" w:rsidTr="00586B4E">
        <w:trPr>
          <w:trHeight w:val="31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Экономик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</w:tr>
      <w:tr w:rsidR="00F2745B" w:rsidRPr="00F2745B" w:rsidTr="00586B4E">
        <w:trPr>
          <w:trHeight w:val="31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Право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</w:tr>
      <w:tr w:rsidR="00F2745B" w:rsidRPr="00F2745B" w:rsidTr="00586B4E">
        <w:trPr>
          <w:trHeight w:val="31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СТЕСТВОЗНАНИЕ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2745B" w:rsidRPr="00F2745B" w:rsidTr="00586B4E">
        <w:trPr>
          <w:trHeight w:val="31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Естествознание</w:t>
            </w:r>
          </w:p>
        </w:tc>
        <w:tc>
          <w:tcPr>
            <w:tcW w:w="1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2745B" w:rsidRPr="00F2745B" w:rsidTr="00586B4E">
        <w:trPr>
          <w:trHeight w:val="31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ПОЛНИТЕЛЬНЫЕ УЧЕБНЫЕ ПРЕДМЕТЫ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2745B" w:rsidRPr="00F2745B" w:rsidTr="00586B4E">
        <w:trPr>
          <w:trHeight w:val="31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Искусство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2745B" w:rsidRPr="00F2745B" w:rsidTr="00586B4E">
        <w:trPr>
          <w:trHeight w:val="31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РСЫ ПО ВЫБОРУ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2745B" w:rsidRPr="00F2745B" w:rsidTr="00586B4E">
        <w:trPr>
          <w:trHeight w:val="31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«Слово. Образ. Смысл» 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2745B" w:rsidRPr="00F2745B" w:rsidTr="00586B4E">
        <w:trPr>
          <w:trHeight w:val="31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«История: теория и практика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2745B" w:rsidRPr="00F2745B" w:rsidTr="00586B4E">
        <w:trPr>
          <w:trHeight w:val="31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«Обществознание Глобальный мир в </w:t>
            </w:r>
            <w:proofErr w:type="spellStart"/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ХХ</w:t>
            </w:r>
            <w:proofErr w:type="gramStart"/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  <w:proofErr w:type="gramEnd"/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proofErr w:type="spellEnd"/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»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2745B" w:rsidRPr="00F2745B" w:rsidTr="00586B4E">
        <w:trPr>
          <w:trHeight w:val="31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 w:rsidRPr="00F2745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2745B" w:rsidRPr="00F2745B" w:rsidTr="00586B4E">
        <w:trPr>
          <w:trHeight w:val="31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34 (238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45B" w:rsidRPr="00F2745B" w:rsidRDefault="00F2745B" w:rsidP="00F27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45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F2745B" w:rsidRDefault="00F2745B" w:rsidP="00795489">
      <w:pPr>
        <w:spacing w:after="0" w:line="240" w:lineRule="auto"/>
        <w:jc w:val="center"/>
      </w:pPr>
    </w:p>
    <w:p w:rsidR="009B3260" w:rsidRDefault="009B3260" w:rsidP="00795489">
      <w:pPr>
        <w:spacing w:after="0" w:line="240" w:lineRule="auto"/>
        <w:jc w:val="center"/>
      </w:pPr>
    </w:p>
    <w:p w:rsidR="009B3260" w:rsidRDefault="009B3260" w:rsidP="00795489">
      <w:pPr>
        <w:spacing w:after="0" w:line="240" w:lineRule="auto"/>
        <w:jc w:val="center"/>
      </w:pPr>
    </w:p>
    <w:p w:rsidR="009B3260" w:rsidRDefault="009B3260" w:rsidP="00795489">
      <w:pPr>
        <w:spacing w:after="0" w:line="240" w:lineRule="auto"/>
        <w:jc w:val="center"/>
      </w:pPr>
    </w:p>
    <w:p w:rsidR="009B3260" w:rsidRDefault="009B3260" w:rsidP="00795489">
      <w:pPr>
        <w:spacing w:after="0" w:line="240" w:lineRule="auto"/>
        <w:jc w:val="center"/>
      </w:pPr>
    </w:p>
    <w:p w:rsidR="00795489" w:rsidRDefault="00795489" w:rsidP="00795489">
      <w:pPr>
        <w:spacing w:after="0" w:line="240" w:lineRule="auto"/>
        <w:jc w:val="center"/>
      </w:pPr>
    </w:p>
    <w:p w:rsidR="00876457" w:rsidRDefault="00876457" w:rsidP="00F277AB">
      <w:pPr>
        <w:spacing w:after="0" w:line="240" w:lineRule="auto"/>
        <w:jc w:val="center"/>
      </w:pPr>
    </w:p>
    <w:p w:rsidR="00876457" w:rsidRDefault="00876457" w:rsidP="00F277AB">
      <w:pPr>
        <w:spacing w:after="0" w:line="240" w:lineRule="auto"/>
        <w:jc w:val="center"/>
      </w:pPr>
    </w:p>
    <w:p w:rsidR="00876457" w:rsidRDefault="00876457" w:rsidP="00F277AB">
      <w:pPr>
        <w:spacing w:after="0" w:line="240" w:lineRule="auto"/>
        <w:jc w:val="center"/>
      </w:pPr>
    </w:p>
    <w:p w:rsidR="00876457" w:rsidRDefault="00876457" w:rsidP="00F277AB">
      <w:pPr>
        <w:spacing w:after="0" w:line="240" w:lineRule="auto"/>
        <w:jc w:val="center"/>
      </w:pPr>
    </w:p>
    <w:p w:rsidR="00F277AB" w:rsidRDefault="00F277AB" w:rsidP="00F277AB">
      <w:pPr>
        <w:spacing w:after="0" w:line="240" w:lineRule="auto"/>
        <w:jc w:val="center"/>
      </w:pPr>
      <w:r>
        <w:t>ИНДИВИДУАЛЬНЫЙ УЧЕБНЫЙ ПЛАН</w:t>
      </w:r>
    </w:p>
    <w:p w:rsidR="00F277AB" w:rsidRDefault="00F277AB" w:rsidP="00F277AB">
      <w:pPr>
        <w:spacing w:after="0" w:line="240" w:lineRule="auto"/>
        <w:jc w:val="center"/>
      </w:pPr>
      <w:r>
        <w:t xml:space="preserve">на 2016/2017, (2017/2018)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</w:p>
    <w:p w:rsidR="00F277AB" w:rsidRDefault="00F277AB" w:rsidP="00F277AB">
      <w:pPr>
        <w:spacing w:after="0" w:line="240" w:lineRule="auto"/>
        <w:jc w:val="center"/>
      </w:pPr>
      <w:r>
        <w:t>ученицы 10а класса</w:t>
      </w:r>
    </w:p>
    <w:p w:rsidR="00F277AB" w:rsidRDefault="00F277AB" w:rsidP="00F277AB">
      <w:pPr>
        <w:spacing w:after="0" w:line="240" w:lineRule="auto"/>
        <w:jc w:val="center"/>
      </w:pPr>
      <w:r>
        <w:t>Ведерниковой Анастасии</w:t>
      </w:r>
    </w:p>
    <w:tbl>
      <w:tblPr>
        <w:tblW w:w="8220" w:type="dxa"/>
        <w:tblInd w:w="93" w:type="dxa"/>
        <w:tblLook w:val="04A0" w:firstRow="1" w:lastRow="0" w:firstColumn="1" w:lastColumn="0" w:noHBand="0" w:noVBand="1"/>
      </w:tblPr>
      <w:tblGrid>
        <w:gridCol w:w="4780"/>
        <w:gridCol w:w="1980"/>
        <w:gridCol w:w="1460"/>
      </w:tblGrid>
      <w:tr w:rsidR="00F277AB" w:rsidRPr="00F277AB" w:rsidTr="00586B4E">
        <w:trPr>
          <w:trHeight w:val="315"/>
        </w:trPr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 обязательные для изучения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277AB" w:rsidRPr="00F277AB" w:rsidTr="00586B4E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Область/предме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Углублённый уровень</w:t>
            </w:r>
          </w:p>
        </w:tc>
      </w:tr>
      <w:tr w:rsidR="00F277AB" w:rsidRPr="00F277AB" w:rsidTr="00586B4E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в неделю / за два года обуч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277AB" w:rsidRPr="00F277AB" w:rsidTr="00586B4E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ЛОЛО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277AB" w:rsidRPr="00F277AB" w:rsidTr="00586B4E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Русский язы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2 (14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277AB" w:rsidRPr="00F277AB" w:rsidTr="00586B4E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Литера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277AB" w:rsidRPr="00F277AB" w:rsidTr="00586B4E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277AB" w:rsidRPr="00F277AB" w:rsidTr="00586B4E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277AB" w:rsidRPr="00F277AB" w:rsidTr="00586B4E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Исто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4(280)</w:t>
            </w:r>
          </w:p>
        </w:tc>
      </w:tr>
      <w:tr w:rsidR="00F277AB" w:rsidRPr="00F277AB" w:rsidTr="00586B4E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277AB" w:rsidRPr="00F277AB" w:rsidTr="00586B4E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4(28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277AB" w:rsidRPr="00F277AB" w:rsidTr="00586B4E">
        <w:trPr>
          <w:trHeight w:val="6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277AB" w:rsidRPr="00F277AB" w:rsidTr="00586B4E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277AB" w:rsidRPr="00F277AB" w:rsidTr="00586B4E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ОБ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277AB" w:rsidRPr="00F277AB" w:rsidTr="00586B4E">
        <w:trPr>
          <w:trHeight w:val="63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 ПО ВЫБОРУ из обязательных предметных облас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277AB" w:rsidRPr="00F277AB" w:rsidTr="00586B4E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Область/предм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Углублённый уровень</w:t>
            </w:r>
          </w:p>
        </w:tc>
      </w:tr>
      <w:tr w:rsidR="00F277AB" w:rsidRPr="00F277AB" w:rsidTr="00586B4E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277AB" w:rsidRPr="00F277AB" w:rsidTr="00586B4E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Общ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277AB" w:rsidRPr="00F277AB" w:rsidTr="00586B4E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Эконом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</w:tr>
      <w:tr w:rsidR="00F277AB" w:rsidRPr="00F277AB" w:rsidTr="00586B4E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Пра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</w:tr>
      <w:tr w:rsidR="00F277AB" w:rsidRPr="00F277AB" w:rsidTr="00586B4E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СТ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277AB" w:rsidRPr="00F277AB" w:rsidTr="00586B4E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Естествознание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3(21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277AB" w:rsidRPr="00F277AB" w:rsidTr="00586B4E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ПОЛНИТЕЛЬНЫЕ УЧЕБНЫЕ ПРЕДМЕ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277AB" w:rsidRPr="00F277AB" w:rsidTr="00586B4E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Психоло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277AB" w:rsidRPr="00F277AB" w:rsidTr="00586B4E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Искус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277AB" w:rsidRPr="00F277AB" w:rsidTr="00586B4E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РСЫ ПО ВЫБОР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277AB" w:rsidRPr="00F277AB" w:rsidTr="00586B4E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«Слово. Образ. Смысл»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277AB" w:rsidRPr="00F277AB" w:rsidTr="00586B4E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«История: теория и практика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277AB" w:rsidRPr="00F277AB" w:rsidTr="00586B4E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«Обществознание Глобальный мир в </w:t>
            </w:r>
            <w:proofErr w:type="spellStart"/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ХХ</w:t>
            </w:r>
            <w:proofErr w:type="gramStart"/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  <w:proofErr w:type="gramEnd"/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proofErr w:type="spellEnd"/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»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277AB" w:rsidRPr="00F277AB" w:rsidTr="00586B4E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 w:rsidRPr="00F277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277AB" w:rsidRPr="00F277AB" w:rsidTr="00586B4E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35 (245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B" w:rsidRPr="00F277AB" w:rsidRDefault="00F277AB" w:rsidP="00F277AB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77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F277AB" w:rsidRDefault="00F277AB" w:rsidP="00F277AB">
      <w:pPr>
        <w:spacing w:after="0" w:line="240" w:lineRule="auto"/>
        <w:jc w:val="center"/>
      </w:pPr>
    </w:p>
    <w:p w:rsidR="00F277AB" w:rsidRDefault="00F277AB" w:rsidP="00795489">
      <w:pPr>
        <w:spacing w:after="0" w:line="240" w:lineRule="auto"/>
        <w:jc w:val="center"/>
      </w:pPr>
    </w:p>
    <w:p w:rsidR="00F277AB" w:rsidRDefault="00F277AB" w:rsidP="00795489">
      <w:pPr>
        <w:spacing w:after="0" w:line="240" w:lineRule="auto"/>
        <w:jc w:val="center"/>
      </w:pPr>
    </w:p>
    <w:p w:rsidR="00F277AB" w:rsidRDefault="00F277AB" w:rsidP="00795489">
      <w:pPr>
        <w:spacing w:after="0" w:line="240" w:lineRule="auto"/>
        <w:jc w:val="center"/>
      </w:pPr>
    </w:p>
    <w:p w:rsidR="00876457" w:rsidRDefault="00876457" w:rsidP="00F277AB">
      <w:pPr>
        <w:spacing w:after="0" w:line="240" w:lineRule="auto"/>
        <w:jc w:val="center"/>
      </w:pPr>
    </w:p>
    <w:p w:rsidR="00876457" w:rsidRDefault="00876457" w:rsidP="00F277AB">
      <w:pPr>
        <w:spacing w:after="0" w:line="240" w:lineRule="auto"/>
        <w:jc w:val="center"/>
      </w:pPr>
    </w:p>
    <w:p w:rsidR="00876457" w:rsidRDefault="00876457" w:rsidP="00F277AB">
      <w:pPr>
        <w:spacing w:after="0" w:line="240" w:lineRule="auto"/>
        <w:jc w:val="center"/>
      </w:pPr>
    </w:p>
    <w:p w:rsidR="00876457" w:rsidRDefault="00876457" w:rsidP="00F277AB">
      <w:pPr>
        <w:spacing w:after="0" w:line="240" w:lineRule="auto"/>
        <w:jc w:val="center"/>
      </w:pPr>
    </w:p>
    <w:p w:rsidR="00F277AB" w:rsidRDefault="00F277AB" w:rsidP="00F277AB">
      <w:pPr>
        <w:spacing w:after="0" w:line="240" w:lineRule="auto"/>
        <w:jc w:val="center"/>
      </w:pPr>
      <w:r>
        <w:t>ИНДИВИДУАЛЬНЫЙ УЧЕБНЫЙ ПЛАН</w:t>
      </w:r>
    </w:p>
    <w:p w:rsidR="00F277AB" w:rsidRDefault="00F277AB" w:rsidP="00F277AB">
      <w:pPr>
        <w:spacing w:after="0" w:line="240" w:lineRule="auto"/>
        <w:jc w:val="center"/>
      </w:pPr>
      <w:r>
        <w:t xml:space="preserve">на 2016/2017, (2017/2018)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</w:p>
    <w:p w:rsidR="00F277AB" w:rsidRDefault="00F277AB" w:rsidP="00F277AB">
      <w:pPr>
        <w:spacing w:after="0" w:line="240" w:lineRule="auto"/>
        <w:jc w:val="center"/>
      </w:pPr>
      <w:r>
        <w:t>ученика 10а класса</w:t>
      </w:r>
    </w:p>
    <w:p w:rsidR="00F277AB" w:rsidRDefault="00F277AB" w:rsidP="00F277AB">
      <w:pPr>
        <w:spacing w:after="0" w:line="240" w:lineRule="auto"/>
        <w:jc w:val="center"/>
      </w:pPr>
      <w:r>
        <w:t>Емельянова Дмитрия</w:t>
      </w:r>
    </w:p>
    <w:tbl>
      <w:tblPr>
        <w:tblW w:w="8160" w:type="dxa"/>
        <w:tblInd w:w="93" w:type="dxa"/>
        <w:tblLook w:val="04A0" w:firstRow="1" w:lastRow="0" w:firstColumn="1" w:lastColumn="0" w:noHBand="0" w:noVBand="1"/>
      </w:tblPr>
      <w:tblGrid>
        <w:gridCol w:w="4780"/>
        <w:gridCol w:w="1980"/>
        <w:gridCol w:w="1460"/>
      </w:tblGrid>
      <w:tr w:rsidR="00876457" w:rsidRPr="00876457" w:rsidTr="00876457">
        <w:trPr>
          <w:trHeight w:val="315"/>
        </w:trPr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 обязательные для изучения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76457" w:rsidRPr="00876457" w:rsidTr="00876457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Область/предме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Углублённый уровень</w:t>
            </w:r>
          </w:p>
        </w:tc>
      </w:tr>
      <w:tr w:rsidR="00876457" w:rsidRPr="00876457" w:rsidTr="00876457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в неделю / за два года обуч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76457" w:rsidRPr="00876457" w:rsidTr="0087645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ЛОЛО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76457" w:rsidRPr="00876457" w:rsidTr="0087645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Русский язы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2 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76457" w:rsidRPr="00876457" w:rsidTr="00876457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Литера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76457" w:rsidRPr="00876457" w:rsidTr="0087645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76457" w:rsidRPr="00876457" w:rsidTr="0087645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76457" w:rsidRPr="00876457" w:rsidTr="0087645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Исто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2 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76457" w:rsidRPr="00876457" w:rsidTr="0087645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76457" w:rsidRPr="00876457" w:rsidTr="00876457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6 (420)</w:t>
            </w:r>
          </w:p>
        </w:tc>
      </w:tr>
      <w:tr w:rsidR="00876457" w:rsidRPr="00876457" w:rsidTr="00876457">
        <w:trPr>
          <w:trHeight w:val="6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76457" w:rsidRPr="00876457" w:rsidTr="0087645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76457" w:rsidRPr="00876457" w:rsidTr="0087645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ОБ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76457" w:rsidRPr="00876457" w:rsidTr="00876457">
        <w:trPr>
          <w:trHeight w:val="63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 ПО ВЫБОРУ из обязательных предметных облас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76457" w:rsidRPr="00876457" w:rsidTr="00876457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Область/предм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Углублённый уровень</w:t>
            </w:r>
          </w:p>
        </w:tc>
      </w:tr>
      <w:tr w:rsidR="00876457" w:rsidRPr="00876457" w:rsidTr="0087645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76457" w:rsidRPr="00876457" w:rsidTr="0087645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Общ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76457" w:rsidRPr="00876457" w:rsidTr="0087645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Эконом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</w:tr>
      <w:tr w:rsidR="00876457" w:rsidRPr="00876457" w:rsidTr="0087645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Пра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</w:tr>
      <w:tr w:rsidR="00876457" w:rsidRPr="00876457" w:rsidTr="0087645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76457" w:rsidRPr="00876457" w:rsidTr="0087645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Информат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1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76457" w:rsidRPr="00876457" w:rsidTr="0087645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СТ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76457" w:rsidRPr="00876457" w:rsidTr="0087645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Естествознание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3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76457" w:rsidRPr="00876457" w:rsidTr="0087645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РСЫ ПО ВЫБОР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76457" w:rsidRPr="00876457" w:rsidTr="0087645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«Слово. Образ. Смысл»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76457" w:rsidRPr="00876457" w:rsidTr="0087645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«Практическая грамматика английского языка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76457" w:rsidRPr="00876457" w:rsidTr="0087645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«Практика устной речи»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76457" w:rsidRPr="00876457" w:rsidTr="0087645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76457" w:rsidRPr="00876457" w:rsidTr="0087645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34 (238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F277AB" w:rsidRDefault="00F277AB" w:rsidP="00795489">
      <w:pPr>
        <w:spacing w:after="0" w:line="240" w:lineRule="auto"/>
        <w:jc w:val="center"/>
      </w:pPr>
    </w:p>
    <w:p w:rsidR="00876457" w:rsidRDefault="00876457" w:rsidP="00795489">
      <w:pPr>
        <w:spacing w:after="0" w:line="240" w:lineRule="auto"/>
        <w:jc w:val="center"/>
      </w:pPr>
    </w:p>
    <w:p w:rsidR="00876457" w:rsidRDefault="00876457" w:rsidP="00795489">
      <w:pPr>
        <w:spacing w:after="0" w:line="240" w:lineRule="auto"/>
        <w:jc w:val="center"/>
      </w:pPr>
    </w:p>
    <w:p w:rsidR="00876457" w:rsidRDefault="00876457" w:rsidP="00795489">
      <w:pPr>
        <w:spacing w:after="0" w:line="240" w:lineRule="auto"/>
        <w:jc w:val="center"/>
      </w:pPr>
    </w:p>
    <w:p w:rsidR="00876457" w:rsidRDefault="00876457" w:rsidP="00795489">
      <w:pPr>
        <w:spacing w:after="0" w:line="240" w:lineRule="auto"/>
        <w:jc w:val="center"/>
      </w:pPr>
    </w:p>
    <w:p w:rsidR="00876457" w:rsidRDefault="00876457" w:rsidP="00795489">
      <w:pPr>
        <w:spacing w:after="0" w:line="240" w:lineRule="auto"/>
        <w:jc w:val="center"/>
      </w:pPr>
    </w:p>
    <w:p w:rsidR="00876457" w:rsidRDefault="00876457" w:rsidP="00795489">
      <w:pPr>
        <w:spacing w:after="0" w:line="240" w:lineRule="auto"/>
        <w:jc w:val="center"/>
      </w:pPr>
    </w:p>
    <w:p w:rsidR="00876457" w:rsidRDefault="00876457" w:rsidP="00795489">
      <w:pPr>
        <w:spacing w:after="0" w:line="240" w:lineRule="auto"/>
        <w:jc w:val="center"/>
      </w:pPr>
    </w:p>
    <w:p w:rsidR="00876457" w:rsidRDefault="00876457" w:rsidP="00795489">
      <w:pPr>
        <w:spacing w:after="0" w:line="240" w:lineRule="auto"/>
        <w:jc w:val="center"/>
      </w:pPr>
    </w:p>
    <w:p w:rsidR="00876457" w:rsidRDefault="00876457" w:rsidP="00795489">
      <w:pPr>
        <w:spacing w:after="0" w:line="240" w:lineRule="auto"/>
        <w:jc w:val="center"/>
      </w:pPr>
    </w:p>
    <w:p w:rsidR="00876457" w:rsidRDefault="00876457" w:rsidP="00876457">
      <w:pPr>
        <w:spacing w:after="0" w:line="240" w:lineRule="auto"/>
        <w:jc w:val="center"/>
      </w:pPr>
      <w:r>
        <w:t>ИНДИВИДУАЛЬНЫЙ УЧЕБНЫЙ ПЛАН</w:t>
      </w:r>
    </w:p>
    <w:p w:rsidR="00876457" w:rsidRDefault="00876457" w:rsidP="00876457">
      <w:pPr>
        <w:spacing w:after="0" w:line="240" w:lineRule="auto"/>
        <w:jc w:val="center"/>
      </w:pPr>
      <w:r>
        <w:t xml:space="preserve">на 2016/2017, (2017/2018)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</w:p>
    <w:p w:rsidR="00876457" w:rsidRDefault="00876457" w:rsidP="00876457">
      <w:pPr>
        <w:spacing w:after="0" w:line="240" w:lineRule="auto"/>
        <w:jc w:val="center"/>
      </w:pPr>
      <w:r>
        <w:t>ученицы 10а класса</w:t>
      </w:r>
    </w:p>
    <w:p w:rsidR="00876457" w:rsidRDefault="00876457" w:rsidP="00876457">
      <w:pPr>
        <w:spacing w:after="0" w:line="240" w:lineRule="auto"/>
        <w:jc w:val="center"/>
      </w:pPr>
      <w:r>
        <w:t>Казанцевой Марии</w:t>
      </w:r>
    </w:p>
    <w:tbl>
      <w:tblPr>
        <w:tblW w:w="8160" w:type="dxa"/>
        <w:tblInd w:w="93" w:type="dxa"/>
        <w:tblLook w:val="04A0" w:firstRow="1" w:lastRow="0" w:firstColumn="1" w:lastColumn="0" w:noHBand="0" w:noVBand="1"/>
      </w:tblPr>
      <w:tblGrid>
        <w:gridCol w:w="4780"/>
        <w:gridCol w:w="1980"/>
        <w:gridCol w:w="1460"/>
      </w:tblGrid>
      <w:tr w:rsidR="00876457" w:rsidRPr="00876457" w:rsidTr="00876457">
        <w:trPr>
          <w:trHeight w:val="315"/>
        </w:trPr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 обязательные для изучения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76457" w:rsidRPr="00876457" w:rsidTr="00876457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Область/предме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Углублённый уровень</w:t>
            </w:r>
          </w:p>
        </w:tc>
      </w:tr>
      <w:tr w:rsidR="00876457" w:rsidRPr="00876457" w:rsidTr="00876457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в неделю / за два года обуч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76457" w:rsidRPr="00876457" w:rsidTr="0087645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ЛОЛО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76457" w:rsidRPr="00876457" w:rsidTr="0087645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Русский язы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2 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76457" w:rsidRPr="00876457" w:rsidTr="00876457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Литера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76457" w:rsidRPr="00876457" w:rsidTr="0087645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76457" w:rsidRPr="00876457" w:rsidTr="0087645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76457" w:rsidRPr="00876457" w:rsidTr="0087645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Исто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4(280)</w:t>
            </w:r>
          </w:p>
        </w:tc>
      </w:tr>
      <w:tr w:rsidR="00876457" w:rsidRPr="00876457" w:rsidTr="0087645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76457" w:rsidRPr="00876457" w:rsidTr="00876457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4(28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76457" w:rsidRPr="00876457" w:rsidTr="00876457">
        <w:trPr>
          <w:trHeight w:val="6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76457" w:rsidRPr="00876457" w:rsidTr="0087645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76457" w:rsidRPr="00876457" w:rsidTr="0087645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ОБ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76457" w:rsidRPr="00876457" w:rsidTr="00876457">
        <w:trPr>
          <w:trHeight w:val="63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 ПО ВЫБОРУ из обязательных предметных облас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76457" w:rsidRPr="00876457" w:rsidTr="00876457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Область/предм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Углублённый уровень</w:t>
            </w:r>
          </w:p>
        </w:tc>
      </w:tr>
      <w:tr w:rsidR="00876457" w:rsidRPr="00876457" w:rsidTr="0087645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76457" w:rsidRPr="00876457" w:rsidTr="0087645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Общ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76457" w:rsidRPr="00876457" w:rsidTr="0087645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Эконом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</w:tr>
      <w:tr w:rsidR="00876457" w:rsidRPr="00876457" w:rsidTr="0087645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Пра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</w:tr>
      <w:tr w:rsidR="00876457" w:rsidRPr="00876457" w:rsidTr="0087645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СТ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76457" w:rsidRPr="00876457" w:rsidTr="0087645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Естествознание</w:t>
            </w:r>
          </w:p>
        </w:tc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3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76457" w:rsidRPr="00876457" w:rsidTr="0087645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ПОЛНИТЕЛЬНЫЕ УЧЕБНЫЕ ПРЕДМЕ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76457" w:rsidRPr="00876457" w:rsidTr="0087645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Искус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76457" w:rsidRPr="00876457" w:rsidTr="0087645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РСЫ ПО ВЫБОР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76457" w:rsidRPr="00876457" w:rsidTr="0087645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«Слово. Образ. Смысл»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76457" w:rsidRPr="00876457" w:rsidTr="00876457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«Избранные вопросы математики» + "Решение уравнений с параметрами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76457" w:rsidRPr="00876457" w:rsidTr="0087645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«История: теория и практика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76457" w:rsidRPr="00876457" w:rsidTr="0087645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76457" w:rsidRPr="00876457" w:rsidTr="0087645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34 (238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457" w:rsidRPr="00876457" w:rsidRDefault="00876457" w:rsidP="0087645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645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876457" w:rsidRDefault="00876457" w:rsidP="00876457">
      <w:pPr>
        <w:spacing w:after="0" w:line="240" w:lineRule="auto"/>
        <w:jc w:val="center"/>
      </w:pPr>
    </w:p>
    <w:p w:rsidR="00876457" w:rsidRDefault="00876457" w:rsidP="00876457">
      <w:pPr>
        <w:spacing w:after="0" w:line="240" w:lineRule="auto"/>
        <w:jc w:val="center"/>
      </w:pPr>
    </w:p>
    <w:p w:rsidR="00876457" w:rsidRDefault="00876457" w:rsidP="00876457">
      <w:pPr>
        <w:spacing w:after="0" w:line="240" w:lineRule="auto"/>
        <w:jc w:val="center"/>
      </w:pPr>
    </w:p>
    <w:p w:rsidR="00876457" w:rsidRDefault="00876457" w:rsidP="00876457">
      <w:pPr>
        <w:spacing w:after="0" w:line="240" w:lineRule="auto"/>
        <w:jc w:val="center"/>
      </w:pPr>
    </w:p>
    <w:p w:rsidR="00876457" w:rsidRDefault="00876457" w:rsidP="00876457">
      <w:pPr>
        <w:spacing w:after="0" w:line="240" w:lineRule="auto"/>
        <w:jc w:val="center"/>
      </w:pPr>
    </w:p>
    <w:p w:rsidR="00876457" w:rsidRDefault="00876457" w:rsidP="00876457">
      <w:pPr>
        <w:spacing w:after="0" w:line="240" w:lineRule="auto"/>
        <w:jc w:val="center"/>
      </w:pPr>
    </w:p>
    <w:p w:rsidR="00876457" w:rsidRDefault="00876457" w:rsidP="00876457">
      <w:pPr>
        <w:spacing w:after="0" w:line="240" w:lineRule="auto"/>
        <w:jc w:val="center"/>
      </w:pPr>
    </w:p>
    <w:p w:rsidR="00876457" w:rsidRDefault="00876457" w:rsidP="00876457">
      <w:pPr>
        <w:spacing w:after="0" w:line="240" w:lineRule="auto"/>
        <w:jc w:val="center"/>
      </w:pPr>
    </w:p>
    <w:p w:rsidR="00876457" w:rsidRDefault="00876457" w:rsidP="00876457">
      <w:pPr>
        <w:spacing w:after="0" w:line="240" w:lineRule="auto"/>
        <w:jc w:val="center"/>
      </w:pPr>
      <w:r>
        <w:t>ИНДИВИДУАЛЬНЫЙ УЧЕБНЫЙ ПЛАН</w:t>
      </w:r>
    </w:p>
    <w:p w:rsidR="00876457" w:rsidRDefault="00876457" w:rsidP="00876457">
      <w:pPr>
        <w:spacing w:after="0" w:line="240" w:lineRule="auto"/>
        <w:jc w:val="center"/>
      </w:pPr>
      <w:r>
        <w:t xml:space="preserve">на 2016/2017, (2017/2018)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</w:p>
    <w:p w:rsidR="00876457" w:rsidRDefault="00876457" w:rsidP="00876457">
      <w:pPr>
        <w:spacing w:after="0" w:line="240" w:lineRule="auto"/>
        <w:jc w:val="center"/>
      </w:pPr>
      <w:r>
        <w:t>ученицы 10а класса</w:t>
      </w:r>
    </w:p>
    <w:p w:rsidR="00876457" w:rsidRDefault="002A4475" w:rsidP="00876457">
      <w:pPr>
        <w:spacing w:after="0" w:line="240" w:lineRule="auto"/>
        <w:jc w:val="center"/>
      </w:pPr>
      <w:r>
        <w:t>Кузьминой Евгении</w:t>
      </w:r>
    </w:p>
    <w:tbl>
      <w:tblPr>
        <w:tblW w:w="8160" w:type="dxa"/>
        <w:tblInd w:w="93" w:type="dxa"/>
        <w:tblLook w:val="04A0" w:firstRow="1" w:lastRow="0" w:firstColumn="1" w:lastColumn="0" w:noHBand="0" w:noVBand="1"/>
      </w:tblPr>
      <w:tblGrid>
        <w:gridCol w:w="4780"/>
        <w:gridCol w:w="1980"/>
        <w:gridCol w:w="1460"/>
      </w:tblGrid>
      <w:tr w:rsidR="002A4475" w:rsidRPr="002A4475" w:rsidTr="002A4475">
        <w:trPr>
          <w:trHeight w:val="315"/>
        </w:trPr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 обязательные для изучения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Область/предме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Углублённый уровень</w:t>
            </w:r>
          </w:p>
        </w:tc>
      </w:tr>
      <w:tr w:rsidR="002A4475" w:rsidRPr="002A4475" w:rsidTr="002A4475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в неделю / за два года обуч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ЛОЛО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Русский язы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2 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Литера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Исто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2 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6 (420)</w:t>
            </w:r>
          </w:p>
        </w:tc>
      </w:tr>
      <w:tr w:rsidR="002A4475" w:rsidRPr="002A4475" w:rsidTr="002A4475">
        <w:trPr>
          <w:trHeight w:val="6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ОБ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63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 ПО ВЫБОРУ из обязательных предметных облас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Область/предм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Углублённый уровень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Общ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Эконом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Пра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СТ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Ест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3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РСЫ ПО ВЫБОР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«Слово. Образ. Смысл»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«Практическая грамматика английского языка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«Практика устной речи»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33 (23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2A4475" w:rsidRDefault="002A4475" w:rsidP="00876457">
      <w:pPr>
        <w:spacing w:after="0" w:line="240" w:lineRule="auto"/>
        <w:jc w:val="center"/>
      </w:pPr>
    </w:p>
    <w:p w:rsidR="002A4475" w:rsidRDefault="002A4475" w:rsidP="00876457">
      <w:pPr>
        <w:spacing w:after="0" w:line="240" w:lineRule="auto"/>
        <w:jc w:val="center"/>
      </w:pPr>
    </w:p>
    <w:p w:rsidR="002A4475" w:rsidRDefault="002A4475" w:rsidP="00876457">
      <w:pPr>
        <w:spacing w:after="0" w:line="240" w:lineRule="auto"/>
        <w:jc w:val="center"/>
      </w:pPr>
    </w:p>
    <w:p w:rsidR="002A4475" w:rsidRDefault="002A4475" w:rsidP="00876457">
      <w:pPr>
        <w:spacing w:after="0" w:line="240" w:lineRule="auto"/>
        <w:jc w:val="center"/>
      </w:pPr>
    </w:p>
    <w:p w:rsidR="002A4475" w:rsidRDefault="002A4475" w:rsidP="00876457">
      <w:pPr>
        <w:spacing w:after="0" w:line="240" w:lineRule="auto"/>
        <w:jc w:val="center"/>
      </w:pPr>
    </w:p>
    <w:p w:rsidR="002A4475" w:rsidRDefault="002A4475" w:rsidP="00876457">
      <w:pPr>
        <w:spacing w:after="0" w:line="240" w:lineRule="auto"/>
        <w:jc w:val="center"/>
      </w:pPr>
    </w:p>
    <w:p w:rsidR="002A4475" w:rsidRDefault="002A4475" w:rsidP="00876457">
      <w:pPr>
        <w:spacing w:after="0" w:line="240" w:lineRule="auto"/>
        <w:jc w:val="center"/>
      </w:pPr>
    </w:p>
    <w:p w:rsidR="002A4475" w:rsidRDefault="002A4475" w:rsidP="00876457">
      <w:pPr>
        <w:spacing w:after="0" w:line="240" w:lineRule="auto"/>
        <w:jc w:val="center"/>
      </w:pPr>
    </w:p>
    <w:p w:rsidR="002A4475" w:rsidRDefault="002A4475" w:rsidP="00876457">
      <w:pPr>
        <w:spacing w:after="0" w:line="240" w:lineRule="auto"/>
        <w:jc w:val="center"/>
      </w:pPr>
    </w:p>
    <w:p w:rsidR="002A4475" w:rsidRDefault="002A4475" w:rsidP="00876457">
      <w:pPr>
        <w:spacing w:after="0" w:line="240" w:lineRule="auto"/>
        <w:jc w:val="center"/>
      </w:pPr>
    </w:p>
    <w:p w:rsidR="00876457" w:rsidRDefault="00876457" w:rsidP="00876457">
      <w:pPr>
        <w:spacing w:after="0" w:line="240" w:lineRule="auto"/>
        <w:jc w:val="center"/>
      </w:pPr>
    </w:p>
    <w:p w:rsidR="00876457" w:rsidRDefault="00876457" w:rsidP="00876457">
      <w:pPr>
        <w:spacing w:after="0" w:line="240" w:lineRule="auto"/>
        <w:jc w:val="center"/>
      </w:pPr>
    </w:p>
    <w:p w:rsidR="002A4475" w:rsidRDefault="002A4475" w:rsidP="002A4475">
      <w:pPr>
        <w:spacing w:after="0" w:line="240" w:lineRule="auto"/>
        <w:jc w:val="center"/>
      </w:pPr>
      <w:r>
        <w:t>ИНДИВИДУАЛЬНЫЙ УЧЕБНЫЙ ПЛАН</w:t>
      </w:r>
    </w:p>
    <w:p w:rsidR="002A4475" w:rsidRDefault="002A4475" w:rsidP="002A4475">
      <w:pPr>
        <w:spacing w:after="0" w:line="240" w:lineRule="auto"/>
        <w:jc w:val="center"/>
      </w:pPr>
      <w:r>
        <w:t xml:space="preserve">на 2016/2017, (2017/2018)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</w:p>
    <w:p w:rsidR="002A4475" w:rsidRDefault="002A4475" w:rsidP="002A4475">
      <w:pPr>
        <w:spacing w:after="0" w:line="240" w:lineRule="auto"/>
        <w:jc w:val="center"/>
      </w:pPr>
      <w:r>
        <w:t>ученика 10а класса</w:t>
      </w:r>
    </w:p>
    <w:p w:rsidR="002A4475" w:rsidRDefault="002A4475" w:rsidP="002A4475">
      <w:pPr>
        <w:spacing w:after="0" w:line="240" w:lineRule="auto"/>
        <w:jc w:val="center"/>
      </w:pPr>
      <w:r>
        <w:t>Лазарева Кирилла</w:t>
      </w:r>
    </w:p>
    <w:tbl>
      <w:tblPr>
        <w:tblW w:w="8160" w:type="dxa"/>
        <w:tblInd w:w="93" w:type="dxa"/>
        <w:tblLook w:val="04A0" w:firstRow="1" w:lastRow="0" w:firstColumn="1" w:lastColumn="0" w:noHBand="0" w:noVBand="1"/>
      </w:tblPr>
      <w:tblGrid>
        <w:gridCol w:w="4736"/>
        <w:gridCol w:w="1964"/>
        <w:gridCol w:w="1460"/>
      </w:tblGrid>
      <w:tr w:rsidR="002A4475" w:rsidRPr="002A4475" w:rsidTr="002A4475">
        <w:trPr>
          <w:trHeight w:val="315"/>
        </w:trPr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 обязательные для изучения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Область/предме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Углублённый уровень</w:t>
            </w:r>
          </w:p>
        </w:tc>
      </w:tr>
      <w:tr w:rsidR="002A4475" w:rsidRPr="002A4475" w:rsidTr="002A4475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в неделю / за два года обуч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ЛОЛО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Русский язы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2 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Литера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Исто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2 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4(28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6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ОБ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63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 ПО ВЫБОРУ из обязательных предметных облас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Область/предм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Углублённый уровень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Общ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Эконом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Пра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СТ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Физ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Хим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Биоло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3(210)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РСЫ ПО ВЫБОР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«Слово. Образ. Смысл»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Живой организм»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33 (23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2A4475" w:rsidRDefault="002A4475" w:rsidP="002A4475">
      <w:pPr>
        <w:spacing w:after="0" w:line="240" w:lineRule="auto"/>
        <w:jc w:val="center"/>
      </w:pPr>
    </w:p>
    <w:p w:rsidR="002A4475" w:rsidRDefault="002A4475" w:rsidP="002A4475">
      <w:pPr>
        <w:spacing w:after="0" w:line="240" w:lineRule="auto"/>
        <w:jc w:val="center"/>
      </w:pPr>
    </w:p>
    <w:p w:rsidR="002A4475" w:rsidRDefault="002A4475" w:rsidP="002A4475">
      <w:pPr>
        <w:spacing w:after="0" w:line="240" w:lineRule="auto"/>
        <w:jc w:val="center"/>
      </w:pPr>
    </w:p>
    <w:p w:rsidR="002A4475" w:rsidRDefault="002A4475" w:rsidP="002A4475">
      <w:pPr>
        <w:spacing w:after="0" w:line="240" w:lineRule="auto"/>
        <w:jc w:val="center"/>
      </w:pPr>
    </w:p>
    <w:p w:rsidR="002A4475" w:rsidRDefault="002A4475" w:rsidP="002A4475">
      <w:pPr>
        <w:spacing w:after="0" w:line="240" w:lineRule="auto"/>
        <w:jc w:val="center"/>
      </w:pPr>
    </w:p>
    <w:p w:rsidR="002A4475" w:rsidRDefault="002A4475" w:rsidP="002A4475">
      <w:pPr>
        <w:spacing w:after="0" w:line="240" w:lineRule="auto"/>
        <w:jc w:val="center"/>
      </w:pPr>
    </w:p>
    <w:p w:rsidR="002A4475" w:rsidRDefault="002A4475" w:rsidP="002A4475">
      <w:pPr>
        <w:spacing w:after="0" w:line="240" w:lineRule="auto"/>
        <w:jc w:val="center"/>
      </w:pPr>
    </w:p>
    <w:p w:rsidR="002A4475" w:rsidRDefault="002A4475" w:rsidP="002A4475">
      <w:pPr>
        <w:spacing w:after="0" w:line="240" w:lineRule="auto"/>
        <w:jc w:val="center"/>
      </w:pPr>
    </w:p>
    <w:p w:rsidR="002A4475" w:rsidRDefault="002A4475" w:rsidP="002A4475">
      <w:pPr>
        <w:spacing w:after="0" w:line="240" w:lineRule="auto"/>
        <w:jc w:val="center"/>
      </w:pPr>
    </w:p>
    <w:p w:rsidR="002A4475" w:rsidRDefault="002A4475" w:rsidP="002A4475">
      <w:pPr>
        <w:spacing w:after="0" w:line="240" w:lineRule="auto"/>
        <w:jc w:val="center"/>
      </w:pPr>
    </w:p>
    <w:p w:rsidR="002A4475" w:rsidRDefault="002A4475" w:rsidP="002A4475">
      <w:pPr>
        <w:spacing w:after="0" w:line="240" w:lineRule="auto"/>
        <w:jc w:val="center"/>
      </w:pPr>
      <w:r>
        <w:t>ИНДИВИДУАЛЬНЫЙ УЧЕБНЫЙ ПЛАН</w:t>
      </w:r>
    </w:p>
    <w:p w:rsidR="002A4475" w:rsidRDefault="002A4475" w:rsidP="002A4475">
      <w:pPr>
        <w:spacing w:after="0" w:line="240" w:lineRule="auto"/>
        <w:jc w:val="center"/>
      </w:pPr>
      <w:r>
        <w:t xml:space="preserve">на 2016/2017, (2017/2018)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</w:p>
    <w:p w:rsidR="002A4475" w:rsidRDefault="002A4475" w:rsidP="002A4475">
      <w:pPr>
        <w:spacing w:after="0" w:line="240" w:lineRule="auto"/>
        <w:jc w:val="center"/>
      </w:pPr>
      <w:r>
        <w:t>ученика 10а класса</w:t>
      </w:r>
    </w:p>
    <w:p w:rsidR="002A4475" w:rsidRDefault="002A4475" w:rsidP="002A4475">
      <w:pPr>
        <w:spacing w:after="0" w:line="240" w:lineRule="auto"/>
        <w:jc w:val="center"/>
      </w:pPr>
      <w:r>
        <w:t>Макеева Кирилла</w:t>
      </w:r>
    </w:p>
    <w:tbl>
      <w:tblPr>
        <w:tblW w:w="8160" w:type="dxa"/>
        <w:tblInd w:w="93" w:type="dxa"/>
        <w:tblLook w:val="04A0" w:firstRow="1" w:lastRow="0" w:firstColumn="1" w:lastColumn="0" w:noHBand="0" w:noVBand="1"/>
      </w:tblPr>
      <w:tblGrid>
        <w:gridCol w:w="4780"/>
        <w:gridCol w:w="1980"/>
        <w:gridCol w:w="1460"/>
      </w:tblGrid>
      <w:tr w:rsidR="002A4475" w:rsidRPr="002A4475" w:rsidTr="002A4475">
        <w:trPr>
          <w:trHeight w:val="315"/>
        </w:trPr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 обязательные для изучения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Область/предме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Углублённый уровень</w:t>
            </w:r>
          </w:p>
        </w:tc>
      </w:tr>
      <w:tr w:rsidR="002A4475" w:rsidRPr="002A4475" w:rsidTr="002A4475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в неделю / за два года обуч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ЛОЛО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Русский язы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2 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Литера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Исто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4(280)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4(28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6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ОБ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63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 ПО ВЫБОРУ из обязательных предметных облас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Область/предм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Углублённый уровень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Общ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Эконом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Пра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СТ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Ест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ПОЛНИТЕЛЬНЫЕ УЧЕБНЫЕ ПРЕДМЕ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Искус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РСЫ ПО ВЫБОР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«Слово. Образ. Смысл»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«Практическая грамматика английского языка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«Практика устной речи»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«История: теория и практика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35 (245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2A4475" w:rsidRDefault="002A4475" w:rsidP="002A4475">
      <w:pPr>
        <w:spacing w:after="0" w:line="240" w:lineRule="auto"/>
        <w:jc w:val="center"/>
      </w:pPr>
    </w:p>
    <w:p w:rsidR="002A4475" w:rsidRDefault="002A4475" w:rsidP="002A4475">
      <w:pPr>
        <w:spacing w:after="0" w:line="240" w:lineRule="auto"/>
        <w:jc w:val="center"/>
      </w:pPr>
    </w:p>
    <w:p w:rsidR="002A4475" w:rsidRDefault="002A4475" w:rsidP="002A4475">
      <w:pPr>
        <w:spacing w:after="0" w:line="240" w:lineRule="auto"/>
        <w:jc w:val="center"/>
      </w:pPr>
    </w:p>
    <w:p w:rsidR="002A4475" w:rsidRDefault="002A4475" w:rsidP="002A4475">
      <w:pPr>
        <w:spacing w:after="0" w:line="240" w:lineRule="auto"/>
        <w:jc w:val="center"/>
      </w:pPr>
    </w:p>
    <w:p w:rsidR="002A4475" w:rsidRDefault="002A4475" w:rsidP="002A4475">
      <w:pPr>
        <w:spacing w:after="0" w:line="240" w:lineRule="auto"/>
        <w:jc w:val="center"/>
      </w:pPr>
    </w:p>
    <w:p w:rsidR="002A4475" w:rsidRDefault="002A4475" w:rsidP="002A4475">
      <w:pPr>
        <w:spacing w:after="0" w:line="240" w:lineRule="auto"/>
        <w:jc w:val="center"/>
      </w:pPr>
    </w:p>
    <w:p w:rsidR="002A4475" w:rsidRDefault="002A4475" w:rsidP="002A4475">
      <w:pPr>
        <w:spacing w:after="0" w:line="240" w:lineRule="auto"/>
        <w:jc w:val="center"/>
      </w:pPr>
    </w:p>
    <w:p w:rsidR="002A4475" w:rsidRDefault="002A4475" w:rsidP="002A4475">
      <w:pPr>
        <w:spacing w:after="0" w:line="240" w:lineRule="auto"/>
        <w:jc w:val="center"/>
      </w:pPr>
    </w:p>
    <w:p w:rsidR="002A4475" w:rsidRDefault="002A4475" w:rsidP="002A4475">
      <w:pPr>
        <w:spacing w:after="0" w:line="240" w:lineRule="auto"/>
        <w:jc w:val="center"/>
      </w:pPr>
      <w:r>
        <w:t>ИНДИВИДУАЛЬНЫЙ УЧЕБНЫЙ ПЛАН</w:t>
      </w:r>
    </w:p>
    <w:p w:rsidR="002A4475" w:rsidRDefault="002A4475" w:rsidP="002A4475">
      <w:pPr>
        <w:spacing w:after="0" w:line="240" w:lineRule="auto"/>
        <w:jc w:val="center"/>
      </w:pPr>
      <w:r>
        <w:t xml:space="preserve">на 2016/2017, (2017/2018)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</w:p>
    <w:p w:rsidR="002A4475" w:rsidRDefault="002A4475" w:rsidP="002A4475">
      <w:pPr>
        <w:spacing w:after="0" w:line="240" w:lineRule="auto"/>
        <w:jc w:val="center"/>
      </w:pPr>
      <w:r>
        <w:t>ученицы 10а класса</w:t>
      </w:r>
    </w:p>
    <w:p w:rsidR="002A4475" w:rsidRDefault="002A4475" w:rsidP="002A4475">
      <w:pPr>
        <w:spacing w:after="0" w:line="240" w:lineRule="auto"/>
        <w:jc w:val="center"/>
      </w:pPr>
      <w:r>
        <w:t>Михайловой Анастасии</w:t>
      </w:r>
    </w:p>
    <w:tbl>
      <w:tblPr>
        <w:tblW w:w="8160" w:type="dxa"/>
        <w:tblInd w:w="93" w:type="dxa"/>
        <w:tblLook w:val="04A0" w:firstRow="1" w:lastRow="0" w:firstColumn="1" w:lastColumn="0" w:noHBand="0" w:noVBand="1"/>
      </w:tblPr>
      <w:tblGrid>
        <w:gridCol w:w="4736"/>
        <w:gridCol w:w="1964"/>
        <w:gridCol w:w="1460"/>
      </w:tblGrid>
      <w:tr w:rsidR="002A4475" w:rsidRPr="002A4475" w:rsidTr="002A4475">
        <w:trPr>
          <w:trHeight w:val="315"/>
        </w:trPr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 обязательные для изучения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Область/предме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Углублённый уровень</w:t>
            </w:r>
          </w:p>
        </w:tc>
      </w:tr>
      <w:tr w:rsidR="002A4475" w:rsidRPr="002A4475" w:rsidTr="002A4475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в неделю / за два года обуч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ЛОЛО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Русский язы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2 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Литера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Исто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2 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4(28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6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ОБ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63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 ПО ВЫБОРУ из обязательных предметных облас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Область/предм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Углублённый уровень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Общ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Эконом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Пра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Географ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1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СТ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Физ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Хим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Биоло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1 (35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3(210)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ПОЛНИТЕЛЬНЫЕ УЧЕБНЫЕ ПРЕДМЕ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Психоло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Искус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РСЫ ПО ВЫБОР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«Слово. Образ. Смысл»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Живой организм»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2A4475" w:rsidRPr="002A4475" w:rsidTr="002A447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36 (252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475" w:rsidRPr="002A4475" w:rsidRDefault="002A4475" w:rsidP="002A447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47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2A4475" w:rsidRDefault="002A4475" w:rsidP="002A4475">
      <w:pPr>
        <w:spacing w:after="0" w:line="240" w:lineRule="auto"/>
        <w:jc w:val="center"/>
      </w:pPr>
    </w:p>
    <w:p w:rsidR="002A4475" w:rsidRDefault="002A4475" w:rsidP="002A4475">
      <w:pPr>
        <w:spacing w:after="0" w:line="240" w:lineRule="auto"/>
        <w:jc w:val="center"/>
      </w:pPr>
    </w:p>
    <w:p w:rsidR="002A4475" w:rsidRDefault="002A4475" w:rsidP="002A4475">
      <w:pPr>
        <w:spacing w:after="0" w:line="240" w:lineRule="auto"/>
        <w:jc w:val="center"/>
      </w:pPr>
    </w:p>
    <w:p w:rsidR="002A4475" w:rsidRDefault="002A4475" w:rsidP="002A4475">
      <w:pPr>
        <w:spacing w:after="0" w:line="240" w:lineRule="auto"/>
        <w:jc w:val="center"/>
      </w:pPr>
    </w:p>
    <w:p w:rsidR="002A4475" w:rsidRDefault="002A4475" w:rsidP="002A4475">
      <w:pPr>
        <w:spacing w:after="0" w:line="240" w:lineRule="auto"/>
        <w:jc w:val="center"/>
      </w:pPr>
    </w:p>
    <w:p w:rsidR="002A4475" w:rsidRDefault="002A4475" w:rsidP="002A4475">
      <w:pPr>
        <w:spacing w:after="0" w:line="240" w:lineRule="auto"/>
        <w:jc w:val="center"/>
      </w:pPr>
      <w:r>
        <w:t>ИНДИВИДУАЛЬНЫЙ УЧЕБНЫЙ ПЛАН</w:t>
      </w:r>
    </w:p>
    <w:p w:rsidR="002A4475" w:rsidRDefault="002A4475" w:rsidP="002A4475">
      <w:pPr>
        <w:spacing w:after="0" w:line="240" w:lineRule="auto"/>
        <w:jc w:val="center"/>
      </w:pPr>
      <w:r>
        <w:t xml:space="preserve">на 2016/2017, (2017/2018)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</w:p>
    <w:p w:rsidR="002A4475" w:rsidRDefault="002A4475" w:rsidP="002A4475">
      <w:pPr>
        <w:spacing w:after="0" w:line="240" w:lineRule="auto"/>
        <w:jc w:val="center"/>
      </w:pPr>
      <w:r>
        <w:t>ученицы 10а класса</w:t>
      </w:r>
    </w:p>
    <w:p w:rsidR="002A4475" w:rsidRDefault="001413C2" w:rsidP="002A4475">
      <w:pPr>
        <w:spacing w:after="0" w:line="240" w:lineRule="auto"/>
        <w:jc w:val="center"/>
      </w:pPr>
      <w:r>
        <w:t>Мозговой Вероники</w:t>
      </w:r>
    </w:p>
    <w:tbl>
      <w:tblPr>
        <w:tblW w:w="8160" w:type="dxa"/>
        <w:tblInd w:w="93" w:type="dxa"/>
        <w:tblLook w:val="04A0" w:firstRow="1" w:lastRow="0" w:firstColumn="1" w:lastColumn="0" w:noHBand="0" w:noVBand="1"/>
      </w:tblPr>
      <w:tblGrid>
        <w:gridCol w:w="4780"/>
        <w:gridCol w:w="1980"/>
        <w:gridCol w:w="1460"/>
      </w:tblGrid>
      <w:tr w:rsidR="001413C2" w:rsidRPr="001413C2" w:rsidTr="001413C2">
        <w:trPr>
          <w:trHeight w:val="315"/>
        </w:trPr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 обязательные для изучения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Область/предме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Углублённый уровень</w:t>
            </w:r>
          </w:p>
        </w:tc>
      </w:tr>
      <w:tr w:rsidR="001413C2" w:rsidRPr="001413C2" w:rsidTr="001413C2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в неделю / за два года обуч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ЛОЛО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Русский язы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2 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Литера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Исто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4(280)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4(28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6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ОБ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63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 ПО ВЫБОРУ из обязательных предметных облас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Область/предм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Углублённый уровень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Общ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Эконом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Пра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СТ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Ест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3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ПОЛНИТЕЛЬНЫЕ УЧЕБНЫЕ ПРЕДМЕ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Искус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РСЫ ПО ВЫБОР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«Слово. Образ. Смысл»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«Практическая грамматика английского языка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«Практика устной речи»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«История: теория и практика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35(245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1413C2" w:rsidRDefault="001413C2" w:rsidP="002A4475">
      <w:pPr>
        <w:spacing w:after="0" w:line="240" w:lineRule="auto"/>
        <w:jc w:val="center"/>
      </w:pPr>
    </w:p>
    <w:p w:rsidR="001413C2" w:rsidRDefault="001413C2" w:rsidP="002A4475">
      <w:pPr>
        <w:spacing w:after="0" w:line="240" w:lineRule="auto"/>
        <w:jc w:val="center"/>
      </w:pPr>
    </w:p>
    <w:p w:rsidR="001413C2" w:rsidRDefault="001413C2" w:rsidP="002A4475">
      <w:pPr>
        <w:spacing w:after="0" w:line="240" w:lineRule="auto"/>
        <w:jc w:val="center"/>
      </w:pPr>
    </w:p>
    <w:p w:rsidR="001413C2" w:rsidRDefault="001413C2" w:rsidP="002A4475">
      <w:pPr>
        <w:spacing w:after="0" w:line="240" w:lineRule="auto"/>
        <w:jc w:val="center"/>
      </w:pPr>
    </w:p>
    <w:p w:rsidR="001413C2" w:rsidRDefault="001413C2" w:rsidP="002A4475">
      <w:pPr>
        <w:spacing w:after="0" w:line="240" w:lineRule="auto"/>
        <w:jc w:val="center"/>
      </w:pPr>
    </w:p>
    <w:p w:rsidR="001413C2" w:rsidRDefault="001413C2" w:rsidP="002A4475">
      <w:pPr>
        <w:spacing w:after="0" w:line="240" w:lineRule="auto"/>
        <w:jc w:val="center"/>
      </w:pPr>
    </w:p>
    <w:p w:rsidR="002A4475" w:rsidRDefault="002A4475" w:rsidP="002A4475">
      <w:pPr>
        <w:spacing w:after="0" w:line="240" w:lineRule="auto"/>
        <w:jc w:val="center"/>
      </w:pPr>
    </w:p>
    <w:p w:rsidR="002A4475" w:rsidRDefault="002A4475" w:rsidP="002A4475">
      <w:pPr>
        <w:spacing w:after="0" w:line="240" w:lineRule="auto"/>
        <w:jc w:val="center"/>
      </w:pPr>
    </w:p>
    <w:p w:rsidR="001413C2" w:rsidRDefault="001413C2" w:rsidP="001413C2">
      <w:pPr>
        <w:spacing w:after="0" w:line="240" w:lineRule="auto"/>
        <w:jc w:val="center"/>
      </w:pPr>
      <w:r>
        <w:t>ИНДИВИДУАЛЬНЫЙ УЧЕБНЫЙ ПЛАН</w:t>
      </w:r>
    </w:p>
    <w:p w:rsidR="001413C2" w:rsidRDefault="001413C2" w:rsidP="001413C2">
      <w:pPr>
        <w:spacing w:after="0" w:line="240" w:lineRule="auto"/>
        <w:jc w:val="center"/>
      </w:pPr>
      <w:r>
        <w:t xml:space="preserve">на 2016/2017, (2017/2018)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</w:p>
    <w:p w:rsidR="001413C2" w:rsidRDefault="001413C2" w:rsidP="001413C2">
      <w:pPr>
        <w:spacing w:after="0" w:line="240" w:lineRule="auto"/>
        <w:jc w:val="center"/>
      </w:pPr>
      <w:r>
        <w:t>ученицы 10а класса</w:t>
      </w:r>
    </w:p>
    <w:p w:rsidR="001413C2" w:rsidRDefault="001413C2" w:rsidP="001413C2">
      <w:pPr>
        <w:spacing w:after="0" w:line="240" w:lineRule="auto"/>
        <w:jc w:val="center"/>
      </w:pPr>
      <w:proofErr w:type="spellStart"/>
      <w:r>
        <w:t>Тюменцевой</w:t>
      </w:r>
      <w:proofErr w:type="spellEnd"/>
      <w:r>
        <w:t xml:space="preserve"> Дарьи</w:t>
      </w:r>
    </w:p>
    <w:tbl>
      <w:tblPr>
        <w:tblW w:w="8160" w:type="dxa"/>
        <w:tblInd w:w="93" w:type="dxa"/>
        <w:tblLook w:val="04A0" w:firstRow="1" w:lastRow="0" w:firstColumn="1" w:lastColumn="0" w:noHBand="0" w:noVBand="1"/>
      </w:tblPr>
      <w:tblGrid>
        <w:gridCol w:w="4780"/>
        <w:gridCol w:w="1980"/>
        <w:gridCol w:w="1460"/>
      </w:tblGrid>
      <w:tr w:rsidR="001413C2" w:rsidRPr="001413C2" w:rsidTr="001413C2">
        <w:trPr>
          <w:trHeight w:val="315"/>
        </w:trPr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 обязательные для изучения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Область/предме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Углублённый уровень</w:t>
            </w:r>
          </w:p>
        </w:tc>
      </w:tr>
      <w:tr w:rsidR="001413C2" w:rsidRPr="001413C2" w:rsidTr="001413C2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в неделю / за два года обуч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ЛОЛО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Русский язы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2 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Литера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Исто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4(280)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4(28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6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ОБ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63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 ПО ВЫБОРУ из обязательных предметных облас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Область/предм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Углублённый уровень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Общ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Эконом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Пра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СТ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Ест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3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ПОЛНИТЕЛЬНЫЕ УЧЕБНЫЕ ПРЕДМЕ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Искус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РСЫ ПО ВЫБОР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«Слово. Образ. Смысл»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«Практическая грамматика английского языка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«Практика устной речи»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«История: теория и практика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35(245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1413C2" w:rsidRDefault="001413C2" w:rsidP="001413C2">
      <w:pPr>
        <w:spacing w:after="0" w:line="240" w:lineRule="auto"/>
        <w:jc w:val="center"/>
      </w:pPr>
    </w:p>
    <w:p w:rsidR="00876457" w:rsidRDefault="00876457" w:rsidP="00795489">
      <w:pPr>
        <w:spacing w:after="0" w:line="240" w:lineRule="auto"/>
        <w:jc w:val="center"/>
      </w:pPr>
    </w:p>
    <w:p w:rsidR="001413C2" w:rsidRDefault="001413C2" w:rsidP="00795489">
      <w:pPr>
        <w:spacing w:after="0" w:line="240" w:lineRule="auto"/>
        <w:jc w:val="center"/>
      </w:pPr>
    </w:p>
    <w:p w:rsidR="001413C2" w:rsidRDefault="001413C2" w:rsidP="00795489">
      <w:pPr>
        <w:spacing w:after="0" w:line="240" w:lineRule="auto"/>
        <w:jc w:val="center"/>
      </w:pPr>
    </w:p>
    <w:p w:rsidR="001413C2" w:rsidRDefault="001413C2" w:rsidP="00795489">
      <w:pPr>
        <w:spacing w:after="0" w:line="240" w:lineRule="auto"/>
        <w:jc w:val="center"/>
      </w:pPr>
    </w:p>
    <w:p w:rsidR="001413C2" w:rsidRDefault="001413C2" w:rsidP="00795489">
      <w:pPr>
        <w:spacing w:after="0" w:line="240" w:lineRule="auto"/>
        <w:jc w:val="center"/>
      </w:pPr>
    </w:p>
    <w:p w:rsidR="001413C2" w:rsidRDefault="001413C2" w:rsidP="00795489">
      <w:pPr>
        <w:spacing w:after="0" w:line="240" w:lineRule="auto"/>
        <w:jc w:val="center"/>
      </w:pPr>
    </w:p>
    <w:p w:rsidR="001413C2" w:rsidRDefault="001413C2" w:rsidP="00795489">
      <w:pPr>
        <w:spacing w:after="0" w:line="240" w:lineRule="auto"/>
        <w:jc w:val="center"/>
      </w:pPr>
    </w:p>
    <w:p w:rsidR="001413C2" w:rsidRDefault="001413C2" w:rsidP="001413C2">
      <w:pPr>
        <w:spacing w:after="0" w:line="240" w:lineRule="auto"/>
        <w:jc w:val="center"/>
      </w:pPr>
      <w:r>
        <w:t>ИНДИВИДУАЛЬНЫЙ УЧЕБНЫЙ ПЛАН</w:t>
      </w:r>
    </w:p>
    <w:p w:rsidR="001413C2" w:rsidRDefault="001413C2" w:rsidP="001413C2">
      <w:pPr>
        <w:spacing w:after="0" w:line="240" w:lineRule="auto"/>
        <w:jc w:val="center"/>
      </w:pPr>
      <w:r>
        <w:t xml:space="preserve">на 2016/2017, (2017/2018)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</w:p>
    <w:p w:rsidR="001413C2" w:rsidRDefault="001413C2" w:rsidP="001413C2">
      <w:pPr>
        <w:spacing w:after="0" w:line="240" w:lineRule="auto"/>
        <w:jc w:val="center"/>
      </w:pPr>
      <w:r>
        <w:t>ученицы 10а класса</w:t>
      </w:r>
    </w:p>
    <w:p w:rsidR="001413C2" w:rsidRDefault="001413C2" w:rsidP="001413C2">
      <w:pPr>
        <w:spacing w:after="0" w:line="240" w:lineRule="auto"/>
        <w:jc w:val="center"/>
      </w:pPr>
      <w:proofErr w:type="spellStart"/>
      <w:r>
        <w:t>Уваровой</w:t>
      </w:r>
      <w:proofErr w:type="spellEnd"/>
      <w:r>
        <w:t xml:space="preserve"> Юлии</w:t>
      </w:r>
    </w:p>
    <w:tbl>
      <w:tblPr>
        <w:tblW w:w="8160" w:type="dxa"/>
        <w:tblInd w:w="93" w:type="dxa"/>
        <w:tblLook w:val="04A0" w:firstRow="1" w:lastRow="0" w:firstColumn="1" w:lastColumn="0" w:noHBand="0" w:noVBand="1"/>
      </w:tblPr>
      <w:tblGrid>
        <w:gridCol w:w="4780"/>
        <w:gridCol w:w="1980"/>
        <w:gridCol w:w="1460"/>
      </w:tblGrid>
      <w:tr w:rsidR="001413C2" w:rsidRPr="001413C2" w:rsidTr="001413C2">
        <w:trPr>
          <w:trHeight w:val="315"/>
        </w:trPr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 обязательные для изучения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Область/предме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Углублённый уровень</w:t>
            </w:r>
          </w:p>
        </w:tc>
      </w:tr>
      <w:tr w:rsidR="001413C2" w:rsidRPr="001413C2" w:rsidTr="001413C2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в неделю / за два года обуч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ЛОЛО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Русский язы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2 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Литера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Исто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4(280)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4(28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6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ОБ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63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 ПО ВЫБОРУ из обязательных предметных облас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Область/предм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Углублённый уровень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Общ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Эконом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Пра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СТ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Ест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3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ПОЛНИТЕЛЬНЫЕ УЧЕБНЫЕ ПРЕДМЕ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Искус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РСЫ ПО ВЫБОР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«Слово. Образ. Смысл»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«Избранные вопросы математики» + "Решение уравнений с параметрами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«История: теория и практика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34 (238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1413C2" w:rsidRDefault="001413C2" w:rsidP="001413C2">
      <w:pPr>
        <w:spacing w:after="0" w:line="240" w:lineRule="auto"/>
        <w:jc w:val="center"/>
      </w:pPr>
    </w:p>
    <w:p w:rsidR="001413C2" w:rsidRDefault="001413C2" w:rsidP="00795489">
      <w:pPr>
        <w:spacing w:after="0" w:line="240" w:lineRule="auto"/>
        <w:jc w:val="center"/>
      </w:pPr>
    </w:p>
    <w:p w:rsidR="001413C2" w:rsidRDefault="001413C2" w:rsidP="00795489">
      <w:pPr>
        <w:spacing w:after="0" w:line="240" w:lineRule="auto"/>
        <w:jc w:val="center"/>
      </w:pPr>
    </w:p>
    <w:p w:rsidR="001413C2" w:rsidRDefault="001413C2" w:rsidP="00795489">
      <w:pPr>
        <w:spacing w:after="0" w:line="240" w:lineRule="auto"/>
        <w:jc w:val="center"/>
      </w:pPr>
    </w:p>
    <w:p w:rsidR="001413C2" w:rsidRDefault="001413C2" w:rsidP="00795489">
      <w:pPr>
        <w:spacing w:after="0" w:line="240" w:lineRule="auto"/>
        <w:jc w:val="center"/>
      </w:pPr>
    </w:p>
    <w:p w:rsidR="001413C2" w:rsidRDefault="001413C2" w:rsidP="00795489">
      <w:pPr>
        <w:spacing w:after="0" w:line="240" w:lineRule="auto"/>
        <w:jc w:val="center"/>
      </w:pPr>
    </w:p>
    <w:p w:rsidR="001413C2" w:rsidRDefault="001413C2" w:rsidP="00795489">
      <w:pPr>
        <w:spacing w:after="0" w:line="240" w:lineRule="auto"/>
        <w:jc w:val="center"/>
      </w:pPr>
    </w:p>
    <w:p w:rsidR="001413C2" w:rsidRDefault="001413C2" w:rsidP="00795489">
      <w:pPr>
        <w:spacing w:after="0" w:line="240" w:lineRule="auto"/>
        <w:jc w:val="center"/>
      </w:pPr>
    </w:p>
    <w:p w:rsidR="001413C2" w:rsidRDefault="001413C2" w:rsidP="001413C2">
      <w:pPr>
        <w:spacing w:after="0" w:line="240" w:lineRule="auto"/>
        <w:jc w:val="center"/>
      </w:pPr>
      <w:r>
        <w:t>ИНДИВИДУАЛЬНЫЙ УЧЕБНЫЙ ПЛАН</w:t>
      </w:r>
    </w:p>
    <w:p w:rsidR="001413C2" w:rsidRDefault="001413C2" w:rsidP="001413C2">
      <w:pPr>
        <w:spacing w:after="0" w:line="240" w:lineRule="auto"/>
        <w:jc w:val="center"/>
      </w:pPr>
      <w:r>
        <w:t xml:space="preserve">на 2016/2017, (2017/2018)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</w:p>
    <w:p w:rsidR="001413C2" w:rsidRDefault="001413C2" w:rsidP="001413C2">
      <w:pPr>
        <w:spacing w:after="0" w:line="240" w:lineRule="auto"/>
        <w:jc w:val="center"/>
      </w:pPr>
      <w:r>
        <w:t>ученицы 10а класса</w:t>
      </w:r>
    </w:p>
    <w:p w:rsidR="001413C2" w:rsidRDefault="001413C2" w:rsidP="001413C2">
      <w:pPr>
        <w:spacing w:after="0" w:line="240" w:lineRule="auto"/>
        <w:jc w:val="center"/>
      </w:pPr>
      <w:proofErr w:type="spellStart"/>
      <w:r>
        <w:t>Чугуевской</w:t>
      </w:r>
      <w:proofErr w:type="spellEnd"/>
      <w:r>
        <w:t xml:space="preserve"> Валерии</w:t>
      </w:r>
    </w:p>
    <w:tbl>
      <w:tblPr>
        <w:tblW w:w="8160" w:type="dxa"/>
        <w:tblInd w:w="93" w:type="dxa"/>
        <w:tblLook w:val="04A0" w:firstRow="1" w:lastRow="0" w:firstColumn="1" w:lastColumn="0" w:noHBand="0" w:noVBand="1"/>
      </w:tblPr>
      <w:tblGrid>
        <w:gridCol w:w="4736"/>
        <w:gridCol w:w="1964"/>
        <w:gridCol w:w="1460"/>
      </w:tblGrid>
      <w:tr w:rsidR="001413C2" w:rsidRPr="001413C2" w:rsidTr="00B310B1">
        <w:trPr>
          <w:trHeight w:val="315"/>
        </w:trPr>
        <w:tc>
          <w:tcPr>
            <w:tcW w:w="4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 обязательные для изучения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413C2" w:rsidRPr="001413C2" w:rsidTr="00B310B1">
        <w:trPr>
          <w:trHeight w:val="300"/>
        </w:trPr>
        <w:tc>
          <w:tcPr>
            <w:tcW w:w="4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Область/предмет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Углублённый уровень</w:t>
            </w:r>
          </w:p>
        </w:tc>
      </w:tr>
      <w:tr w:rsidR="001413C2" w:rsidRPr="001413C2" w:rsidTr="00B310B1">
        <w:trPr>
          <w:trHeight w:val="61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в неделю / за два года обуч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B310B1">
        <w:trPr>
          <w:trHeight w:val="31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ЛОЛОГ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413C2" w:rsidRPr="001413C2" w:rsidTr="00B310B1">
        <w:trPr>
          <w:trHeight w:val="31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Русский язык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2 (14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B310B1">
        <w:trPr>
          <w:trHeight w:val="61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Литератур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B310B1">
        <w:trPr>
          <w:trHeight w:val="31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B310B1">
        <w:trPr>
          <w:trHeight w:val="31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413C2" w:rsidRPr="001413C2" w:rsidTr="00B310B1">
        <w:trPr>
          <w:trHeight w:val="31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Истор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2 (14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B310B1">
        <w:trPr>
          <w:trHeight w:val="31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413C2" w:rsidRPr="001413C2" w:rsidTr="00B310B1">
        <w:trPr>
          <w:trHeight w:val="61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6 (420)</w:t>
            </w:r>
          </w:p>
        </w:tc>
      </w:tr>
      <w:tr w:rsidR="001413C2" w:rsidRPr="001413C2" w:rsidTr="00B310B1">
        <w:trPr>
          <w:trHeight w:val="600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413C2" w:rsidRPr="001413C2" w:rsidTr="00B310B1">
        <w:trPr>
          <w:trHeight w:val="31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B310B1">
        <w:trPr>
          <w:trHeight w:val="31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ОБЖ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B310B1">
        <w:trPr>
          <w:trHeight w:val="630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 ПО ВЫБОРУ из обязательных предметных областе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413C2" w:rsidRPr="001413C2" w:rsidTr="00B310B1">
        <w:trPr>
          <w:trHeight w:val="61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Область/предмет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Углублённый уровень</w:t>
            </w:r>
          </w:p>
        </w:tc>
      </w:tr>
      <w:tr w:rsidR="001413C2" w:rsidRPr="001413C2" w:rsidTr="00B310B1">
        <w:trPr>
          <w:trHeight w:val="31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B310B1">
        <w:trPr>
          <w:trHeight w:val="31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Обществознание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B310B1">
        <w:trPr>
          <w:trHeight w:val="31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Экономик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</w:tr>
      <w:tr w:rsidR="001413C2" w:rsidRPr="001413C2" w:rsidTr="00B310B1">
        <w:trPr>
          <w:trHeight w:val="31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СТЕСТВОЗНАНИЕ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413C2" w:rsidRPr="001413C2" w:rsidTr="00B310B1">
        <w:trPr>
          <w:trHeight w:val="31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Физик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5 (350)</w:t>
            </w:r>
          </w:p>
        </w:tc>
      </w:tr>
      <w:tr w:rsidR="001413C2" w:rsidRPr="001413C2" w:rsidTr="00B310B1">
        <w:trPr>
          <w:trHeight w:val="31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Хим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B310B1">
        <w:trPr>
          <w:trHeight w:val="31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Биолог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1 (35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B310B1">
        <w:trPr>
          <w:trHeight w:val="31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РСЫ ПО ВЫБОРУ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413C2" w:rsidRPr="001413C2" w:rsidTr="00B310B1">
        <w:trPr>
          <w:trHeight w:val="31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«Слово. Образ. Смысл» 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B310B1">
        <w:trPr>
          <w:trHeight w:val="31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Методы решения физических задач»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B310B1">
        <w:trPr>
          <w:trHeight w:val="31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B310B1">
        <w:trPr>
          <w:trHeight w:val="315"/>
        </w:trPr>
        <w:tc>
          <w:tcPr>
            <w:tcW w:w="4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34(238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1413C2" w:rsidRDefault="001413C2" w:rsidP="00795489">
      <w:pPr>
        <w:spacing w:after="0" w:line="240" w:lineRule="auto"/>
        <w:jc w:val="center"/>
      </w:pPr>
    </w:p>
    <w:p w:rsidR="001413C2" w:rsidRDefault="001413C2" w:rsidP="00795489">
      <w:pPr>
        <w:spacing w:after="0" w:line="240" w:lineRule="auto"/>
        <w:jc w:val="center"/>
      </w:pPr>
    </w:p>
    <w:p w:rsidR="001413C2" w:rsidRDefault="001413C2" w:rsidP="00795489">
      <w:pPr>
        <w:spacing w:after="0" w:line="240" w:lineRule="auto"/>
        <w:jc w:val="center"/>
      </w:pPr>
    </w:p>
    <w:p w:rsidR="001413C2" w:rsidRDefault="001413C2" w:rsidP="00795489">
      <w:pPr>
        <w:spacing w:after="0" w:line="240" w:lineRule="auto"/>
        <w:jc w:val="center"/>
      </w:pPr>
    </w:p>
    <w:p w:rsidR="001413C2" w:rsidRDefault="001413C2" w:rsidP="00795489">
      <w:pPr>
        <w:spacing w:after="0" w:line="240" w:lineRule="auto"/>
        <w:jc w:val="center"/>
      </w:pPr>
    </w:p>
    <w:p w:rsidR="001413C2" w:rsidRDefault="001413C2" w:rsidP="00795489">
      <w:pPr>
        <w:spacing w:after="0" w:line="240" w:lineRule="auto"/>
        <w:jc w:val="center"/>
      </w:pPr>
    </w:p>
    <w:p w:rsidR="001413C2" w:rsidRDefault="001413C2" w:rsidP="00795489">
      <w:pPr>
        <w:spacing w:after="0" w:line="240" w:lineRule="auto"/>
        <w:jc w:val="center"/>
      </w:pPr>
    </w:p>
    <w:p w:rsidR="001413C2" w:rsidRDefault="001413C2" w:rsidP="00795489">
      <w:pPr>
        <w:spacing w:after="0" w:line="240" w:lineRule="auto"/>
        <w:jc w:val="center"/>
      </w:pPr>
    </w:p>
    <w:p w:rsidR="001413C2" w:rsidRDefault="001413C2" w:rsidP="00795489">
      <w:pPr>
        <w:spacing w:after="0" w:line="240" w:lineRule="auto"/>
        <w:jc w:val="center"/>
      </w:pPr>
    </w:p>
    <w:p w:rsidR="001413C2" w:rsidRDefault="001413C2" w:rsidP="00795489">
      <w:pPr>
        <w:spacing w:after="0" w:line="240" w:lineRule="auto"/>
        <w:jc w:val="center"/>
      </w:pPr>
    </w:p>
    <w:p w:rsidR="001413C2" w:rsidRDefault="001413C2" w:rsidP="00795489">
      <w:pPr>
        <w:spacing w:after="0" w:line="240" w:lineRule="auto"/>
        <w:jc w:val="center"/>
      </w:pPr>
    </w:p>
    <w:p w:rsidR="001413C2" w:rsidRDefault="001413C2" w:rsidP="001413C2">
      <w:pPr>
        <w:spacing w:after="0" w:line="240" w:lineRule="auto"/>
        <w:jc w:val="center"/>
      </w:pPr>
      <w:r>
        <w:lastRenderedPageBreak/>
        <w:t>ИНДИВИДУАЛЬНЫЙ УЧЕБНЫЙ ПЛАН</w:t>
      </w:r>
    </w:p>
    <w:p w:rsidR="001413C2" w:rsidRDefault="001413C2" w:rsidP="001413C2">
      <w:pPr>
        <w:spacing w:after="0" w:line="240" w:lineRule="auto"/>
        <w:jc w:val="center"/>
      </w:pPr>
      <w:r>
        <w:t xml:space="preserve">на 2016/2017, (2017/2018)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</w:p>
    <w:p w:rsidR="001413C2" w:rsidRDefault="001413C2" w:rsidP="001413C2">
      <w:pPr>
        <w:spacing w:after="0" w:line="240" w:lineRule="auto"/>
        <w:jc w:val="center"/>
      </w:pPr>
      <w:r>
        <w:t>ученицы 10а класса</w:t>
      </w:r>
    </w:p>
    <w:p w:rsidR="001413C2" w:rsidRDefault="001413C2" w:rsidP="001413C2">
      <w:pPr>
        <w:spacing w:after="0" w:line="240" w:lineRule="auto"/>
        <w:jc w:val="center"/>
      </w:pPr>
      <w:r>
        <w:t>Юрьевой Виктории</w:t>
      </w:r>
    </w:p>
    <w:tbl>
      <w:tblPr>
        <w:tblW w:w="8160" w:type="dxa"/>
        <w:tblInd w:w="93" w:type="dxa"/>
        <w:tblLook w:val="04A0" w:firstRow="1" w:lastRow="0" w:firstColumn="1" w:lastColumn="0" w:noHBand="0" w:noVBand="1"/>
      </w:tblPr>
      <w:tblGrid>
        <w:gridCol w:w="4780"/>
        <w:gridCol w:w="1980"/>
        <w:gridCol w:w="1460"/>
      </w:tblGrid>
      <w:tr w:rsidR="001413C2" w:rsidRPr="001413C2" w:rsidTr="001413C2">
        <w:trPr>
          <w:trHeight w:val="315"/>
        </w:trPr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 обязательные для изучения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Область/предме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Углублённый уровень</w:t>
            </w:r>
          </w:p>
        </w:tc>
      </w:tr>
      <w:tr w:rsidR="001413C2" w:rsidRPr="001413C2" w:rsidTr="001413C2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в неделю / за два года обуч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ЛОЛО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Русский язы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2 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Литера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Исто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4(280)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4(28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6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ОБ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63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 ПО ВЫБОРУ из обязательных предметных облас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Область/предм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Углублённый уровень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Общ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Эконом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Пра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СТ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Ест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3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ПОЛНИТЕЛЬНЫЕ УЧЕБНЫЕ ПРЕДМЕ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Искус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РСЫ ПО ВЫБОР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«Слово. Образ. Смысл»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«Избранные вопросы математики» + "Решение уравнений с параметрами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«История: теория и практика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413C2" w:rsidRPr="001413C2" w:rsidTr="001413C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34 (238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3C2" w:rsidRPr="001413C2" w:rsidRDefault="001413C2" w:rsidP="001413C2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13C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1413C2" w:rsidRDefault="001413C2" w:rsidP="001413C2">
      <w:pPr>
        <w:spacing w:after="0" w:line="240" w:lineRule="auto"/>
        <w:jc w:val="center"/>
      </w:pPr>
    </w:p>
    <w:p w:rsidR="001413C2" w:rsidRDefault="001413C2" w:rsidP="001413C2">
      <w:pPr>
        <w:spacing w:after="0" w:line="240" w:lineRule="auto"/>
        <w:jc w:val="center"/>
      </w:pPr>
    </w:p>
    <w:p w:rsidR="001413C2" w:rsidRDefault="001413C2" w:rsidP="001413C2">
      <w:pPr>
        <w:spacing w:after="0" w:line="240" w:lineRule="auto"/>
        <w:jc w:val="center"/>
      </w:pPr>
    </w:p>
    <w:p w:rsidR="001413C2" w:rsidRDefault="001413C2" w:rsidP="001413C2">
      <w:pPr>
        <w:spacing w:after="0" w:line="240" w:lineRule="auto"/>
        <w:jc w:val="center"/>
      </w:pPr>
    </w:p>
    <w:p w:rsidR="001413C2" w:rsidRDefault="001413C2" w:rsidP="001413C2">
      <w:pPr>
        <w:spacing w:after="0" w:line="240" w:lineRule="auto"/>
        <w:jc w:val="center"/>
      </w:pPr>
    </w:p>
    <w:p w:rsidR="001413C2" w:rsidRDefault="001413C2" w:rsidP="001413C2">
      <w:pPr>
        <w:spacing w:after="0" w:line="240" w:lineRule="auto"/>
        <w:jc w:val="center"/>
      </w:pPr>
    </w:p>
    <w:p w:rsidR="001413C2" w:rsidRDefault="001413C2" w:rsidP="001413C2">
      <w:pPr>
        <w:spacing w:after="0" w:line="240" w:lineRule="auto"/>
        <w:jc w:val="center"/>
      </w:pPr>
    </w:p>
    <w:p w:rsidR="001413C2" w:rsidRDefault="001413C2" w:rsidP="001413C2">
      <w:pPr>
        <w:spacing w:after="0" w:line="240" w:lineRule="auto"/>
        <w:jc w:val="center"/>
      </w:pPr>
    </w:p>
    <w:p w:rsidR="001413C2" w:rsidRDefault="001413C2" w:rsidP="001413C2">
      <w:pPr>
        <w:spacing w:after="0" w:line="240" w:lineRule="auto"/>
        <w:jc w:val="center"/>
      </w:pPr>
      <w:r>
        <w:lastRenderedPageBreak/>
        <w:t>ИНДИВИДУАЛЬНЫЙ УЧЕБНЫЙ ПЛАН</w:t>
      </w:r>
    </w:p>
    <w:p w:rsidR="001413C2" w:rsidRDefault="001413C2" w:rsidP="001413C2">
      <w:pPr>
        <w:spacing w:after="0" w:line="240" w:lineRule="auto"/>
        <w:jc w:val="center"/>
      </w:pPr>
      <w:r>
        <w:t xml:space="preserve">на 2016/2017, (2017/2018)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</w:p>
    <w:p w:rsidR="001413C2" w:rsidRDefault="001413C2" w:rsidP="001413C2">
      <w:pPr>
        <w:spacing w:after="0" w:line="240" w:lineRule="auto"/>
        <w:jc w:val="center"/>
      </w:pPr>
      <w:r>
        <w:t>ученика 10б класса</w:t>
      </w:r>
    </w:p>
    <w:p w:rsidR="001413C2" w:rsidRDefault="00EE2DD7" w:rsidP="001413C2">
      <w:pPr>
        <w:spacing w:after="0" w:line="240" w:lineRule="auto"/>
        <w:jc w:val="center"/>
      </w:pPr>
      <w:r>
        <w:t>Александрова Дениса</w:t>
      </w:r>
    </w:p>
    <w:tbl>
      <w:tblPr>
        <w:tblW w:w="8160" w:type="dxa"/>
        <w:tblInd w:w="93" w:type="dxa"/>
        <w:tblLook w:val="04A0" w:firstRow="1" w:lastRow="0" w:firstColumn="1" w:lastColumn="0" w:noHBand="0" w:noVBand="1"/>
      </w:tblPr>
      <w:tblGrid>
        <w:gridCol w:w="4736"/>
        <w:gridCol w:w="1964"/>
        <w:gridCol w:w="1460"/>
      </w:tblGrid>
      <w:tr w:rsidR="00EE2DD7" w:rsidRPr="00EE2DD7" w:rsidTr="00EE2DD7">
        <w:trPr>
          <w:trHeight w:val="315"/>
        </w:trPr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 обязательные для изучения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Область/предме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Углублённый уровень</w:t>
            </w:r>
          </w:p>
        </w:tc>
      </w:tr>
      <w:tr w:rsidR="00EE2DD7" w:rsidRPr="00EE2DD7" w:rsidTr="00EE2DD7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в неделю / за два года обуч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ЛОЛО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Русский язы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2 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Литера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Исто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2 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4(28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6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ОБ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63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 ПО ВЫБОРУ из обязательных предметных облас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Область/предм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Углублённый уровень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Общ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Эконом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Пра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СТ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Физ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Хим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Биоло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3(210)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ПОЛНИТЕЛЬНЫЕ УЧЕБНЫЕ ПРЕДМЕ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ехнология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РСЫ ПО ВЫБОР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«Слово. Образ. Смысл»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«Избранные вопросы математики» + "Решение уравнений с параметрами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Живой организм»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35 (245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EE2DD7" w:rsidRDefault="00EE2DD7" w:rsidP="001413C2">
      <w:pPr>
        <w:spacing w:after="0" w:line="240" w:lineRule="auto"/>
        <w:jc w:val="center"/>
      </w:pPr>
    </w:p>
    <w:p w:rsidR="001413C2" w:rsidRDefault="001413C2" w:rsidP="00795489">
      <w:pPr>
        <w:spacing w:after="0" w:line="240" w:lineRule="auto"/>
        <w:jc w:val="center"/>
      </w:pPr>
    </w:p>
    <w:p w:rsidR="00EE2DD7" w:rsidRDefault="00EE2DD7" w:rsidP="00795489">
      <w:pPr>
        <w:spacing w:after="0" w:line="240" w:lineRule="auto"/>
        <w:jc w:val="center"/>
      </w:pPr>
    </w:p>
    <w:p w:rsidR="00EE2DD7" w:rsidRDefault="00EE2DD7" w:rsidP="00795489">
      <w:pPr>
        <w:spacing w:after="0" w:line="240" w:lineRule="auto"/>
        <w:jc w:val="center"/>
      </w:pPr>
    </w:p>
    <w:p w:rsidR="00EE2DD7" w:rsidRDefault="00EE2DD7" w:rsidP="00795489">
      <w:pPr>
        <w:spacing w:after="0" w:line="240" w:lineRule="auto"/>
        <w:jc w:val="center"/>
      </w:pPr>
    </w:p>
    <w:p w:rsidR="00EE2DD7" w:rsidRDefault="00EE2DD7" w:rsidP="00795489">
      <w:pPr>
        <w:spacing w:after="0" w:line="240" w:lineRule="auto"/>
        <w:jc w:val="center"/>
      </w:pPr>
    </w:p>
    <w:p w:rsidR="00EE2DD7" w:rsidRDefault="00EE2DD7" w:rsidP="00EE2DD7">
      <w:pPr>
        <w:spacing w:after="0" w:line="240" w:lineRule="auto"/>
        <w:jc w:val="center"/>
      </w:pPr>
      <w:r>
        <w:t>ИНДИВИДУАЛЬНЫЙ УЧЕБНЫЙ ПЛАН</w:t>
      </w:r>
    </w:p>
    <w:p w:rsidR="00EE2DD7" w:rsidRDefault="00EE2DD7" w:rsidP="00EE2DD7">
      <w:pPr>
        <w:spacing w:after="0" w:line="240" w:lineRule="auto"/>
        <w:jc w:val="center"/>
      </w:pPr>
      <w:r>
        <w:t xml:space="preserve">на 2016/2017, (2017/2018)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</w:p>
    <w:p w:rsidR="00EE2DD7" w:rsidRDefault="00EE2DD7" w:rsidP="00EE2DD7">
      <w:pPr>
        <w:spacing w:after="0" w:line="240" w:lineRule="auto"/>
        <w:jc w:val="center"/>
      </w:pPr>
      <w:r>
        <w:t>ученика 10б класса</w:t>
      </w:r>
    </w:p>
    <w:p w:rsidR="00EE2DD7" w:rsidRDefault="00EE2DD7" w:rsidP="00EE2DD7">
      <w:pPr>
        <w:spacing w:after="0" w:line="240" w:lineRule="auto"/>
        <w:jc w:val="center"/>
      </w:pPr>
      <w:r>
        <w:t>Батурина Андрея</w:t>
      </w:r>
    </w:p>
    <w:tbl>
      <w:tblPr>
        <w:tblW w:w="8160" w:type="dxa"/>
        <w:tblInd w:w="93" w:type="dxa"/>
        <w:tblLook w:val="04A0" w:firstRow="1" w:lastRow="0" w:firstColumn="1" w:lastColumn="0" w:noHBand="0" w:noVBand="1"/>
      </w:tblPr>
      <w:tblGrid>
        <w:gridCol w:w="4736"/>
        <w:gridCol w:w="1964"/>
        <w:gridCol w:w="1460"/>
      </w:tblGrid>
      <w:tr w:rsidR="00EE2DD7" w:rsidRPr="00EE2DD7" w:rsidTr="00EE2DD7">
        <w:trPr>
          <w:trHeight w:val="315"/>
        </w:trPr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 обязательные для изучения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Область/предме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Углублённый уровень</w:t>
            </w:r>
          </w:p>
        </w:tc>
      </w:tr>
      <w:tr w:rsidR="00EE2DD7" w:rsidRPr="00EE2DD7" w:rsidTr="00EE2DD7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в неделю / за два года обуч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ЛОЛО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Русский язы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2 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Литера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Исто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2 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6 (420)</w:t>
            </w:r>
          </w:p>
        </w:tc>
      </w:tr>
      <w:tr w:rsidR="00EE2DD7" w:rsidRPr="00EE2DD7" w:rsidTr="00EE2DD7">
        <w:trPr>
          <w:trHeight w:val="6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ОБ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63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 ПО ВЫБОРУ из обязательных предметных облас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Область/предм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Углублённый уровень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Общ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СТ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Физ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Хим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Биоло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3(210)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ПОЛНИТЕЛЬНЫЕ УЧЕБНЫЕ ПРЕДМЕ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ехнология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РСЫ ПО ВЫБОР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«Слово. Образ. Смысл»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Живой организм»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«Строение  и свойства органических веществ»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35 (245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EE2DD7" w:rsidRDefault="00EE2DD7" w:rsidP="00EE2DD7">
      <w:pPr>
        <w:spacing w:after="0" w:line="240" w:lineRule="auto"/>
        <w:jc w:val="center"/>
      </w:pPr>
    </w:p>
    <w:p w:rsidR="00EE2DD7" w:rsidRDefault="00EE2DD7" w:rsidP="00EE2DD7">
      <w:pPr>
        <w:spacing w:after="0" w:line="240" w:lineRule="auto"/>
        <w:jc w:val="center"/>
      </w:pPr>
    </w:p>
    <w:p w:rsidR="00EE2DD7" w:rsidRDefault="00EE2DD7" w:rsidP="00EE2DD7">
      <w:pPr>
        <w:spacing w:after="0" w:line="240" w:lineRule="auto"/>
        <w:jc w:val="center"/>
      </w:pPr>
    </w:p>
    <w:p w:rsidR="00EE2DD7" w:rsidRDefault="00EE2DD7" w:rsidP="00EE2DD7">
      <w:pPr>
        <w:spacing w:after="0" w:line="240" w:lineRule="auto"/>
        <w:jc w:val="center"/>
      </w:pPr>
    </w:p>
    <w:p w:rsidR="00EE2DD7" w:rsidRDefault="00EE2DD7" w:rsidP="00EE2DD7">
      <w:pPr>
        <w:spacing w:after="0" w:line="240" w:lineRule="auto"/>
        <w:jc w:val="center"/>
      </w:pPr>
    </w:p>
    <w:p w:rsidR="00EE2DD7" w:rsidRDefault="00EE2DD7" w:rsidP="00EE2DD7">
      <w:pPr>
        <w:spacing w:after="0" w:line="240" w:lineRule="auto"/>
        <w:jc w:val="center"/>
      </w:pPr>
    </w:p>
    <w:p w:rsidR="00EE2DD7" w:rsidRDefault="00EE2DD7" w:rsidP="00EE2DD7">
      <w:pPr>
        <w:spacing w:after="0" w:line="240" w:lineRule="auto"/>
        <w:jc w:val="center"/>
      </w:pPr>
    </w:p>
    <w:p w:rsidR="00EE2DD7" w:rsidRDefault="00EE2DD7" w:rsidP="00EE2DD7">
      <w:pPr>
        <w:spacing w:after="0" w:line="240" w:lineRule="auto"/>
        <w:jc w:val="center"/>
      </w:pPr>
    </w:p>
    <w:p w:rsidR="00EE2DD7" w:rsidRDefault="00EE2DD7" w:rsidP="00EE2DD7">
      <w:pPr>
        <w:spacing w:after="0" w:line="240" w:lineRule="auto"/>
        <w:jc w:val="center"/>
      </w:pPr>
      <w:r>
        <w:lastRenderedPageBreak/>
        <w:t>ИНДИВИДУАЛЬНЫЙ УЧЕБНЫЙ ПЛАН</w:t>
      </w:r>
    </w:p>
    <w:p w:rsidR="00EE2DD7" w:rsidRDefault="00EE2DD7" w:rsidP="00EE2DD7">
      <w:pPr>
        <w:spacing w:after="0" w:line="240" w:lineRule="auto"/>
        <w:jc w:val="center"/>
      </w:pPr>
      <w:r>
        <w:t xml:space="preserve">на 2016/2017, (2017/2018)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</w:p>
    <w:p w:rsidR="00EE2DD7" w:rsidRDefault="00EE2DD7" w:rsidP="00EE2DD7">
      <w:pPr>
        <w:spacing w:after="0" w:line="240" w:lineRule="auto"/>
        <w:jc w:val="center"/>
      </w:pPr>
      <w:r>
        <w:t>ученика 10б класса</w:t>
      </w:r>
    </w:p>
    <w:p w:rsidR="00EE2DD7" w:rsidRDefault="00EE2DD7" w:rsidP="00EE2DD7">
      <w:pPr>
        <w:spacing w:after="0" w:line="240" w:lineRule="auto"/>
        <w:jc w:val="center"/>
      </w:pPr>
      <w:r>
        <w:t>Батурина Сергея</w:t>
      </w:r>
    </w:p>
    <w:tbl>
      <w:tblPr>
        <w:tblW w:w="8160" w:type="dxa"/>
        <w:tblInd w:w="93" w:type="dxa"/>
        <w:tblLook w:val="04A0" w:firstRow="1" w:lastRow="0" w:firstColumn="1" w:lastColumn="0" w:noHBand="0" w:noVBand="1"/>
      </w:tblPr>
      <w:tblGrid>
        <w:gridCol w:w="4780"/>
        <w:gridCol w:w="1980"/>
        <w:gridCol w:w="1460"/>
      </w:tblGrid>
      <w:tr w:rsidR="00EE2DD7" w:rsidRPr="00EE2DD7" w:rsidTr="00EE2DD7">
        <w:trPr>
          <w:trHeight w:val="315"/>
        </w:trPr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 обязательные для изучения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Область/предме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Углублённый уровень</w:t>
            </w:r>
          </w:p>
        </w:tc>
      </w:tr>
      <w:tr w:rsidR="00EE2DD7" w:rsidRPr="00EE2DD7" w:rsidTr="00EE2DD7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в неделю / за два года обуч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ЛОЛО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Русский язы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2 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Литера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Исто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4(280)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4(28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6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ОБ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63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 ПО ВЫБОРУ из обязательных предметных облас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Область/предм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Углублённый уровень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Общ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Эконом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Пра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СТ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Ест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3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ПОЛНИТЕЛЬНЫЕ УЧЕБНЫЕ ПРЕДМЕ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Искус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РСЫ ПО ВЫБОР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«Слово. Образ. Смысл»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«Избранные вопросы математики» + "Решение уравнений с параметрами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«История: теория и практика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«Обществознание Глобальный мир в </w:t>
            </w:r>
            <w:proofErr w:type="spellStart"/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ХХ</w:t>
            </w:r>
            <w:proofErr w:type="gramStart"/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  <w:proofErr w:type="gramEnd"/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proofErr w:type="spellEnd"/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»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35 (245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EE2DD7" w:rsidRDefault="00EE2DD7" w:rsidP="00EE2DD7">
      <w:pPr>
        <w:spacing w:after="0" w:line="240" w:lineRule="auto"/>
        <w:jc w:val="center"/>
      </w:pPr>
    </w:p>
    <w:p w:rsidR="00EE2DD7" w:rsidRDefault="00EE2DD7" w:rsidP="00795489">
      <w:pPr>
        <w:spacing w:after="0" w:line="240" w:lineRule="auto"/>
        <w:jc w:val="center"/>
      </w:pPr>
    </w:p>
    <w:p w:rsidR="00EE2DD7" w:rsidRDefault="00EE2DD7" w:rsidP="00795489">
      <w:pPr>
        <w:spacing w:after="0" w:line="240" w:lineRule="auto"/>
        <w:jc w:val="center"/>
      </w:pPr>
    </w:p>
    <w:p w:rsidR="00EE2DD7" w:rsidRDefault="00EE2DD7" w:rsidP="00795489">
      <w:pPr>
        <w:spacing w:after="0" w:line="240" w:lineRule="auto"/>
        <w:jc w:val="center"/>
      </w:pPr>
    </w:p>
    <w:p w:rsidR="00EE2DD7" w:rsidRDefault="00EE2DD7" w:rsidP="00795489">
      <w:pPr>
        <w:spacing w:after="0" w:line="240" w:lineRule="auto"/>
        <w:jc w:val="center"/>
      </w:pPr>
    </w:p>
    <w:p w:rsidR="00EE2DD7" w:rsidRDefault="00EE2DD7" w:rsidP="00795489">
      <w:pPr>
        <w:spacing w:after="0" w:line="240" w:lineRule="auto"/>
        <w:jc w:val="center"/>
      </w:pPr>
    </w:p>
    <w:p w:rsidR="00EE2DD7" w:rsidRDefault="00EE2DD7" w:rsidP="00795489">
      <w:pPr>
        <w:spacing w:after="0" w:line="240" w:lineRule="auto"/>
        <w:jc w:val="center"/>
      </w:pPr>
    </w:p>
    <w:p w:rsidR="00EE2DD7" w:rsidRDefault="00EE2DD7" w:rsidP="00EE2DD7">
      <w:pPr>
        <w:spacing w:after="0" w:line="240" w:lineRule="auto"/>
        <w:jc w:val="center"/>
      </w:pPr>
      <w:r>
        <w:lastRenderedPageBreak/>
        <w:t>ИНДИВИДУАЛЬНЫЙ УЧЕБНЫЙ ПЛАН</w:t>
      </w:r>
    </w:p>
    <w:p w:rsidR="00EE2DD7" w:rsidRDefault="00EE2DD7" w:rsidP="00EE2DD7">
      <w:pPr>
        <w:spacing w:after="0" w:line="240" w:lineRule="auto"/>
        <w:jc w:val="center"/>
      </w:pPr>
      <w:r>
        <w:t xml:space="preserve">на 2016/2017, (2017/2018)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</w:p>
    <w:p w:rsidR="00EE2DD7" w:rsidRDefault="00EE2DD7" w:rsidP="00EE2DD7">
      <w:pPr>
        <w:spacing w:after="0" w:line="240" w:lineRule="auto"/>
        <w:jc w:val="center"/>
      </w:pPr>
      <w:r>
        <w:t>ученицы 10б класса</w:t>
      </w:r>
    </w:p>
    <w:p w:rsidR="00EE2DD7" w:rsidRDefault="00EE2DD7" w:rsidP="00EE2DD7">
      <w:pPr>
        <w:spacing w:after="0" w:line="240" w:lineRule="auto"/>
        <w:jc w:val="center"/>
      </w:pPr>
      <w:proofErr w:type="spellStart"/>
      <w:r>
        <w:t>Ванёвой</w:t>
      </w:r>
      <w:proofErr w:type="spellEnd"/>
      <w:r>
        <w:t xml:space="preserve"> Анастасии</w:t>
      </w:r>
    </w:p>
    <w:tbl>
      <w:tblPr>
        <w:tblW w:w="8160" w:type="dxa"/>
        <w:tblInd w:w="93" w:type="dxa"/>
        <w:tblLook w:val="04A0" w:firstRow="1" w:lastRow="0" w:firstColumn="1" w:lastColumn="0" w:noHBand="0" w:noVBand="1"/>
      </w:tblPr>
      <w:tblGrid>
        <w:gridCol w:w="4736"/>
        <w:gridCol w:w="1964"/>
        <w:gridCol w:w="1460"/>
      </w:tblGrid>
      <w:tr w:rsidR="00EE2DD7" w:rsidRPr="00EE2DD7" w:rsidTr="00EE2DD7">
        <w:trPr>
          <w:trHeight w:val="315"/>
        </w:trPr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 обязательные для изучения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Область/предме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Углублённый уровень</w:t>
            </w:r>
          </w:p>
        </w:tc>
      </w:tr>
      <w:tr w:rsidR="00EE2DD7" w:rsidRPr="00EE2DD7" w:rsidTr="00EE2DD7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в неделю / за два года обуч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ЛОЛО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Русский язы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2 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Литера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Исто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2 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4(28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6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ОБ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63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 ПО ВЫБОРУ из обязательных предметных облас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Область/предм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Углублённый уровень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Общ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Эконом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Пра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СТ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Физ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Хим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Биоло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3(210)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РСЫ ПО ВЫБОР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«Слово. Образ. Смысл»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«Обществознание Глобальный мир в </w:t>
            </w:r>
            <w:proofErr w:type="spellStart"/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ХХ</w:t>
            </w:r>
            <w:proofErr w:type="gramStart"/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  <w:proofErr w:type="gramEnd"/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proofErr w:type="spellEnd"/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»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Живой организм»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34 (238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EE2DD7" w:rsidRDefault="00EE2DD7" w:rsidP="00EE2DD7">
      <w:pPr>
        <w:spacing w:after="0" w:line="240" w:lineRule="auto"/>
        <w:jc w:val="center"/>
      </w:pPr>
    </w:p>
    <w:p w:rsidR="00EE2DD7" w:rsidRDefault="00EE2DD7" w:rsidP="00EE2DD7">
      <w:pPr>
        <w:spacing w:after="0" w:line="240" w:lineRule="auto"/>
        <w:jc w:val="center"/>
      </w:pPr>
    </w:p>
    <w:p w:rsidR="00EE2DD7" w:rsidRDefault="00EE2DD7" w:rsidP="00EE2DD7">
      <w:pPr>
        <w:spacing w:after="0" w:line="240" w:lineRule="auto"/>
        <w:jc w:val="center"/>
      </w:pPr>
    </w:p>
    <w:p w:rsidR="00EE2DD7" w:rsidRDefault="00EE2DD7" w:rsidP="00EE2DD7">
      <w:pPr>
        <w:spacing w:after="0" w:line="240" w:lineRule="auto"/>
        <w:jc w:val="center"/>
      </w:pPr>
    </w:p>
    <w:p w:rsidR="00EE2DD7" w:rsidRDefault="00EE2DD7" w:rsidP="00EE2DD7">
      <w:pPr>
        <w:spacing w:after="0" w:line="240" w:lineRule="auto"/>
        <w:jc w:val="center"/>
      </w:pPr>
    </w:p>
    <w:p w:rsidR="00EE2DD7" w:rsidRDefault="00EE2DD7" w:rsidP="00EE2DD7">
      <w:pPr>
        <w:spacing w:after="0" w:line="240" w:lineRule="auto"/>
        <w:jc w:val="center"/>
      </w:pPr>
    </w:p>
    <w:p w:rsidR="00EE2DD7" w:rsidRDefault="00EE2DD7" w:rsidP="00EE2DD7">
      <w:pPr>
        <w:spacing w:after="0" w:line="240" w:lineRule="auto"/>
        <w:jc w:val="center"/>
      </w:pPr>
    </w:p>
    <w:p w:rsidR="00EE2DD7" w:rsidRDefault="00EE2DD7" w:rsidP="00EE2DD7">
      <w:pPr>
        <w:spacing w:after="0" w:line="240" w:lineRule="auto"/>
        <w:jc w:val="center"/>
      </w:pPr>
    </w:p>
    <w:p w:rsidR="00EE2DD7" w:rsidRDefault="00EE2DD7" w:rsidP="00EE2DD7">
      <w:pPr>
        <w:spacing w:after="0" w:line="240" w:lineRule="auto"/>
        <w:jc w:val="center"/>
      </w:pPr>
    </w:p>
    <w:p w:rsidR="00EE2DD7" w:rsidRDefault="00EE2DD7" w:rsidP="00EE2DD7">
      <w:pPr>
        <w:spacing w:after="0" w:line="240" w:lineRule="auto"/>
        <w:jc w:val="center"/>
      </w:pPr>
      <w:r>
        <w:lastRenderedPageBreak/>
        <w:t>ИНДИВИДУАЛЬНЫЙ УЧЕБНЫЙ ПЛАН</w:t>
      </w:r>
    </w:p>
    <w:p w:rsidR="00EE2DD7" w:rsidRDefault="00EE2DD7" w:rsidP="00EE2DD7">
      <w:pPr>
        <w:spacing w:after="0" w:line="240" w:lineRule="auto"/>
        <w:jc w:val="center"/>
      </w:pPr>
      <w:r>
        <w:t xml:space="preserve">на 2016/2017, (2017/2018)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</w:p>
    <w:p w:rsidR="00EE2DD7" w:rsidRDefault="00EE2DD7" w:rsidP="00EE2DD7">
      <w:pPr>
        <w:spacing w:after="0" w:line="240" w:lineRule="auto"/>
        <w:jc w:val="center"/>
      </w:pPr>
      <w:r>
        <w:t>ученицы 10б класса</w:t>
      </w:r>
    </w:p>
    <w:p w:rsidR="00EE2DD7" w:rsidRDefault="00EE2DD7" w:rsidP="00EE2DD7">
      <w:pPr>
        <w:spacing w:after="0" w:line="240" w:lineRule="auto"/>
        <w:jc w:val="center"/>
      </w:pPr>
      <w:proofErr w:type="spellStart"/>
      <w:r>
        <w:t>Гергеновой</w:t>
      </w:r>
      <w:proofErr w:type="spellEnd"/>
      <w:r>
        <w:t xml:space="preserve"> Эльвиры</w:t>
      </w:r>
    </w:p>
    <w:tbl>
      <w:tblPr>
        <w:tblW w:w="8160" w:type="dxa"/>
        <w:tblInd w:w="93" w:type="dxa"/>
        <w:tblLook w:val="04A0" w:firstRow="1" w:lastRow="0" w:firstColumn="1" w:lastColumn="0" w:noHBand="0" w:noVBand="1"/>
      </w:tblPr>
      <w:tblGrid>
        <w:gridCol w:w="4736"/>
        <w:gridCol w:w="1964"/>
        <w:gridCol w:w="1460"/>
      </w:tblGrid>
      <w:tr w:rsidR="00EE2DD7" w:rsidRPr="00EE2DD7" w:rsidTr="00EE2DD7">
        <w:trPr>
          <w:trHeight w:val="315"/>
        </w:trPr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 обязательные для изучения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Область/предме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Углублённый уровень</w:t>
            </w:r>
          </w:p>
        </w:tc>
      </w:tr>
      <w:tr w:rsidR="00EE2DD7" w:rsidRPr="00EE2DD7" w:rsidTr="00EE2DD7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в неделю / за два года обуч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ЛОЛО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Русский язы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2 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Литера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Исто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2 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6 (420)</w:t>
            </w:r>
          </w:p>
        </w:tc>
      </w:tr>
      <w:tr w:rsidR="00EE2DD7" w:rsidRPr="00EE2DD7" w:rsidTr="00EE2DD7">
        <w:trPr>
          <w:trHeight w:val="6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ОБ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63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 ПО ВЫБОРУ из обязательных предметных облас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Область/предм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Углублённый уровень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Общ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СТ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Физ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Хим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Биоло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3(210)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РСЫ ПО ВЫБОР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«Слово. Образ. Смысл»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Живой организм»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«Строение  и свойства органических веществ»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2DD7" w:rsidRPr="00EE2DD7" w:rsidTr="00EE2DD7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34 (238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DD7" w:rsidRPr="00EE2DD7" w:rsidRDefault="00EE2DD7" w:rsidP="00EE2DD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2D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EE2DD7" w:rsidRDefault="00EE2DD7" w:rsidP="00EE2DD7">
      <w:pPr>
        <w:spacing w:after="0" w:line="240" w:lineRule="auto"/>
        <w:jc w:val="center"/>
      </w:pPr>
    </w:p>
    <w:p w:rsidR="00EE2DD7" w:rsidRDefault="00EE2DD7" w:rsidP="00EE2DD7">
      <w:pPr>
        <w:spacing w:after="0" w:line="240" w:lineRule="auto"/>
        <w:jc w:val="center"/>
      </w:pPr>
    </w:p>
    <w:p w:rsidR="00EE2DD7" w:rsidRDefault="00EE2DD7" w:rsidP="00EE2DD7">
      <w:pPr>
        <w:spacing w:after="0" w:line="240" w:lineRule="auto"/>
        <w:jc w:val="center"/>
      </w:pPr>
    </w:p>
    <w:p w:rsidR="00EE2DD7" w:rsidRDefault="00EE2DD7" w:rsidP="00EE2DD7">
      <w:pPr>
        <w:spacing w:after="0" w:line="240" w:lineRule="auto"/>
        <w:jc w:val="center"/>
      </w:pPr>
    </w:p>
    <w:p w:rsidR="00EE2DD7" w:rsidRDefault="00EE2DD7" w:rsidP="00EE2DD7">
      <w:pPr>
        <w:spacing w:after="0" w:line="240" w:lineRule="auto"/>
        <w:jc w:val="center"/>
      </w:pPr>
    </w:p>
    <w:p w:rsidR="00EE2DD7" w:rsidRDefault="00EE2DD7" w:rsidP="00EE2DD7">
      <w:pPr>
        <w:spacing w:after="0" w:line="240" w:lineRule="auto"/>
        <w:jc w:val="center"/>
      </w:pPr>
    </w:p>
    <w:p w:rsidR="00EE2DD7" w:rsidRDefault="00EE2DD7" w:rsidP="00EE2DD7">
      <w:pPr>
        <w:spacing w:after="0" w:line="240" w:lineRule="auto"/>
        <w:jc w:val="center"/>
      </w:pPr>
    </w:p>
    <w:p w:rsidR="00EE2DD7" w:rsidRDefault="00EE2DD7" w:rsidP="00EE2DD7">
      <w:pPr>
        <w:spacing w:after="0" w:line="240" w:lineRule="auto"/>
        <w:jc w:val="center"/>
      </w:pPr>
    </w:p>
    <w:p w:rsidR="00EE2DD7" w:rsidRDefault="00EE2DD7" w:rsidP="00EE2DD7">
      <w:pPr>
        <w:spacing w:after="0" w:line="240" w:lineRule="auto"/>
        <w:jc w:val="center"/>
      </w:pPr>
    </w:p>
    <w:p w:rsidR="00EE2DD7" w:rsidRDefault="00EE2DD7" w:rsidP="00EE2DD7">
      <w:pPr>
        <w:spacing w:after="0" w:line="240" w:lineRule="auto"/>
        <w:jc w:val="center"/>
      </w:pPr>
    </w:p>
    <w:p w:rsidR="00EE2DD7" w:rsidRDefault="00EE2DD7" w:rsidP="00EE2DD7">
      <w:pPr>
        <w:spacing w:after="0" w:line="240" w:lineRule="auto"/>
        <w:jc w:val="center"/>
      </w:pPr>
    </w:p>
    <w:p w:rsidR="00EE2DD7" w:rsidRDefault="00EE2DD7" w:rsidP="00EE2DD7">
      <w:pPr>
        <w:spacing w:after="0" w:line="240" w:lineRule="auto"/>
        <w:jc w:val="center"/>
      </w:pPr>
      <w:r>
        <w:lastRenderedPageBreak/>
        <w:t>ИНДИВИДУАЛЬНЫЙ УЧЕБНЫЙ ПЛАН</w:t>
      </w:r>
    </w:p>
    <w:p w:rsidR="00EE2DD7" w:rsidRDefault="00EE2DD7" w:rsidP="00EE2DD7">
      <w:pPr>
        <w:spacing w:after="0" w:line="240" w:lineRule="auto"/>
        <w:jc w:val="center"/>
      </w:pPr>
      <w:r>
        <w:t xml:space="preserve">на 2016/2017, (2017/2018)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</w:p>
    <w:p w:rsidR="00EE2DD7" w:rsidRDefault="00EE2DD7" w:rsidP="00EE2DD7">
      <w:pPr>
        <w:spacing w:after="0" w:line="240" w:lineRule="auto"/>
        <w:jc w:val="center"/>
      </w:pPr>
      <w:r>
        <w:t>ученицы 10б класса</w:t>
      </w:r>
    </w:p>
    <w:p w:rsidR="00EE2DD7" w:rsidRDefault="00D628F4" w:rsidP="00EE2DD7">
      <w:pPr>
        <w:spacing w:after="0" w:line="240" w:lineRule="auto"/>
        <w:jc w:val="center"/>
      </w:pPr>
      <w:r>
        <w:t>Казанцевой Дарьи</w:t>
      </w:r>
    </w:p>
    <w:tbl>
      <w:tblPr>
        <w:tblW w:w="8160" w:type="dxa"/>
        <w:tblInd w:w="93" w:type="dxa"/>
        <w:tblLook w:val="04A0" w:firstRow="1" w:lastRow="0" w:firstColumn="1" w:lastColumn="0" w:noHBand="0" w:noVBand="1"/>
      </w:tblPr>
      <w:tblGrid>
        <w:gridCol w:w="4780"/>
        <w:gridCol w:w="1980"/>
        <w:gridCol w:w="1460"/>
      </w:tblGrid>
      <w:tr w:rsidR="00D628F4" w:rsidRPr="00D628F4" w:rsidTr="00D628F4">
        <w:trPr>
          <w:trHeight w:val="315"/>
        </w:trPr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 обязательные для изучения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628F4" w:rsidRPr="00D628F4" w:rsidTr="00D628F4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Область/предме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Углублённый уровень</w:t>
            </w:r>
          </w:p>
        </w:tc>
      </w:tr>
      <w:tr w:rsidR="00D628F4" w:rsidRPr="00D628F4" w:rsidTr="00D628F4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в неделю / за два года обуч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28F4" w:rsidRPr="00D628F4" w:rsidTr="00D628F4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ЛОЛО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628F4" w:rsidRPr="00D628F4" w:rsidTr="00D628F4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Русский язы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2 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28F4" w:rsidRPr="00D628F4" w:rsidTr="00D628F4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Литера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28F4" w:rsidRPr="00D628F4" w:rsidTr="00D628F4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28F4" w:rsidRPr="00D628F4" w:rsidTr="00D628F4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628F4" w:rsidRPr="00D628F4" w:rsidTr="00D628F4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Исто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4(280)</w:t>
            </w:r>
          </w:p>
        </w:tc>
      </w:tr>
      <w:tr w:rsidR="00D628F4" w:rsidRPr="00D628F4" w:rsidTr="00D628F4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628F4" w:rsidRPr="00D628F4" w:rsidTr="00D628F4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6 (420)</w:t>
            </w:r>
          </w:p>
        </w:tc>
      </w:tr>
      <w:tr w:rsidR="00D628F4" w:rsidRPr="00D628F4" w:rsidTr="00D628F4">
        <w:trPr>
          <w:trHeight w:val="6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628F4" w:rsidRPr="00D628F4" w:rsidTr="00D628F4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28F4" w:rsidRPr="00D628F4" w:rsidTr="00D628F4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ОБ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28F4" w:rsidRPr="00D628F4" w:rsidTr="00D628F4">
        <w:trPr>
          <w:trHeight w:val="63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 ПО ВЫБОРУ из обязательных предметных облас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628F4" w:rsidRPr="00D628F4" w:rsidTr="00D628F4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Область/предм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Углублённый уровень</w:t>
            </w:r>
          </w:p>
        </w:tc>
      </w:tr>
      <w:tr w:rsidR="00D628F4" w:rsidRPr="00D628F4" w:rsidTr="00D628F4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28F4" w:rsidRPr="00D628F4" w:rsidTr="00D628F4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Общ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28F4" w:rsidRPr="00D628F4" w:rsidTr="00D628F4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Эконом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</w:tr>
      <w:tr w:rsidR="00D628F4" w:rsidRPr="00D628F4" w:rsidTr="00D628F4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Пра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</w:tr>
      <w:tr w:rsidR="00D628F4" w:rsidRPr="00D628F4" w:rsidTr="00D628F4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Географ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1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28F4" w:rsidRPr="00D628F4" w:rsidTr="00D628F4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СТ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628F4" w:rsidRPr="00D628F4" w:rsidTr="00D628F4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Ест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3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28F4" w:rsidRPr="00D628F4" w:rsidTr="00D628F4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ПОЛНИТЕЛЬНЫЕ УЧЕБНЫЕ ПРЕДМЕ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628F4" w:rsidRPr="00D628F4" w:rsidTr="00D628F4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Искус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28F4" w:rsidRPr="00D628F4" w:rsidTr="00D628F4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РСЫ ПО ВЫБОР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628F4" w:rsidRPr="00D628F4" w:rsidTr="00D628F4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«Слово. Образ. Смысл»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28F4" w:rsidRPr="00D628F4" w:rsidTr="00D628F4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28F4" w:rsidRPr="00D628F4" w:rsidTr="00D628F4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35 (245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D628F4" w:rsidRDefault="00D628F4" w:rsidP="00EE2DD7">
      <w:pPr>
        <w:spacing w:after="0" w:line="240" w:lineRule="auto"/>
        <w:jc w:val="center"/>
      </w:pPr>
    </w:p>
    <w:p w:rsidR="00D628F4" w:rsidRDefault="00D628F4" w:rsidP="00EE2DD7">
      <w:pPr>
        <w:spacing w:after="0" w:line="240" w:lineRule="auto"/>
        <w:jc w:val="center"/>
      </w:pPr>
    </w:p>
    <w:p w:rsidR="00D628F4" w:rsidRDefault="00D628F4" w:rsidP="00EE2DD7">
      <w:pPr>
        <w:spacing w:after="0" w:line="240" w:lineRule="auto"/>
        <w:jc w:val="center"/>
      </w:pPr>
    </w:p>
    <w:p w:rsidR="00D628F4" w:rsidRDefault="00D628F4" w:rsidP="00EE2DD7">
      <w:pPr>
        <w:spacing w:after="0" w:line="240" w:lineRule="auto"/>
        <w:jc w:val="center"/>
      </w:pPr>
    </w:p>
    <w:p w:rsidR="00D628F4" w:rsidRDefault="00D628F4" w:rsidP="00EE2DD7">
      <w:pPr>
        <w:spacing w:after="0" w:line="240" w:lineRule="auto"/>
        <w:jc w:val="center"/>
      </w:pPr>
    </w:p>
    <w:p w:rsidR="00D628F4" w:rsidRDefault="00D628F4" w:rsidP="00EE2DD7">
      <w:pPr>
        <w:spacing w:after="0" w:line="240" w:lineRule="auto"/>
        <w:jc w:val="center"/>
      </w:pPr>
    </w:p>
    <w:p w:rsidR="00D628F4" w:rsidRDefault="00D628F4" w:rsidP="00EE2DD7">
      <w:pPr>
        <w:spacing w:after="0" w:line="240" w:lineRule="auto"/>
        <w:jc w:val="center"/>
      </w:pPr>
    </w:p>
    <w:p w:rsidR="00D628F4" w:rsidRDefault="00D628F4" w:rsidP="00EE2DD7">
      <w:pPr>
        <w:spacing w:after="0" w:line="240" w:lineRule="auto"/>
        <w:jc w:val="center"/>
      </w:pPr>
    </w:p>
    <w:p w:rsidR="00D628F4" w:rsidRDefault="00D628F4" w:rsidP="00EE2DD7">
      <w:pPr>
        <w:spacing w:after="0" w:line="240" w:lineRule="auto"/>
        <w:jc w:val="center"/>
      </w:pPr>
    </w:p>
    <w:p w:rsidR="00D628F4" w:rsidRDefault="00D628F4" w:rsidP="00EE2DD7">
      <w:pPr>
        <w:spacing w:after="0" w:line="240" w:lineRule="auto"/>
        <w:jc w:val="center"/>
      </w:pPr>
    </w:p>
    <w:p w:rsidR="00EE2DD7" w:rsidRDefault="00EE2DD7" w:rsidP="00EE2DD7">
      <w:pPr>
        <w:spacing w:after="0" w:line="240" w:lineRule="auto"/>
        <w:jc w:val="center"/>
      </w:pPr>
    </w:p>
    <w:p w:rsidR="00D628F4" w:rsidRDefault="00D628F4" w:rsidP="00D628F4">
      <w:pPr>
        <w:spacing w:after="0" w:line="240" w:lineRule="auto"/>
        <w:jc w:val="center"/>
      </w:pPr>
      <w:r>
        <w:lastRenderedPageBreak/>
        <w:t>ИНДИВИДУАЛЬНЫЙ УЧЕБНЫЙ ПЛАН</w:t>
      </w:r>
    </w:p>
    <w:p w:rsidR="00D628F4" w:rsidRDefault="00D628F4" w:rsidP="00D628F4">
      <w:pPr>
        <w:spacing w:after="0" w:line="240" w:lineRule="auto"/>
        <w:jc w:val="center"/>
      </w:pPr>
      <w:r>
        <w:t xml:space="preserve">на 2016/2017, (2017/2018)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</w:p>
    <w:p w:rsidR="00D628F4" w:rsidRDefault="00D628F4" w:rsidP="00D628F4">
      <w:pPr>
        <w:spacing w:after="0" w:line="240" w:lineRule="auto"/>
        <w:jc w:val="center"/>
      </w:pPr>
      <w:r>
        <w:t>ученицы 10б класса</w:t>
      </w:r>
    </w:p>
    <w:p w:rsidR="00D628F4" w:rsidRDefault="00D628F4" w:rsidP="00D628F4">
      <w:pPr>
        <w:spacing w:after="0" w:line="240" w:lineRule="auto"/>
        <w:jc w:val="center"/>
      </w:pPr>
      <w:r>
        <w:t>Казанцевой Полины</w:t>
      </w:r>
    </w:p>
    <w:tbl>
      <w:tblPr>
        <w:tblW w:w="8160" w:type="dxa"/>
        <w:tblInd w:w="93" w:type="dxa"/>
        <w:tblLook w:val="04A0" w:firstRow="1" w:lastRow="0" w:firstColumn="1" w:lastColumn="0" w:noHBand="0" w:noVBand="1"/>
      </w:tblPr>
      <w:tblGrid>
        <w:gridCol w:w="4780"/>
        <w:gridCol w:w="1980"/>
        <w:gridCol w:w="1460"/>
      </w:tblGrid>
      <w:tr w:rsidR="00D628F4" w:rsidRPr="00D628F4" w:rsidTr="00D628F4">
        <w:trPr>
          <w:trHeight w:val="315"/>
        </w:trPr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 обязательные для изучения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628F4" w:rsidRPr="00D628F4" w:rsidTr="00D628F4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Область/предме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Углублённый уровень</w:t>
            </w:r>
          </w:p>
        </w:tc>
      </w:tr>
      <w:tr w:rsidR="00D628F4" w:rsidRPr="00D628F4" w:rsidTr="00D628F4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в неделю / за два года обуч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28F4" w:rsidRPr="00D628F4" w:rsidTr="00D628F4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ЛОЛО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628F4" w:rsidRPr="00D628F4" w:rsidTr="00D628F4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Русский язы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2 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28F4" w:rsidRPr="00D628F4" w:rsidTr="00D628F4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Литера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28F4" w:rsidRPr="00D628F4" w:rsidTr="00D628F4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28F4" w:rsidRPr="00D628F4" w:rsidTr="00D628F4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628F4" w:rsidRPr="00D628F4" w:rsidTr="00D628F4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Исто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4(280)</w:t>
            </w:r>
          </w:p>
        </w:tc>
      </w:tr>
      <w:tr w:rsidR="00D628F4" w:rsidRPr="00D628F4" w:rsidTr="00D628F4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628F4" w:rsidRPr="00D628F4" w:rsidTr="00D628F4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4(28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28F4" w:rsidRPr="00D628F4" w:rsidTr="00D628F4">
        <w:trPr>
          <w:trHeight w:val="6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628F4" w:rsidRPr="00D628F4" w:rsidTr="00D628F4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28F4" w:rsidRPr="00D628F4" w:rsidTr="00D628F4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ОБ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28F4" w:rsidRPr="00D628F4" w:rsidTr="00D628F4">
        <w:trPr>
          <w:trHeight w:val="63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 ПО ВЫБОРУ из обязательных предметных облас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628F4" w:rsidRPr="00D628F4" w:rsidTr="00D628F4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Область/предм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Углублённый уровень</w:t>
            </w:r>
          </w:p>
        </w:tc>
      </w:tr>
      <w:tr w:rsidR="00D628F4" w:rsidRPr="00D628F4" w:rsidTr="00D628F4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28F4" w:rsidRPr="00D628F4" w:rsidTr="00D628F4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Общ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28F4" w:rsidRPr="00D628F4" w:rsidTr="00D628F4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Эконом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</w:tr>
      <w:tr w:rsidR="00D628F4" w:rsidRPr="00D628F4" w:rsidTr="00D628F4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Пра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</w:tr>
      <w:tr w:rsidR="00D628F4" w:rsidRPr="00D628F4" w:rsidTr="00D628F4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СТ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628F4" w:rsidRPr="00D628F4" w:rsidTr="00D628F4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Ест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3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28F4" w:rsidRPr="00D628F4" w:rsidTr="00D628F4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ПОЛНИТЕЛЬНЫЕ УЧЕБНЫЕ ПРЕДМЕ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628F4" w:rsidRPr="00D628F4" w:rsidTr="00D628F4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Искус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28F4" w:rsidRPr="00D628F4" w:rsidTr="00D628F4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РСЫ ПО ВЫБОР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628F4" w:rsidRPr="00D628F4" w:rsidTr="00D628F4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«Слово. Образ. Смысл»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28F4" w:rsidRPr="00D628F4" w:rsidTr="00D628F4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«Избранные вопросы математики» + "Решение уравнений с параметрами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28F4" w:rsidRPr="00D628F4" w:rsidTr="00D628F4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«История: теория и практика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28F4" w:rsidRPr="00D628F4" w:rsidTr="00D628F4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«Обществознание Глобальный мир в </w:t>
            </w:r>
            <w:proofErr w:type="spellStart"/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ХХ</w:t>
            </w:r>
            <w:proofErr w:type="gramStart"/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  <w:proofErr w:type="gramEnd"/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proofErr w:type="spellEnd"/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»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28F4" w:rsidRPr="00D628F4" w:rsidTr="00D628F4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628F4" w:rsidRPr="00D628F4" w:rsidTr="00D628F4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35 (245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8F4" w:rsidRPr="00D628F4" w:rsidRDefault="00D628F4" w:rsidP="00D628F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8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EE2DD7" w:rsidRDefault="00EE2DD7" w:rsidP="00795489">
      <w:pPr>
        <w:spacing w:after="0" w:line="240" w:lineRule="auto"/>
        <w:jc w:val="center"/>
      </w:pPr>
    </w:p>
    <w:p w:rsidR="00D628F4" w:rsidRDefault="00D628F4" w:rsidP="00795489">
      <w:pPr>
        <w:spacing w:after="0" w:line="240" w:lineRule="auto"/>
        <w:jc w:val="center"/>
      </w:pPr>
    </w:p>
    <w:p w:rsidR="00D628F4" w:rsidRDefault="00D628F4" w:rsidP="00795489">
      <w:pPr>
        <w:spacing w:after="0" w:line="240" w:lineRule="auto"/>
        <w:jc w:val="center"/>
      </w:pPr>
    </w:p>
    <w:p w:rsidR="00D628F4" w:rsidRDefault="00D628F4" w:rsidP="00795489">
      <w:pPr>
        <w:spacing w:after="0" w:line="240" w:lineRule="auto"/>
        <w:jc w:val="center"/>
      </w:pPr>
    </w:p>
    <w:p w:rsidR="00D628F4" w:rsidRDefault="00D628F4" w:rsidP="00795489">
      <w:pPr>
        <w:spacing w:after="0" w:line="240" w:lineRule="auto"/>
        <w:jc w:val="center"/>
      </w:pPr>
    </w:p>
    <w:p w:rsidR="00D628F4" w:rsidRDefault="00D628F4" w:rsidP="00795489">
      <w:pPr>
        <w:spacing w:after="0" w:line="240" w:lineRule="auto"/>
        <w:jc w:val="center"/>
      </w:pPr>
    </w:p>
    <w:p w:rsidR="00D628F4" w:rsidRDefault="00D628F4" w:rsidP="00795489">
      <w:pPr>
        <w:spacing w:after="0" w:line="240" w:lineRule="auto"/>
        <w:jc w:val="center"/>
      </w:pPr>
    </w:p>
    <w:p w:rsidR="00D628F4" w:rsidRDefault="00D628F4" w:rsidP="00D628F4">
      <w:pPr>
        <w:spacing w:after="0" w:line="240" w:lineRule="auto"/>
        <w:jc w:val="center"/>
      </w:pPr>
      <w:r>
        <w:lastRenderedPageBreak/>
        <w:t>ИНДИВИДУАЛЬНЫЙ УЧЕБНЫЙ ПЛАН</w:t>
      </w:r>
    </w:p>
    <w:p w:rsidR="00D628F4" w:rsidRDefault="00D628F4" w:rsidP="00D628F4">
      <w:pPr>
        <w:spacing w:after="0" w:line="240" w:lineRule="auto"/>
        <w:jc w:val="center"/>
      </w:pPr>
      <w:r>
        <w:t xml:space="preserve">на 2016/2017, (2017/2018)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</w:p>
    <w:p w:rsidR="00D628F4" w:rsidRDefault="00D628F4" w:rsidP="00D628F4">
      <w:pPr>
        <w:spacing w:after="0" w:line="240" w:lineRule="auto"/>
        <w:jc w:val="center"/>
      </w:pPr>
      <w:r>
        <w:t>ученицы 10б класса</w:t>
      </w:r>
    </w:p>
    <w:p w:rsidR="00D628F4" w:rsidRDefault="00CE3722" w:rsidP="00D628F4">
      <w:pPr>
        <w:spacing w:after="0" w:line="240" w:lineRule="auto"/>
        <w:jc w:val="center"/>
      </w:pPr>
      <w:r>
        <w:t>Масловой Ирины</w:t>
      </w:r>
    </w:p>
    <w:tbl>
      <w:tblPr>
        <w:tblW w:w="8160" w:type="dxa"/>
        <w:tblInd w:w="93" w:type="dxa"/>
        <w:tblLook w:val="04A0" w:firstRow="1" w:lastRow="0" w:firstColumn="1" w:lastColumn="0" w:noHBand="0" w:noVBand="1"/>
      </w:tblPr>
      <w:tblGrid>
        <w:gridCol w:w="4780"/>
        <w:gridCol w:w="1980"/>
        <w:gridCol w:w="1460"/>
      </w:tblGrid>
      <w:tr w:rsidR="00CE3722" w:rsidRPr="00CE3722" w:rsidTr="00CE3722">
        <w:trPr>
          <w:trHeight w:val="315"/>
        </w:trPr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 обязательные для изучения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E3722" w:rsidRPr="00CE3722" w:rsidTr="00CE3722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Область/предме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Углублённый уровень</w:t>
            </w:r>
          </w:p>
        </w:tc>
      </w:tr>
      <w:tr w:rsidR="00CE3722" w:rsidRPr="00CE3722" w:rsidTr="00CE3722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в неделю / за два года обуч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E3722" w:rsidRPr="00CE3722" w:rsidTr="00CE372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ЛОЛО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E3722" w:rsidRPr="00CE3722" w:rsidTr="00CE372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Русский язы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2 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E3722" w:rsidRPr="00CE3722" w:rsidTr="00CE3722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Литера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E3722" w:rsidRPr="00CE3722" w:rsidTr="00CE372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E3722" w:rsidRPr="00CE3722" w:rsidTr="00CE372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E3722" w:rsidRPr="00CE3722" w:rsidTr="00CE372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Исто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4(280)</w:t>
            </w:r>
          </w:p>
        </w:tc>
      </w:tr>
      <w:tr w:rsidR="00CE3722" w:rsidRPr="00CE3722" w:rsidTr="00CE372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E3722" w:rsidRPr="00CE3722" w:rsidTr="00CE3722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4(28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E3722" w:rsidRPr="00CE3722" w:rsidTr="00CE3722">
        <w:trPr>
          <w:trHeight w:val="6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E3722" w:rsidRPr="00CE3722" w:rsidTr="00CE372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E3722" w:rsidRPr="00CE3722" w:rsidTr="00CE372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ОБ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E3722" w:rsidRPr="00CE3722" w:rsidTr="00CE3722">
        <w:trPr>
          <w:trHeight w:val="63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 ПО ВЫБОРУ из обязательных предметных облас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E3722" w:rsidRPr="00CE3722" w:rsidTr="00CE3722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Область/предм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Углублённый уровень</w:t>
            </w:r>
          </w:p>
        </w:tc>
      </w:tr>
      <w:tr w:rsidR="00CE3722" w:rsidRPr="00CE3722" w:rsidTr="00CE372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E3722" w:rsidRPr="00CE3722" w:rsidTr="00CE372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Общ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E3722" w:rsidRPr="00CE3722" w:rsidTr="00CE372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Эконом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</w:tr>
      <w:tr w:rsidR="00CE3722" w:rsidRPr="00CE3722" w:rsidTr="00CE372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Пра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</w:tr>
      <w:tr w:rsidR="00CE3722" w:rsidRPr="00CE3722" w:rsidTr="00CE372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Географ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1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E3722" w:rsidRPr="00CE3722" w:rsidTr="00CE372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СТ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E3722" w:rsidRPr="00CE3722" w:rsidTr="00CE372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Ест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3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E3722" w:rsidRPr="00CE3722" w:rsidTr="00CE372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ПОЛНИТЕЛЬНЫЕ УЧЕБНЫЕ ПРЕДМЕ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E3722" w:rsidRPr="00CE3722" w:rsidTr="00CE372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Психоло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E3722" w:rsidRPr="00CE3722" w:rsidTr="00CE372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Искус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E3722" w:rsidRPr="00CE3722" w:rsidTr="00CE372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РСЫ ПО ВЫБОР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E3722" w:rsidRPr="00CE3722" w:rsidTr="00CE372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«Слово. Образ. Смысл»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E3722" w:rsidRPr="00CE3722" w:rsidTr="00CE3722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«Избранные вопросы математики» + "Решение уравнений с параметрами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E3722" w:rsidRPr="00CE3722" w:rsidTr="00CE372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«История: теория и практика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E3722" w:rsidRPr="00CE3722" w:rsidTr="00CE372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 w:rsidRPr="00CE372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E3722" w:rsidRPr="00CE3722" w:rsidTr="00CE3722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36 (252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722" w:rsidRPr="00CE3722" w:rsidRDefault="00CE3722" w:rsidP="00CE3722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37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D628F4" w:rsidRDefault="00D628F4" w:rsidP="00795489">
      <w:pPr>
        <w:spacing w:after="0" w:line="240" w:lineRule="auto"/>
        <w:jc w:val="center"/>
      </w:pPr>
    </w:p>
    <w:p w:rsidR="00CE3722" w:rsidRDefault="00CE3722" w:rsidP="00795489">
      <w:pPr>
        <w:spacing w:after="0" w:line="240" w:lineRule="auto"/>
        <w:jc w:val="center"/>
      </w:pPr>
    </w:p>
    <w:p w:rsidR="00CE3722" w:rsidRDefault="00CE3722" w:rsidP="00795489">
      <w:pPr>
        <w:spacing w:after="0" w:line="240" w:lineRule="auto"/>
        <w:jc w:val="center"/>
      </w:pPr>
    </w:p>
    <w:p w:rsidR="00CE3722" w:rsidRDefault="00CE3722" w:rsidP="00795489">
      <w:pPr>
        <w:spacing w:after="0" w:line="240" w:lineRule="auto"/>
        <w:jc w:val="center"/>
      </w:pPr>
    </w:p>
    <w:p w:rsidR="00CE3722" w:rsidRDefault="00CE3722" w:rsidP="00795489">
      <w:pPr>
        <w:spacing w:after="0" w:line="240" w:lineRule="auto"/>
        <w:jc w:val="center"/>
      </w:pPr>
    </w:p>
    <w:p w:rsidR="00CE3722" w:rsidRDefault="00CE3722" w:rsidP="00795489">
      <w:pPr>
        <w:spacing w:after="0" w:line="240" w:lineRule="auto"/>
        <w:jc w:val="center"/>
      </w:pPr>
    </w:p>
    <w:p w:rsidR="00CE3722" w:rsidRDefault="00CE3722" w:rsidP="00CE3722">
      <w:pPr>
        <w:spacing w:after="0" w:line="240" w:lineRule="auto"/>
        <w:jc w:val="center"/>
      </w:pPr>
      <w:r>
        <w:lastRenderedPageBreak/>
        <w:t>ИНДИВИДУАЛЬНЫЙ УЧЕБНЫЙ ПЛАН</w:t>
      </w:r>
    </w:p>
    <w:p w:rsidR="00CE3722" w:rsidRDefault="00CE3722" w:rsidP="00CE3722">
      <w:pPr>
        <w:spacing w:after="0" w:line="240" w:lineRule="auto"/>
        <w:jc w:val="center"/>
      </w:pPr>
      <w:r>
        <w:t xml:space="preserve">на 2016/2017, (2017/2018)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</w:p>
    <w:p w:rsidR="00CE3722" w:rsidRDefault="00CE3722" w:rsidP="00CE3722">
      <w:pPr>
        <w:spacing w:after="0" w:line="240" w:lineRule="auto"/>
        <w:jc w:val="center"/>
      </w:pPr>
      <w:r>
        <w:t>учени</w:t>
      </w:r>
      <w:r w:rsidR="009A3535">
        <w:t>ка</w:t>
      </w:r>
      <w:r>
        <w:t xml:space="preserve"> 10б класса</w:t>
      </w:r>
    </w:p>
    <w:p w:rsidR="00CE3722" w:rsidRDefault="00CE3722" w:rsidP="00CE3722">
      <w:pPr>
        <w:spacing w:after="0" w:line="240" w:lineRule="auto"/>
        <w:jc w:val="center"/>
      </w:pPr>
      <w:r>
        <w:t>М</w:t>
      </w:r>
      <w:r w:rsidR="009A3535">
        <w:t>ихайлова Алексея</w:t>
      </w:r>
    </w:p>
    <w:p w:rsidR="00CE3722" w:rsidRDefault="00CE3722" w:rsidP="00795489">
      <w:pPr>
        <w:spacing w:after="0" w:line="240" w:lineRule="auto"/>
        <w:jc w:val="center"/>
      </w:pPr>
    </w:p>
    <w:tbl>
      <w:tblPr>
        <w:tblW w:w="8160" w:type="dxa"/>
        <w:tblInd w:w="93" w:type="dxa"/>
        <w:tblLook w:val="04A0" w:firstRow="1" w:lastRow="0" w:firstColumn="1" w:lastColumn="0" w:noHBand="0" w:noVBand="1"/>
      </w:tblPr>
      <w:tblGrid>
        <w:gridCol w:w="4736"/>
        <w:gridCol w:w="1964"/>
        <w:gridCol w:w="1460"/>
      </w:tblGrid>
      <w:tr w:rsidR="009A3535" w:rsidRPr="009A3535" w:rsidTr="009A3535">
        <w:trPr>
          <w:trHeight w:val="315"/>
        </w:trPr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 обязательные для изучения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Область/предме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Углублённый уровень</w:t>
            </w:r>
          </w:p>
        </w:tc>
      </w:tr>
      <w:tr w:rsidR="009A3535" w:rsidRPr="009A3535" w:rsidTr="009A3535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в неделю / за два года обуч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ЛОЛО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Русский язы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2 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Литера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Исто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2 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4(28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6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ОБ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63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 ПО ВЫБОРУ из обязательных предметных облас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Область/предм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Углублённый уровень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Общ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СТ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Физ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5 (350)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Хим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Биоло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3(210)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ПОЛНИТЕЛЬНЫЕ УЧЕБНЫЕ ПРЕДМЕ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Психоло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ехнология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Искус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РСЫ ПО ВЫБОР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«Слово. Образ. Смысл»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Методы решения физических задач»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Живой организм»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«Строение  и свойства органических веществ»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36 (252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CE3722" w:rsidRDefault="00CE3722" w:rsidP="00795489">
      <w:pPr>
        <w:spacing w:after="0" w:line="240" w:lineRule="auto"/>
        <w:jc w:val="center"/>
      </w:pPr>
    </w:p>
    <w:p w:rsidR="009A3535" w:rsidRDefault="009A3535" w:rsidP="00795489">
      <w:pPr>
        <w:spacing w:after="0" w:line="240" w:lineRule="auto"/>
        <w:jc w:val="center"/>
      </w:pPr>
    </w:p>
    <w:p w:rsidR="009A3535" w:rsidRDefault="009A3535" w:rsidP="00795489">
      <w:pPr>
        <w:spacing w:after="0" w:line="240" w:lineRule="auto"/>
        <w:jc w:val="center"/>
      </w:pPr>
    </w:p>
    <w:p w:rsidR="009A3535" w:rsidRDefault="009A3535" w:rsidP="00795489">
      <w:pPr>
        <w:spacing w:after="0" w:line="240" w:lineRule="auto"/>
        <w:jc w:val="center"/>
      </w:pPr>
    </w:p>
    <w:p w:rsidR="009A3535" w:rsidRDefault="009A3535" w:rsidP="00795489">
      <w:pPr>
        <w:spacing w:after="0" w:line="240" w:lineRule="auto"/>
        <w:jc w:val="center"/>
      </w:pPr>
    </w:p>
    <w:p w:rsidR="009A3535" w:rsidRDefault="009A3535" w:rsidP="009A3535">
      <w:pPr>
        <w:spacing w:after="0" w:line="240" w:lineRule="auto"/>
        <w:jc w:val="center"/>
      </w:pPr>
      <w:r>
        <w:lastRenderedPageBreak/>
        <w:t>ИНДИВИДУАЛЬНЫЙ УЧЕБНЫЙ ПЛАН</w:t>
      </w:r>
    </w:p>
    <w:p w:rsidR="009A3535" w:rsidRDefault="009A3535" w:rsidP="009A3535">
      <w:pPr>
        <w:spacing w:after="0" w:line="240" w:lineRule="auto"/>
        <w:jc w:val="center"/>
      </w:pPr>
      <w:r>
        <w:t xml:space="preserve">на 2016/2017, (2017/2018)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</w:p>
    <w:p w:rsidR="009A3535" w:rsidRDefault="009A3535" w:rsidP="009A3535">
      <w:pPr>
        <w:spacing w:after="0" w:line="240" w:lineRule="auto"/>
        <w:jc w:val="center"/>
      </w:pPr>
      <w:r>
        <w:t>ученика 10б класса</w:t>
      </w:r>
    </w:p>
    <w:p w:rsidR="009A3535" w:rsidRDefault="009A3535" w:rsidP="009A3535">
      <w:pPr>
        <w:spacing w:after="0" w:line="240" w:lineRule="auto"/>
        <w:jc w:val="center"/>
      </w:pPr>
      <w:r>
        <w:t>Михайлова Виктора</w:t>
      </w:r>
    </w:p>
    <w:tbl>
      <w:tblPr>
        <w:tblW w:w="8160" w:type="dxa"/>
        <w:tblInd w:w="93" w:type="dxa"/>
        <w:tblLook w:val="04A0" w:firstRow="1" w:lastRow="0" w:firstColumn="1" w:lastColumn="0" w:noHBand="0" w:noVBand="1"/>
      </w:tblPr>
      <w:tblGrid>
        <w:gridCol w:w="4736"/>
        <w:gridCol w:w="1964"/>
        <w:gridCol w:w="1460"/>
      </w:tblGrid>
      <w:tr w:rsidR="009A3535" w:rsidRPr="009A3535" w:rsidTr="009A3535">
        <w:trPr>
          <w:trHeight w:val="315"/>
        </w:trPr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 обязательные для изучения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Область/предме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Углублённый уровень</w:t>
            </w:r>
          </w:p>
        </w:tc>
      </w:tr>
      <w:tr w:rsidR="009A3535" w:rsidRPr="009A3535" w:rsidTr="009A3535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в неделю / за два года обуч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ЛОЛО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Русский язы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2 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Литера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Исто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2 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4(28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6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ОБ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63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 ПО ВЫБОРУ из обязательных предметных облас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Область/предм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Углублённый уровень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Общ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Эконом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Пра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Географ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1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СТ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Физ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Хим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Биоло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3(210)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РСЫ ПО ВЫБОР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«Слово. Образ. Смысл»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«Избранные вопросы математики» + "Решение уравнений с параметрами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Живой организм»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35 (245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9A3535" w:rsidRDefault="009A3535" w:rsidP="00795489">
      <w:pPr>
        <w:spacing w:after="0" w:line="240" w:lineRule="auto"/>
        <w:jc w:val="center"/>
      </w:pPr>
    </w:p>
    <w:p w:rsidR="009A3535" w:rsidRDefault="009A3535" w:rsidP="00795489">
      <w:pPr>
        <w:spacing w:after="0" w:line="240" w:lineRule="auto"/>
        <w:jc w:val="center"/>
      </w:pPr>
    </w:p>
    <w:p w:rsidR="009A3535" w:rsidRDefault="009A3535" w:rsidP="00795489">
      <w:pPr>
        <w:spacing w:after="0" w:line="240" w:lineRule="auto"/>
        <w:jc w:val="center"/>
      </w:pPr>
    </w:p>
    <w:p w:rsidR="009A3535" w:rsidRDefault="009A3535" w:rsidP="00795489">
      <w:pPr>
        <w:spacing w:after="0" w:line="240" w:lineRule="auto"/>
        <w:jc w:val="center"/>
      </w:pPr>
    </w:p>
    <w:p w:rsidR="009A3535" w:rsidRDefault="009A3535" w:rsidP="00795489">
      <w:pPr>
        <w:spacing w:after="0" w:line="240" w:lineRule="auto"/>
        <w:jc w:val="center"/>
      </w:pPr>
    </w:p>
    <w:p w:rsidR="009A3535" w:rsidRDefault="009A3535" w:rsidP="00795489">
      <w:pPr>
        <w:spacing w:after="0" w:line="240" w:lineRule="auto"/>
        <w:jc w:val="center"/>
      </w:pPr>
    </w:p>
    <w:p w:rsidR="009A3535" w:rsidRDefault="009A3535" w:rsidP="00795489">
      <w:pPr>
        <w:spacing w:after="0" w:line="240" w:lineRule="auto"/>
        <w:jc w:val="center"/>
      </w:pPr>
    </w:p>
    <w:p w:rsidR="009A3535" w:rsidRDefault="009A3535" w:rsidP="009A3535">
      <w:pPr>
        <w:spacing w:after="0" w:line="240" w:lineRule="auto"/>
        <w:jc w:val="center"/>
      </w:pPr>
      <w:r>
        <w:lastRenderedPageBreak/>
        <w:t>ИНДИВИДУАЛЬНЫЙ УЧЕБНЫЙ ПЛАН</w:t>
      </w:r>
    </w:p>
    <w:p w:rsidR="009A3535" w:rsidRDefault="009A3535" w:rsidP="009A3535">
      <w:pPr>
        <w:spacing w:after="0" w:line="240" w:lineRule="auto"/>
        <w:jc w:val="center"/>
      </w:pPr>
      <w:r>
        <w:t xml:space="preserve">на 2016/2017, (2017/2018)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</w:p>
    <w:p w:rsidR="009A3535" w:rsidRDefault="009A3535" w:rsidP="009A3535">
      <w:pPr>
        <w:spacing w:after="0" w:line="240" w:lineRule="auto"/>
        <w:jc w:val="center"/>
      </w:pPr>
      <w:r>
        <w:t>ученицы 10б класса</w:t>
      </w:r>
    </w:p>
    <w:p w:rsidR="009A3535" w:rsidRDefault="009A3535" w:rsidP="009A3535">
      <w:pPr>
        <w:spacing w:after="0" w:line="240" w:lineRule="auto"/>
        <w:jc w:val="center"/>
      </w:pPr>
      <w:r>
        <w:t>Никитиной Кристины</w:t>
      </w:r>
    </w:p>
    <w:tbl>
      <w:tblPr>
        <w:tblW w:w="8160" w:type="dxa"/>
        <w:tblInd w:w="93" w:type="dxa"/>
        <w:tblLook w:val="04A0" w:firstRow="1" w:lastRow="0" w:firstColumn="1" w:lastColumn="0" w:noHBand="0" w:noVBand="1"/>
      </w:tblPr>
      <w:tblGrid>
        <w:gridCol w:w="4736"/>
        <w:gridCol w:w="1964"/>
        <w:gridCol w:w="1460"/>
      </w:tblGrid>
      <w:tr w:rsidR="009A3535" w:rsidRPr="009A3535" w:rsidTr="009A3535">
        <w:trPr>
          <w:trHeight w:val="315"/>
        </w:trPr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 обязательные для изучения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Область/предме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Углублённый уровень</w:t>
            </w:r>
          </w:p>
        </w:tc>
      </w:tr>
      <w:tr w:rsidR="009A3535" w:rsidRPr="009A3535" w:rsidTr="009A3535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в неделю / за два года обуч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ЛОЛО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Русский язы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2 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Литера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Исто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2 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6 (420)</w:t>
            </w:r>
          </w:p>
        </w:tc>
      </w:tr>
      <w:tr w:rsidR="009A3535" w:rsidRPr="009A3535" w:rsidTr="009A3535">
        <w:trPr>
          <w:trHeight w:val="6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ОБ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63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 ПО ВЫБОРУ из обязательных предметных облас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Область/предм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Углублённый уровень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Общ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Эконом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Пра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СТ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Физ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5 (350)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Хим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Биоло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1 (35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ПОЛНИТЕЛЬНЫЕ УЧЕБНЫЕ ПРЕДМЕ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Психоло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РСЫ ПО ВЫБОР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«Слово. Образ. Смысл»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Методы решения физических задач»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A3535" w:rsidRPr="009A3535" w:rsidTr="009A3535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37 (259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3535" w:rsidRPr="009A3535" w:rsidRDefault="009A3535" w:rsidP="009A35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35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9A3535" w:rsidRDefault="009A3535" w:rsidP="00795489">
      <w:pPr>
        <w:spacing w:after="0" w:line="240" w:lineRule="auto"/>
        <w:jc w:val="center"/>
      </w:pPr>
    </w:p>
    <w:p w:rsidR="009A3535" w:rsidRDefault="009A3535" w:rsidP="00795489">
      <w:pPr>
        <w:spacing w:after="0" w:line="240" w:lineRule="auto"/>
        <w:jc w:val="center"/>
      </w:pPr>
    </w:p>
    <w:p w:rsidR="009A3535" w:rsidRDefault="009A3535" w:rsidP="00795489">
      <w:pPr>
        <w:spacing w:after="0" w:line="240" w:lineRule="auto"/>
        <w:jc w:val="center"/>
      </w:pPr>
    </w:p>
    <w:p w:rsidR="009A3535" w:rsidRDefault="009A3535" w:rsidP="00795489">
      <w:pPr>
        <w:spacing w:after="0" w:line="240" w:lineRule="auto"/>
        <w:jc w:val="center"/>
      </w:pPr>
    </w:p>
    <w:p w:rsidR="009A3535" w:rsidRDefault="009A3535" w:rsidP="00795489">
      <w:pPr>
        <w:spacing w:after="0" w:line="240" w:lineRule="auto"/>
        <w:jc w:val="center"/>
      </w:pPr>
    </w:p>
    <w:p w:rsidR="009A3535" w:rsidRDefault="009A3535" w:rsidP="00795489">
      <w:pPr>
        <w:spacing w:after="0" w:line="240" w:lineRule="auto"/>
        <w:jc w:val="center"/>
      </w:pPr>
    </w:p>
    <w:p w:rsidR="009A3535" w:rsidRDefault="009A3535" w:rsidP="00795489">
      <w:pPr>
        <w:spacing w:after="0" w:line="240" w:lineRule="auto"/>
        <w:jc w:val="center"/>
      </w:pPr>
    </w:p>
    <w:p w:rsidR="009A3535" w:rsidRDefault="009A3535" w:rsidP="00795489">
      <w:pPr>
        <w:spacing w:after="0" w:line="240" w:lineRule="auto"/>
        <w:jc w:val="center"/>
      </w:pPr>
    </w:p>
    <w:p w:rsidR="009A3535" w:rsidRDefault="009A3535" w:rsidP="00795489">
      <w:pPr>
        <w:spacing w:after="0" w:line="240" w:lineRule="auto"/>
        <w:jc w:val="center"/>
      </w:pPr>
    </w:p>
    <w:p w:rsidR="009A3535" w:rsidRDefault="009A3535" w:rsidP="009A3535">
      <w:pPr>
        <w:spacing w:after="0" w:line="240" w:lineRule="auto"/>
        <w:jc w:val="center"/>
      </w:pPr>
      <w:r>
        <w:t>ИНДИВИДУАЛЬНЫЙ УЧЕБНЫЙ ПЛАН</w:t>
      </w:r>
    </w:p>
    <w:p w:rsidR="009A3535" w:rsidRDefault="009A3535" w:rsidP="009A3535">
      <w:pPr>
        <w:spacing w:after="0" w:line="240" w:lineRule="auto"/>
        <w:jc w:val="center"/>
      </w:pPr>
      <w:r>
        <w:t xml:space="preserve">на 2016/2017, (2017/2018)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</w:p>
    <w:p w:rsidR="009A3535" w:rsidRDefault="009A3535" w:rsidP="009A3535">
      <w:pPr>
        <w:spacing w:after="0" w:line="240" w:lineRule="auto"/>
        <w:jc w:val="center"/>
      </w:pPr>
      <w:r>
        <w:t>ученицы 10б класса</w:t>
      </w:r>
    </w:p>
    <w:p w:rsidR="009A3535" w:rsidRDefault="00F025AA" w:rsidP="009A3535">
      <w:pPr>
        <w:spacing w:after="0" w:line="240" w:lineRule="auto"/>
        <w:jc w:val="center"/>
      </w:pPr>
      <w:r>
        <w:t>Трухиной Анастасии</w:t>
      </w:r>
    </w:p>
    <w:tbl>
      <w:tblPr>
        <w:tblW w:w="8160" w:type="dxa"/>
        <w:tblInd w:w="93" w:type="dxa"/>
        <w:tblLook w:val="04A0" w:firstRow="1" w:lastRow="0" w:firstColumn="1" w:lastColumn="0" w:noHBand="0" w:noVBand="1"/>
      </w:tblPr>
      <w:tblGrid>
        <w:gridCol w:w="4780"/>
        <w:gridCol w:w="1980"/>
        <w:gridCol w:w="1460"/>
      </w:tblGrid>
      <w:tr w:rsidR="00F025AA" w:rsidRPr="00F025AA" w:rsidTr="00F025AA">
        <w:trPr>
          <w:trHeight w:val="315"/>
        </w:trPr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 обязательные для изучения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Область/предме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Углублённый уровень</w:t>
            </w:r>
          </w:p>
        </w:tc>
      </w:tr>
      <w:tr w:rsidR="00F025AA" w:rsidRPr="00F025AA" w:rsidTr="00F025AA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в неделю / за два года обуч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ЛОЛО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Русский язы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2 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Литера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Исто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4(280)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4(28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6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ОБ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63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 ПО ВЫБОРУ из обязательных предметных облас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Область/предм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Углублённый уровень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Общ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Эконом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Пра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Географ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1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СТ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Ест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3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ПОЛНИТЕЛЬНЫЕ УЧЕБНЫЕ ПРЕДМЕ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Психоло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ехнология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Искус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РСЫ ПО ВЫБОР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«Слово. Образ. Смысл»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«Избранные вопросы математики» + "Решение уравнений с параметрами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«История: теория и практика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35 (245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F025AA" w:rsidRDefault="00F025AA" w:rsidP="009A3535">
      <w:pPr>
        <w:spacing w:after="0" w:line="240" w:lineRule="auto"/>
        <w:jc w:val="center"/>
      </w:pPr>
    </w:p>
    <w:p w:rsidR="009A3535" w:rsidRDefault="009A3535" w:rsidP="00795489">
      <w:pPr>
        <w:spacing w:after="0" w:line="240" w:lineRule="auto"/>
        <w:jc w:val="center"/>
      </w:pPr>
    </w:p>
    <w:p w:rsidR="00F025AA" w:rsidRDefault="00F025AA" w:rsidP="00795489">
      <w:pPr>
        <w:spacing w:after="0" w:line="240" w:lineRule="auto"/>
        <w:jc w:val="center"/>
      </w:pPr>
    </w:p>
    <w:p w:rsidR="00F025AA" w:rsidRDefault="00F025AA" w:rsidP="00795489">
      <w:pPr>
        <w:spacing w:after="0" w:line="240" w:lineRule="auto"/>
        <w:jc w:val="center"/>
      </w:pPr>
    </w:p>
    <w:p w:rsidR="00F025AA" w:rsidRDefault="00F025AA" w:rsidP="00F025AA">
      <w:pPr>
        <w:spacing w:after="0" w:line="240" w:lineRule="auto"/>
        <w:jc w:val="center"/>
      </w:pPr>
      <w:r>
        <w:lastRenderedPageBreak/>
        <w:t>ИНДИВИДУАЛЬНЫЙ УЧЕБНЫЙ ПЛАН</w:t>
      </w:r>
    </w:p>
    <w:p w:rsidR="00F025AA" w:rsidRDefault="00F025AA" w:rsidP="00F025AA">
      <w:pPr>
        <w:spacing w:after="0" w:line="240" w:lineRule="auto"/>
        <w:jc w:val="center"/>
      </w:pPr>
      <w:r>
        <w:t xml:space="preserve">на 2016/2017, (2017/2018)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</w:p>
    <w:p w:rsidR="00F025AA" w:rsidRDefault="00F025AA" w:rsidP="00F025AA">
      <w:pPr>
        <w:spacing w:after="0" w:line="240" w:lineRule="auto"/>
        <w:jc w:val="center"/>
      </w:pPr>
      <w:r>
        <w:t>ученицы 10б класса</w:t>
      </w:r>
    </w:p>
    <w:p w:rsidR="00F025AA" w:rsidRDefault="00F025AA" w:rsidP="00F025AA">
      <w:pPr>
        <w:spacing w:after="0" w:line="240" w:lineRule="auto"/>
        <w:jc w:val="center"/>
      </w:pPr>
      <w:proofErr w:type="spellStart"/>
      <w:r>
        <w:t>Шеломенцевой</w:t>
      </w:r>
      <w:proofErr w:type="spellEnd"/>
      <w:r>
        <w:t xml:space="preserve"> Алины</w:t>
      </w:r>
    </w:p>
    <w:tbl>
      <w:tblPr>
        <w:tblW w:w="8160" w:type="dxa"/>
        <w:tblInd w:w="93" w:type="dxa"/>
        <w:tblLook w:val="04A0" w:firstRow="1" w:lastRow="0" w:firstColumn="1" w:lastColumn="0" w:noHBand="0" w:noVBand="1"/>
      </w:tblPr>
      <w:tblGrid>
        <w:gridCol w:w="4736"/>
        <w:gridCol w:w="1964"/>
        <w:gridCol w:w="1460"/>
      </w:tblGrid>
      <w:tr w:rsidR="00F025AA" w:rsidRPr="00F025AA" w:rsidTr="00F025AA">
        <w:trPr>
          <w:trHeight w:val="315"/>
        </w:trPr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 обязательные для изучения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Область/предме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Углублённый уровень</w:t>
            </w:r>
          </w:p>
        </w:tc>
      </w:tr>
      <w:tr w:rsidR="00F025AA" w:rsidRPr="00F025AA" w:rsidTr="00F025AA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в неделю / за два года обуч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ЛОЛО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Русский язы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2 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Литера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Исто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2 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4(28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6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ОБ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63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 ПО ВЫБОРУ из обязательных предметных облас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Область/предм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Углублённый уровень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Общ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Эконом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Пра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Географ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1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СТ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Физ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Хим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Биоло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3(210)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РСЫ ПО ВЫБОР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«Слово. Образ. Смысл»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«Избранные вопросы математики» + "Решение уравнений с параметрами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Живой организм»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35 (245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F025AA" w:rsidRDefault="00F025AA" w:rsidP="00F025AA">
      <w:pPr>
        <w:spacing w:after="0" w:line="240" w:lineRule="auto"/>
        <w:jc w:val="center"/>
      </w:pPr>
    </w:p>
    <w:p w:rsidR="00F025AA" w:rsidRDefault="00F025AA" w:rsidP="00795489">
      <w:pPr>
        <w:spacing w:after="0" w:line="240" w:lineRule="auto"/>
        <w:jc w:val="center"/>
      </w:pPr>
    </w:p>
    <w:p w:rsidR="00F025AA" w:rsidRDefault="00F025AA" w:rsidP="00795489">
      <w:pPr>
        <w:spacing w:after="0" w:line="240" w:lineRule="auto"/>
        <w:jc w:val="center"/>
      </w:pPr>
    </w:p>
    <w:p w:rsidR="00F025AA" w:rsidRDefault="00F025AA" w:rsidP="00795489">
      <w:pPr>
        <w:spacing w:after="0" w:line="240" w:lineRule="auto"/>
        <w:jc w:val="center"/>
      </w:pPr>
    </w:p>
    <w:p w:rsidR="00F025AA" w:rsidRDefault="00F025AA" w:rsidP="00795489">
      <w:pPr>
        <w:spacing w:after="0" w:line="240" w:lineRule="auto"/>
        <w:jc w:val="center"/>
      </w:pPr>
    </w:p>
    <w:p w:rsidR="00F025AA" w:rsidRDefault="00F025AA" w:rsidP="00795489">
      <w:pPr>
        <w:spacing w:after="0" w:line="240" w:lineRule="auto"/>
        <w:jc w:val="center"/>
      </w:pPr>
    </w:p>
    <w:p w:rsidR="00F025AA" w:rsidRDefault="00F025AA" w:rsidP="00795489">
      <w:pPr>
        <w:spacing w:after="0" w:line="240" w:lineRule="auto"/>
        <w:jc w:val="center"/>
      </w:pPr>
    </w:p>
    <w:p w:rsidR="00F025AA" w:rsidRDefault="00F025AA" w:rsidP="00F025AA">
      <w:pPr>
        <w:spacing w:after="0" w:line="240" w:lineRule="auto"/>
        <w:jc w:val="center"/>
      </w:pPr>
      <w:r>
        <w:lastRenderedPageBreak/>
        <w:t>ИНДИВИДУАЛЬНЫЙ УЧЕБНЫЙ ПЛАН</w:t>
      </w:r>
    </w:p>
    <w:p w:rsidR="00F025AA" w:rsidRDefault="00F025AA" w:rsidP="00F025AA">
      <w:pPr>
        <w:spacing w:after="0" w:line="240" w:lineRule="auto"/>
        <w:jc w:val="center"/>
      </w:pPr>
      <w:r>
        <w:t xml:space="preserve">на 2016/2017, (2017/2018)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</w:p>
    <w:p w:rsidR="00F025AA" w:rsidRDefault="00F025AA" w:rsidP="00F025AA">
      <w:pPr>
        <w:spacing w:after="0" w:line="240" w:lineRule="auto"/>
        <w:jc w:val="center"/>
      </w:pPr>
      <w:r>
        <w:t>ученика 10б класса</w:t>
      </w:r>
    </w:p>
    <w:p w:rsidR="00F025AA" w:rsidRDefault="00F025AA" w:rsidP="00F025AA">
      <w:pPr>
        <w:spacing w:after="0" w:line="240" w:lineRule="auto"/>
        <w:jc w:val="center"/>
      </w:pPr>
      <w:r>
        <w:t>Юдина Ивана</w:t>
      </w:r>
    </w:p>
    <w:tbl>
      <w:tblPr>
        <w:tblW w:w="8160" w:type="dxa"/>
        <w:tblInd w:w="93" w:type="dxa"/>
        <w:tblLook w:val="04A0" w:firstRow="1" w:lastRow="0" w:firstColumn="1" w:lastColumn="0" w:noHBand="0" w:noVBand="1"/>
      </w:tblPr>
      <w:tblGrid>
        <w:gridCol w:w="4780"/>
        <w:gridCol w:w="1980"/>
        <w:gridCol w:w="1460"/>
      </w:tblGrid>
      <w:tr w:rsidR="00F025AA" w:rsidRPr="00F025AA" w:rsidTr="00F025AA">
        <w:trPr>
          <w:trHeight w:val="315"/>
        </w:trPr>
        <w:tc>
          <w:tcPr>
            <w:tcW w:w="4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 обязательные для изучения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00"/>
        </w:trPr>
        <w:tc>
          <w:tcPr>
            <w:tcW w:w="4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Область/предме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Углублённый уровень</w:t>
            </w:r>
          </w:p>
        </w:tc>
      </w:tr>
      <w:tr w:rsidR="00F025AA" w:rsidRPr="00F025AA" w:rsidTr="00F025AA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в неделю / за два года обуч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ЛОЛО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Русский язы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2 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Литера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Исто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2 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6 (420)</w:t>
            </w:r>
          </w:p>
        </w:tc>
      </w:tr>
      <w:tr w:rsidR="00F025AA" w:rsidRPr="00F025AA" w:rsidTr="00F025AA">
        <w:trPr>
          <w:trHeight w:val="60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ОБ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630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Ы ПО ВЫБОРУ из обязательных предметных областе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6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Область/предм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Базовый уровен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Углублённый уровень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СТВЕННЫЕ НАУ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Общ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Географ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1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СТ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Физ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2(14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Хим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3 (210)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Биоло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3(210)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Естествозн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3(21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РСЫ ПО ВЫБОР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«Слово. Образ. Смысл»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Живой организм»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«Строение  и свойства органических веществ»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1 (7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025AA" w:rsidRPr="00F025AA" w:rsidTr="00F025AA">
        <w:trPr>
          <w:trHeight w:val="315"/>
        </w:trPr>
        <w:tc>
          <w:tcPr>
            <w:tcW w:w="4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35 (2450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5AA" w:rsidRPr="00F025AA" w:rsidRDefault="00F025AA" w:rsidP="00F025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25A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F025AA" w:rsidRDefault="00F025AA" w:rsidP="00F025AA">
      <w:pPr>
        <w:spacing w:after="0" w:line="240" w:lineRule="auto"/>
        <w:jc w:val="center"/>
      </w:pPr>
    </w:p>
    <w:p w:rsidR="00F025AA" w:rsidRDefault="00F025AA" w:rsidP="00795489">
      <w:pPr>
        <w:spacing w:after="0" w:line="240" w:lineRule="auto"/>
        <w:jc w:val="center"/>
      </w:pPr>
    </w:p>
    <w:sectPr w:rsidR="00F025AA" w:rsidSect="007D4C7E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D39" w:rsidRDefault="004E0D39" w:rsidP="00145174">
      <w:pPr>
        <w:spacing w:after="0" w:line="240" w:lineRule="auto"/>
      </w:pPr>
      <w:r>
        <w:separator/>
      </w:r>
    </w:p>
  </w:endnote>
  <w:endnote w:type="continuationSeparator" w:id="0">
    <w:p w:rsidR="004E0D39" w:rsidRDefault="004E0D39" w:rsidP="0014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D39" w:rsidRDefault="004E0D39" w:rsidP="00145174">
      <w:pPr>
        <w:spacing w:after="0" w:line="240" w:lineRule="auto"/>
      </w:pPr>
      <w:r>
        <w:separator/>
      </w:r>
    </w:p>
  </w:footnote>
  <w:footnote w:type="continuationSeparator" w:id="0">
    <w:p w:rsidR="004E0D39" w:rsidRDefault="004E0D39" w:rsidP="00145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A68E2"/>
    <w:multiLevelType w:val="hybridMultilevel"/>
    <w:tmpl w:val="01F0B90E"/>
    <w:lvl w:ilvl="0" w:tplc="CF00E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141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200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C09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80A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6C4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6C3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1A0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404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C7312A7"/>
    <w:multiLevelType w:val="hybridMultilevel"/>
    <w:tmpl w:val="74FA0F8C"/>
    <w:lvl w:ilvl="0" w:tplc="B4827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BA6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4CB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420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B89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F01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6EC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7A0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309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A855062"/>
    <w:multiLevelType w:val="hybridMultilevel"/>
    <w:tmpl w:val="3C2E3C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296367E"/>
    <w:multiLevelType w:val="hybridMultilevel"/>
    <w:tmpl w:val="7AD835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298676F"/>
    <w:multiLevelType w:val="hybridMultilevel"/>
    <w:tmpl w:val="B2C26DF0"/>
    <w:lvl w:ilvl="0" w:tplc="EAD8F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72B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966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C46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E4D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403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D20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F62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F61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B934F48"/>
    <w:multiLevelType w:val="hybridMultilevel"/>
    <w:tmpl w:val="A296DE88"/>
    <w:lvl w:ilvl="0" w:tplc="A9362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62A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666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EE4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72F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60A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682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CC6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C6A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BA44296"/>
    <w:multiLevelType w:val="hybridMultilevel"/>
    <w:tmpl w:val="7C5C5420"/>
    <w:lvl w:ilvl="0" w:tplc="B192A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A06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DA1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088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DC4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12E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70C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A82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424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EB96EF9"/>
    <w:multiLevelType w:val="hybridMultilevel"/>
    <w:tmpl w:val="1B669A7A"/>
    <w:lvl w:ilvl="0" w:tplc="CD56F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D2B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7CB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7A3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E6A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72C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5CB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A01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2EF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7E26C63"/>
    <w:multiLevelType w:val="hybridMultilevel"/>
    <w:tmpl w:val="AEAA3E7E"/>
    <w:lvl w:ilvl="0" w:tplc="E3D61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EE7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5A7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143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38A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048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046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04A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5C2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CF"/>
    <w:rsid w:val="0000465D"/>
    <w:rsid w:val="00021C12"/>
    <w:rsid w:val="00022CCF"/>
    <w:rsid w:val="00063400"/>
    <w:rsid w:val="000735F1"/>
    <w:rsid w:val="000B3D40"/>
    <w:rsid w:val="000C437A"/>
    <w:rsid w:val="000E2490"/>
    <w:rsid w:val="000E3F0C"/>
    <w:rsid w:val="000F2D98"/>
    <w:rsid w:val="000F4DC8"/>
    <w:rsid w:val="001011CB"/>
    <w:rsid w:val="00102C2A"/>
    <w:rsid w:val="001236DC"/>
    <w:rsid w:val="001270AB"/>
    <w:rsid w:val="001319C7"/>
    <w:rsid w:val="001412E1"/>
    <w:rsid w:val="001413C2"/>
    <w:rsid w:val="00145174"/>
    <w:rsid w:val="00165ADA"/>
    <w:rsid w:val="00173466"/>
    <w:rsid w:val="00173ADF"/>
    <w:rsid w:val="00174E0A"/>
    <w:rsid w:val="00177DD5"/>
    <w:rsid w:val="001A6E77"/>
    <w:rsid w:val="001B4486"/>
    <w:rsid w:val="001D32CF"/>
    <w:rsid w:val="001F4A06"/>
    <w:rsid w:val="001F4F9F"/>
    <w:rsid w:val="002022C5"/>
    <w:rsid w:val="002124C7"/>
    <w:rsid w:val="00231C78"/>
    <w:rsid w:val="00232FE7"/>
    <w:rsid w:val="00242BEE"/>
    <w:rsid w:val="00255A31"/>
    <w:rsid w:val="00257D13"/>
    <w:rsid w:val="002A4475"/>
    <w:rsid w:val="002A7947"/>
    <w:rsid w:val="002B4970"/>
    <w:rsid w:val="002D0ADD"/>
    <w:rsid w:val="002D3784"/>
    <w:rsid w:val="002E1DB3"/>
    <w:rsid w:val="002E53AB"/>
    <w:rsid w:val="002F7641"/>
    <w:rsid w:val="00336013"/>
    <w:rsid w:val="0034394C"/>
    <w:rsid w:val="00344F08"/>
    <w:rsid w:val="00350272"/>
    <w:rsid w:val="00361BAE"/>
    <w:rsid w:val="00365F94"/>
    <w:rsid w:val="00372F00"/>
    <w:rsid w:val="00373A90"/>
    <w:rsid w:val="00382BB5"/>
    <w:rsid w:val="003A0860"/>
    <w:rsid w:val="003B42EC"/>
    <w:rsid w:val="003C4B35"/>
    <w:rsid w:val="003F5988"/>
    <w:rsid w:val="004132C6"/>
    <w:rsid w:val="00454151"/>
    <w:rsid w:val="004700CA"/>
    <w:rsid w:val="0047118A"/>
    <w:rsid w:val="00476EB8"/>
    <w:rsid w:val="004800CC"/>
    <w:rsid w:val="004A7920"/>
    <w:rsid w:val="004D1DDF"/>
    <w:rsid w:val="004E0D39"/>
    <w:rsid w:val="004E7378"/>
    <w:rsid w:val="004F45FE"/>
    <w:rsid w:val="004F52DD"/>
    <w:rsid w:val="00500B41"/>
    <w:rsid w:val="005123CF"/>
    <w:rsid w:val="00513E7E"/>
    <w:rsid w:val="0055631C"/>
    <w:rsid w:val="00571C24"/>
    <w:rsid w:val="0058349D"/>
    <w:rsid w:val="00586B4E"/>
    <w:rsid w:val="00595C90"/>
    <w:rsid w:val="00595F7A"/>
    <w:rsid w:val="005A16E7"/>
    <w:rsid w:val="005A38BB"/>
    <w:rsid w:val="005A540C"/>
    <w:rsid w:val="005C0A83"/>
    <w:rsid w:val="005C3A57"/>
    <w:rsid w:val="005D0694"/>
    <w:rsid w:val="005E36E5"/>
    <w:rsid w:val="005F2BA9"/>
    <w:rsid w:val="00600D76"/>
    <w:rsid w:val="006068EB"/>
    <w:rsid w:val="00607E30"/>
    <w:rsid w:val="006156E5"/>
    <w:rsid w:val="00623274"/>
    <w:rsid w:val="006239D0"/>
    <w:rsid w:val="00632E88"/>
    <w:rsid w:val="00637834"/>
    <w:rsid w:val="0064052C"/>
    <w:rsid w:val="00647D9B"/>
    <w:rsid w:val="00652322"/>
    <w:rsid w:val="00660861"/>
    <w:rsid w:val="00666A19"/>
    <w:rsid w:val="00691355"/>
    <w:rsid w:val="006C4176"/>
    <w:rsid w:val="006D3D7E"/>
    <w:rsid w:val="006E1A09"/>
    <w:rsid w:val="006E1C28"/>
    <w:rsid w:val="006E44CF"/>
    <w:rsid w:val="006F5A08"/>
    <w:rsid w:val="00704FD9"/>
    <w:rsid w:val="007101D3"/>
    <w:rsid w:val="0071257C"/>
    <w:rsid w:val="0072164F"/>
    <w:rsid w:val="0076117F"/>
    <w:rsid w:val="007659B8"/>
    <w:rsid w:val="0079319F"/>
    <w:rsid w:val="0079324C"/>
    <w:rsid w:val="00795489"/>
    <w:rsid w:val="007971F9"/>
    <w:rsid w:val="007B4D4E"/>
    <w:rsid w:val="007B7344"/>
    <w:rsid w:val="007C04C5"/>
    <w:rsid w:val="007D2366"/>
    <w:rsid w:val="007D4C7E"/>
    <w:rsid w:val="007F496C"/>
    <w:rsid w:val="00803225"/>
    <w:rsid w:val="008065F0"/>
    <w:rsid w:val="008073D5"/>
    <w:rsid w:val="0084281C"/>
    <w:rsid w:val="00854CA4"/>
    <w:rsid w:val="0085527D"/>
    <w:rsid w:val="008627E2"/>
    <w:rsid w:val="008638B7"/>
    <w:rsid w:val="0087315E"/>
    <w:rsid w:val="00876457"/>
    <w:rsid w:val="0088222A"/>
    <w:rsid w:val="00895B3F"/>
    <w:rsid w:val="008A2CB6"/>
    <w:rsid w:val="008B0387"/>
    <w:rsid w:val="008B5FCC"/>
    <w:rsid w:val="008C7BDD"/>
    <w:rsid w:val="008D31FC"/>
    <w:rsid w:val="00936A5C"/>
    <w:rsid w:val="00943101"/>
    <w:rsid w:val="00955247"/>
    <w:rsid w:val="00961EE0"/>
    <w:rsid w:val="0096721C"/>
    <w:rsid w:val="00971779"/>
    <w:rsid w:val="00981346"/>
    <w:rsid w:val="00991B5A"/>
    <w:rsid w:val="009A3535"/>
    <w:rsid w:val="009A52E1"/>
    <w:rsid w:val="009B3260"/>
    <w:rsid w:val="009C057E"/>
    <w:rsid w:val="009D3464"/>
    <w:rsid w:val="009D757A"/>
    <w:rsid w:val="009F6169"/>
    <w:rsid w:val="00A1078E"/>
    <w:rsid w:val="00A143C5"/>
    <w:rsid w:val="00A22384"/>
    <w:rsid w:val="00A2600E"/>
    <w:rsid w:val="00A30CFD"/>
    <w:rsid w:val="00A31BF1"/>
    <w:rsid w:val="00A329FB"/>
    <w:rsid w:val="00A43AD3"/>
    <w:rsid w:val="00A636E5"/>
    <w:rsid w:val="00A65B00"/>
    <w:rsid w:val="00A91069"/>
    <w:rsid w:val="00A917E4"/>
    <w:rsid w:val="00AA0B8D"/>
    <w:rsid w:val="00AA14C4"/>
    <w:rsid w:val="00AA1F70"/>
    <w:rsid w:val="00AA2705"/>
    <w:rsid w:val="00AA7635"/>
    <w:rsid w:val="00AC3580"/>
    <w:rsid w:val="00AC4672"/>
    <w:rsid w:val="00AC6E53"/>
    <w:rsid w:val="00AD102D"/>
    <w:rsid w:val="00AF0FF1"/>
    <w:rsid w:val="00AF31F9"/>
    <w:rsid w:val="00B04742"/>
    <w:rsid w:val="00B141BF"/>
    <w:rsid w:val="00B254F0"/>
    <w:rsid w:val="00B310B1"/>
    <w:rsid w:val="00B50204"/>
    <w:rsid w:val="00B64B54"/>
    <w:rsid w:val="00B75B4B"/>
    <w:rsid w:val="00B86727"/>
    <w:rsid w:val="00BA4DA0"/>
    <w:rsid w:val="00BA6CB2"/>
    <w:rsid w:val="00BE24A6"/>
    <w:rsid w:val="00BF604A"/>
    <w:rsid w:val="00C015D4"/>
    <w:rsid w:val="00C020BB"/>
    <w:rsid w:val="00C038B5"/>
    <w:rsid w:val="00C20A77"/>
    <w:rsid w:val="00C3577B"/>
    <w:rsid w:val="00C55BB2"/>
    <w:rsid w:val="00C56DDF"/>
    <w:rsid w:val="00C62E2E"/>
    <w:rsid w:val="00C646EA"/>
    <w:rsid w:val="00C95AAE"/>
    <w:rsid w:val="00C95FC5"/>
    <w:rsid w:val="00C97E89"/>
    <w:rsid w:val="00CB29F2"/>
    <w:rsid w:val="00CD1150"/>
    <w:rsid w:val="00CE3722"/>
    <w:rsid w:val="00CF0B53"/>
    <w:rsid w:val="00CF5587"/>
    <w:rsid w:val="00D01822"/>
    <w:rsid w:val="00D37BEB"/>
    <w:rsid w:val="00D41BF7"/>
    <w:rsid w:val="00D42C1B"/>
    <w:rsid w:val="00D50F54"/>
    <w:rsid w:val="00D6092F"/>
    <w:rsid w:val="00D628F4"/>
    <w:rsid w:val="00D70394"/>
    <w:rsid w:val="00D713EF"/>
    <w:rsid w:val="00D75A5C"/>
    <w:rsid w:val="00D75E0B"/>
    <w:rsid w:val="00D97FEC"/>
    <w:rsid w:val="00DB26A3"/>
    <w:rsid w:val="00DB3F30"/>
    <w:rsid w:val="00DC405F"/>
    <w:rsid w:val="00DD5E8A"/>
    <w:rsid w:val="00DE5938"/>
    <w:rsid w:val="00DF1FF3"/>
    <w:rsid w:val="00DF3BAC"/>
    <w:rsid w:val="00E103FF"/>
    <w:rsid w:val="00E1796C"/>
    <w:rsid w:val="00E303F6"/>
    <w:rsid w:val="00E36AFB"/>
    <w:rsid w:val="00E3786D"/>
    <w:rsid w:val="00E546D0"/>
    <w:rsid w:val="00E70088"/>
    <w:rsid w:val="00E70E88"/>
    <w:rsid w:val="00E80C44"/>
    <w:rsid w:val="00E8142C"/>
    <w:rsid w:val="00E83B70"/>
    <w:rsid w:val="00E84512"/>
    <w:rsid w:val="00E86092"/>
    <w:rsid w:val="00E9281E"/>
    <w:rsid w:val="00EA002E"/>
    <w:rsid w:val="00EA11B9"/>
    <w:rsid w:val="00EB76C0"/>
    <w:rsid w:val="00ED4CD9"/>
    <w:rsid w:val="00EE13D3"/>
    <w:rsid w:val="00EE1F61"/>
    <w:rsid w:val="00EE2DD7"/>
    <w:rsid w:val="00EF0FD9"/>
    <w:rsid w:val="00F025AA"/>
    <w:rsid w:val="00F10015"/>
    <w:rsid w:val="00F11787"/>
    <w:rsid w:val="00F2745B"/>
    <w:rsid w:val="00F27609"/>
    <w:rsid w:val="00F277AB"/>
    <w:rsid w:val="00F41743"/>
    <w:rsid w:val="00F47804"/>
    <w:rsid w:val="00F60F87"/>
    <w:rsid w:val="00F647BD"/>
    <w:rsid w:val="00F65EF1"/>
    <w:rsid w:val="00F82E87"/>
    <w:rsid w:val="00F92E0D"/>
    <w:rsid w:val="00FD4290"/>
    <w:rsid w:val="00FD7FAC"/>
    <w:rsid w:val="00FE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2BB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8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45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174"/>
  </w:style>
  <w:style w:type="paragraph" w:styleId="a8">
    <w:name w:val="footer"/>
    <w:basedOn w:val="a"/>
    <w:link w:val="a9"/>
    <w:uiPriority w:val="99"/>
    <w:unhideWhenUsed/>
    <w:rsid w:val="00145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5174"/>
  </w:style>
  <w:style w:type="paragraph" w:customStyle="1" w:styleId="dash041e005f0431005f044b005f0447005f043d005f044b005f0439">
    <w:name w:val="dash041e_005f0431_005f044b_005f0447_005f043d_005f044b_005f0439"/>
    <w:basedOn w:val="a"/>
    <w:rsid w:val="00AD1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D102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AD102D"/>
  </w:style>
  <w:style w:type="character" w:styleId="aa">
    <w:name w:val="Hyperlink"/>
    <w:basedOn w:val="a0"/>
    <w:uiPriority w:val="99"/>
    <w:semiHidden/>
    <w:unhideWhenUsed/>
    <w:rsid w:val="00AD102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C405F"/>
    <w:pPr>
      <w:ind w:left="720"/>
      <w:contextualSpacing/>
    </w:pPr>
  </w:style>
  <w:style w:type="paragraph" w:customStyle="1" w:styleId="Default">
    <w:name w:val="Default"/>
    <w:rsid w:val="00991B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5C0A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2BB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8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45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174"/>
  </w:style>
  <w:style w:type="paragraph" w:styleId="a8">
    <w:name w:val="footer"/>
    <w:basedOn w:val="a"/>
    <w:link w:val="a9"/>
    <w:uiPriority w:val="99"/>
    <w:unhideWhenUsed/>
    <w:rsid w:val="00145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5174"/>
  </w:style>
  <w:style w:type="paragraph" w:customStyle="1" w:styleId="dash041e005f0431005f044b005f0447005f043d005f044b005f0439">
    <w:name w:val="dash041e_005f0431_005f044b_005f0447_005f043d_005f044b_005f0439"/>
    <w:basedOn w:val="a"/>
    <w:rsid w:val="00AD1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D102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AD102D"/>
  </w:style>
  <w:style w:type="character" w:styleId="aa">
    <w:name w:val="Hyperlink"/>
    <w:basedOn w:val="a0"/>
    <w:uiPriority w:val="99"/>
    <w:semiHidden/>
    <w:unhideWhenUsed/>
    <w:rsid w:val="00AD102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C405F"/>
    <w:pPr>
      <w:ind w:left="720"/>
      <w:contextualSpacing/>
    </w:pPr>
  </w:style>
  <w:style w:type="paragraph" w:customStyle="1" w:styleId="Default">
    <w:name w:val="Default"/>
    <w:rsid w:val="00991B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5C0A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66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77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3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6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4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1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8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3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86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8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0FEB-88D1-4B53-A150-169A8D28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5974</Words>
  <Characters>3405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3</cp:revision>
  <cp:lastPrinted>2016-09-19T08:51:00Z</cp:lastPrinted>
  <dcterms:created xsi:type="dcterms:W3CDTF">2017-02-05T12:25:00Z</dcterms:created>
  <dcterms:modified xsi:type="dcterms:W3CDTF">2017-02-21T08:49:00Z</dcterms:modified>
</cp:coreProperties>
</file>